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509B2" w14:textId="77777777" w:rsidR="00B93CC6" w:rsidRDefault="00B93CC6"/>
    <w:p w14:paraId="3E91C9B5" w14:textId="77777777" w:rsidR="00055E0A" w:rsidRPr="00D1767A" w:rsidRDefault="00055E0A" w:rsidP="00055E0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1767A">
        <w:rPr>
          <w:rFonts w:ascii="Times New Roman" w:hAnsi="Times New Roman" w:cs="Times New Roman"/>
          <w:i/>
          <w:sz w:val="32"/>
          <w:szCs w:val="32"/>
        </w:rPr>
        <w:t xml:space="preserve">Developmental History Form </w:t>
      </w:r>
    </w:p>
    <w:p w14:paraId="42DBAD2C" w14:textId="6AFED467" w:rsidR="00932692" w:rsidRPr="00D1767A" w:rsidRDefault="00B203DE" w:rsidP="008B358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1767A"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2BC0B" wp14:editId="2B0E5C30">
                <wp:simplePos x="0" y="0"/>
                <wp:positionH relativeFrom="column">
                  <wp:posOffset>-114300</wp:posOffset>
                </wp:positionH>
                <wp:positionV relativeFrom="paragraph">
                  <wp:posOffset>304165</wp:posOffset>
                </wp:positionV>
                <wp:extent cx="7086600" cy="205232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F22F4" w14:textId="259A2CD1" w:rsidR="00802BDE" w:rsidRDefault="00802BDE" w:rsidP="009326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03DE">
                              <w:rPr>
                                <w:rFonts w:ascii="Times New Roman" w:hAnsi="Times New Roman" w:cs="Times New Roman"/>
                                <w:b/>
                              </w:rPr>
                              <w:t>Date Form Complet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_____________ </w:t>
                            </w:r>
                            <w:r w:rsidRPr="00B203DE">
                              <w:rPr>
                                <w:rFonts w:ascii="Times New Roman" w:hAnsi="Times New Roman" w:cs="Times New Roman"/>
                                <w:b/>
                              </w:rPr>
                              <w:t>Person Completing the For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______________________________</w:t>
                            </w:r>
                          </w:p>
                          <w:p w14:paraId="29CF4B3A" w14:textId="7B37C554" w:rsidR="00802BDE" w:rsidRPr="00B203DE" w:rsidRDefault="00802BDE" w:rsidP="00932692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r w:rsidRPr="00B203DE">
                              <w:rPr>
                                <w:rFonts w:ascii="Times New Roman" w:hAnsi="Times New Roman" w:cs="Times New Roman"/>
                                <w:i/>
                              </w:rPr>
                              <w:t>Name and relationship to client</w:t>
                            </w:r>
                          </w:p>
                          <w:p w14:paraId="18BCA5D6" w14:textId="77777777" w:rsidR="00802BDE" w:rsidRDefault="00802BDE" w:rsidP="009326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15B2F2F" w14:textId="26B606CC" w:rsidR="00802BDE" w:rsidRPr="00B203DE" w:rsidRDefault="00802BDE" w:rsidP="009326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03DE">
                              <w:rPr>
                                <w:rFonts w:ascii="Times New Roman" w:hAnsi="Times New Roman" w:cs="Times New Roman"/>
                                <w:b/>
                              </w:rPr>
                              <w:t>Client’s Nam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____________________________________ </w:t>
                            </w:r>
                            <w:r w:rsidRPr="00B203DE">
                              <w:rPr>
                                <w:rFonts w:ascii="Times New Roman" w:hAnsi="Times New Roman" w:cs="Times New Roman"/>
                                <w:b/>
                              </w:rPr>
                              <w:t>Se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 </w:t>
                            </w:r>
                            <w:r w:rsidRPr="00B203DE">
                              <w:rPr>
                                <w:rFonts w:ascii="Times New Roman" w:hAnsi="Times New Roman" w:cs="Times New Roman"/>
                              </w:rPr>
                              <w:t xml:space="preserve">M /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   </w:t>
                            </w:r>
                            <w:r w:rsidRPr="00B203DE">
                              <w:rPr>
                                <w:rFonts w:ascii="Times New Roman" w:hAnsi="Times New Roman" w:cs="Times New Roman"/>
                                <w:b/>
                              </w:rPr>
                              <w:t>Date of Bir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________________</w:t>
                            </w:r>
                          </w:p>
                          <w:p w14:paraId="01C376CE" w14:textId="77777777" w:rsidR="00802BDE" w:rsidRDefault="00802BDE" w:rsidP="009326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26366B6" w14:textId="77777777" w:rsidR="00802BDE" w:rsidRDefault="00802BDE" w:rsidP="009326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A683E84" w14:textId="4B1178A8" w:rsidR="00802BDE" w:rsidRDefault="00802BDE" w:rsidP="009326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03DE">
                              <w:rPr>
                                <w:rFonts w:ascii="Times New Roman" w:hAnsi="Times New Roman" w:cs="Times New Roman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__________________________________________________________________________________</w:t>
                            </w:r>
                          </w:p>
                          <w:p w14:paraId="60CFE132" w14:textId="54569C32" w:rsidR="00802BDE" w:rsidRDefault="00802BDE" w:rsidP="009326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Stree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Cit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St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Zip</w:t>
                            </w:r>
                          </w:p>
                          <w:p w14:paraId="2C6B79E0" w14:textId="77777777" w:rsidR="00802BDE" w:rsidRDefault="00802BDE" w:rsidP="009326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65E9273" w14:textId="3A1CBAD1" w:rsidR="00802BDE" w:rsidRDefault="00802BDE" w:rsidP="009326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03DE">
                              <w:rPr>
                                <w:rFonts w:ascii="Times New Roman" w:hAnsi="Times New Roman" w:cs="Times New Roman"/>
                                <w:b/>
                              </w:rPr>
                              <w:t>Phone Numb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____________________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  </w:t>
                            </w:r>
                            <w:r w:rsidRPr="00B203DE">
                              <w:rPr>
                                <w:rFonts w:ascii="Times New Roman" w:hAnsi="Times New Roman" w:cs="Times New Roman"/>
                                <w:b/>
                              </w:rPr>
                              <w:t>Email</w:t>
                            </w:r>
                            <w:proofErr w:type="gramEnd"/>
                            <w:r w:rsidRPr="00B203D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ddres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_________________________________</w:t>
                            </w:r>
                          </w:p>
                          <w:p w14:paraId="63EDC632" w14:textId="335F0F04" w:rsidR="00802BDE" w:rsidRPr="00932692" w:rsidRDefault="00802BDE" w:rsidP="009326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23.95pt;width:558pt;height:1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" filled="f" stroked="f">
                <v:textbox>
                  <w:txbxContent>
                    <w:p w14:paraId="0D0F22F4" w14:textId="259A2CD1" w:rsidR="00802BDE" w:rsidRDefault="00802BDE" w:rsidP="009326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03DE">
                        <w:rPr>
                          <w:rFonts w:ascii="Times New Roman" w:hAnsi="Times New Roman" w:cs="Times New Roman"/>
                          <w:b/>
                        </w:rPr>
                        <w:t>Date Form Complete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_____________ </w:t>
                      </w:r>
                      <w:r w:rsidRPr="00B203DE">
                        <w:rPr>
                          <w:rFonts w:ascii="Times New Roman" w:hAnsi="Times New Roman" w:cs="Times New Roman"/>
                          <w:b/>
                        </w:rPr>
                        <w:t>Person Completing the Form</w:t>
                      </w:r>
                      <w:r>
                        <w:rPr>
                          <w:rFonts w:ascii="Times New Roman" w:hAnsi="Times New Roman" w:cs="Times New Roman"/>
                        </w:rPr>
                        <w:t>: ______________________________</w:t>
                      </w:r>
                    </w:p>
                    <w:p w14:paraId="29CF4B3A" w14:textId="7B37C554" w:rsidR="00802BDE" w:rsidRPr="00B203DE" w:rsidRDefault="00802BDE" w:rsidP="00932692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r w:rsidRPr="00B203DE">
                        <w:rPr>
                          <w:rFonts w:ascii="Times New Roman" w:hAnsi="Times New Roman" w:cs="Times New Roman"/>
                          <w:i/>
                        </w:rPr>
                        <w:t>Name and relationship to client</w:t>
                      </w:r>
                    </w:p>
                    <w:p w14:paraId="18BCA5D6" w14:textId="77777777" w:rsidR="00802BDE" w:rsidRDefault="00802BDE" w:rsidP="0093269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15B2F2F" w14:textId="26B606CC" w:rsidR="00802BDE" w:rsidRPr="00B203DE" w:rsidRDefault="00802BDE" w:rsidP="009326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03DE">
                        <w:rPr>
                          <w:rFonts w:ascii="Times New Roman" w:hAnsi="Times New Roman" w:cs="Times New Roman"/>
                          <w:b/>
                        </w:rPr>
                        <w:t>Client’s Nam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____________________________________ </w:t>
                      </w:r>
                      <w:r w:rsidRPr="00B203DE">
                        <w:rPr>
                          <w:rFonts w:ascii="Times New Roman" w:hAnsi="Times New Roman" w:cs="Times New Roman"/>
                          <w:b/>
                        </w:rPr>
                        <w:t>Sex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 </w:t>
                      </w:r>
                      <w:r w:rsidRPr="00B203DE">
                        <w:rPr>
                          <w:rFonts w:ascii="Times New Roman" w:hAnsi="Times New Roman" w:cs="Times New Roman"/>
                        </w:rPr>
                        <w:t xml:space="preserve">M /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   </w:t>
                      </w:r>
                      <w:r w:rsidRPr="00B203DE">
                        <w:rPr>
                          <w:rFonts w:ascii="Times New Roman" w:hAnsi="Times New Roman" w:cs="Times New Roman"/>
                          <w:b/>
                        </w:rPr>
                        <w:t>Date of Birth</w:t>
                      </w:r>
                      <w:r>
                        <w:rPr>
                          <w:rFonts w:ascii="Times New Roman" w:hAnsi="Times New Roman" w:cs="Times New Roman"/>
                        </w:rPr>
                        <w:t>: ________________</w:t>
                      </w:r>
                    </w:p>
                    <w:p w14:paraId="01C376CE" w14:textId="77777777" w:rsidR="00802BDE" w:rsidRDefault="00802BDE" w:rsidP="009326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26366B6" w14:textId="77777777" w:rsidR="00802BDE" w:rsidRDefault="00802BDE" w:rsidP="009326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A683E84" w14:textId="4B1178A8" w:rsidR="00802BDE" w:rsidRDefault="00802BDE" w:rsidP="009326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03DE">
                        <w:rPr>
                          <w:rFonts w:ascii="Times New Roman" w:hAnsi="Times New Roman" w:cs="Times New Roman"/>
                          <w:b/>
                        </w:rPr>
                        <w:t>Address</w:t>
                      </w:r>
                      <w:r>
                        <w:rPr>
                          <w:rFonts w:ascii="Times New Roman" w:hAnsi="Times New Roman" w:cs="Times New Roman"/>
                        </w:rPr>
                        <w:t>: __________________________________________________________________________________</w:t>
                      </w:r>
                    </w:p>
                    <w:p w14:paraId="60CFE132" w14:textId="54569C32" w:rsidR="00802BDE" w:rsidRDefault="00802BDE" w:rsidP="0093269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Street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Cit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State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Zip</w:t>
                      </w:r>
                    </w:p>
                    <w:p w14:paraId="2C6B79E0" w14:textId="77777777" w:rsidR="00802BDE" w:rsidRDefault="00802BDE" w:rsidP="0093269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65E9273" w14:textId="3A1CBAD1" w:rsidR="00802BDE" w:rsidRDefault="00802BDE" w:rsidP="009326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03DE">
                        <w:rPr>
                          <w:rFonts w:ascii="Times New Roman" w:hAnsi="Times New Roman" w:cs="Times New Roman"/>
                          <w:b/>
                        </w:rPr>
                        <w:t>Phone Number</w:t>
                      </w:r>
                      <w:r>
                        <w:rPr>
                          <w:rFonts w:ascii="Times New Roman" w:hAnsi="Times New Roman" w:cs="Times New Roman"/>
                        </w:rPr>
                        <w:t>: _____________________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_  </w:t>
                      </w:r>
                      <w:r w:rsidRPr="00B203DE">
                        <w:rPr>
                          <w:rFonts w:ascii="Times New Roman" w:hAnsi="Times New Roman" w:cs="Times New Roman"/>
                          <w:b/>
                        </w:rPr>
                        <w:t>Email</w:t>
                      </w:r>
                      <w:proofErr w:type="gramEnd"/>
                      <w:r w:rsidRPr="00B203DE">
                        <w:rPr>
                          <w:rFonts w:ascii="Times New Roman" w:hAnsi="Times New Roman" w:cs="Times New Roman"/>
                          <w:b/>
                        </w:rPr>
                        <w:t xml:space="preserve"> Address</w:t>
                      </w:r>
                      <w:r>
                        <w:rPr>
                          <w:rFonts w:ascii="Times New Roman" w:hAnsi="Times New Roman" w:cs="Times New Roman"/>
                        </w:rPr>
                        <w:t>: _________________________________</w:t>
                      </w:r>
                    </w:p>
                    <w:p w14:paraId="63EDC632" w14:textId="335F0F04" w:rsidR="00802BDE" w:rsidRPr="00932692" w:rsidRDefault="00802BDE" w:rsidP="0093269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4046B6" w14:textId="02E5BEF7" w:rsidR="00932692" w:rsidRPr="003D480F" w:rsidRDefault="00932692" w:rsidP="00055E0A">
      <w:pPr>
        <w:rPr>
          <w:rFonts w:ascii="Times New Roman" w:hAnsi="Times New Roman" w:cs="Times New Roman"/>
          <w:b/>
          <w:u w:val="single"/>
        </w:rPr>
      </w:pPr>
      <w:r w:rsidRPr="003D480F">
        <w:rPr>
          <w:rFonts w:ascii="Times New Roman" w:hAnsi="Times New Roman" w:cs="Times New Roman"/>
          <w:b/>
          <w:u w:val="single"/>
        </w:rPr>
        <w:t>REASONS FOR EVALUATION</w:t>
      </w:r>
    </w:p>
    <w:p w14:paraId="322F4936" w14:textId="77777777" w:rsidR="00B203DE" w:rsidRPr="00D1767A" w:rsidRDefault="00B203DE" w:rsidP="00055E0A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5B18775B" w14:textId="0DE0E28F" w:rsidR="00B203DE" w:rsidRPr="00D1767A" w:rsidRDefault="00B203DE" w:rsidP="00055E0A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Please list the reason(s) </w:t>
      </w:r>
      <w:r w:rsidR="00F86D0E" w:rsidRPr="00D1767A">
        <w:rPr>
          <w:rFonts w:ascii="Times New Roman" w:hAnsi="Times New Roman" w:cs="Times New Roman"/>
          <w:sz w:val="22"/>
          <w:szCs w:val="22"/>
        </w:rPr>
        <w:t>the client</w:t>
      </w:r>
      <w:r w:rsidRPr="00D1767A">
        <w:rPr>
          <w:rFonts w:ascii="Times New Roman" w:hAnsi="Times New Roman" w:cs="Times New Roman"/>
          <w:sz w:val="22"/>
          <w:szCs w:val="22"/>
        </w:rPr>
        <w:t xml:space="preserve"> is being referred for the evaluation:</w:t>
      </w:r>
    </w:p>
    <w:p w14:paraId="54A7B69F" w14:textId="77777777" w:rsidR="00B203DE" w:rsidRPr="00D1767A" w:rsidRDefault="00B203DE" w:rsidP="00055E0A">
      <w:pPr>
        <w:rPr>
          <w:rFonts w:ascii="Times New Roman" w:hAnsi="Times New Roman" w:cs="Times New Roman"/>
          <w:sz w:val="22"/>
          <w:szCs w:val="22"/>
        </w:rPr>
      </w:pPr>
    </w:p>
    <w:p w14:paraId="1A9ABBA7" w14:textId="22A7D342" w:rsidR="00B203DE" w:rsidRPr="00EC637D" w:rsidRDefault="00B203DE" w:rsidP="00EC63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D1767A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</w:t>
      </w:r>
      <w:r w:rsidR="00EC637D">
        <w:rPr>
          <w:rFonts w:ascii="Times New Roman" w:hAnsi="Times New Roman" w:cs="Times New Roman"/>
          <w:sz w:val="22"/>
          <w:szCs w:val="22"/>
          <w:u w:val="single"/>
        </w:rPr>
        <w:t>_______________________________</w:t>
      </w:r>
    </w:p>
    <w:p w14:paraId="1BB0A5B6" w14:textId="2D51F62A" w:rsidR="00EC637D" w:rsidRDefault="00EC637D" w:rsidP="00B203DE">
      <w:pPr>
        <w:ind w:left="720"/>
        <w:contextualSpacing/>
      </w:pPr>
    </w:p>
    <w:p w14:paraId="0035B653" w14:textId="2741A055" w:rsidR="00B203DE" w:rsidRPr="00D1767A" w:rsidRDefault="00B203DE" w:rsidP="00B203DE">
      <w:pPr>
        <w:pStyle w:val="ListParagraph"/>
        <w:rPr>
          <w:rFonts w:ascii="Times New Roman" w:hAnsi="Times New Roman" w:cs="Times New Roman"/>
          <w:sz w:val="22"/>
          <w:szCs w:val="22"/>
          <w:u w:val="single"/>
        </w:rPr>
      </w:pPr>
      <w:r w:rsidRPr="00D1767A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_</w:t>
      </w:r>
    </w:p>
    <w:p w14:paraId="49FA7667" w14:textId="77777777" w:rsidR="00B203DE" w:rsidRPr="00D1767A" w:rsidRDefault="00B203DE" w:rsidP="00B203DE">
      <w:pPr>
        <w:pStyle w:val="ListParagraph"/>
        <w:rPr>
          <w:rFonts w:ascii="Times New Roman" w:hAnsi="Times New Roman" w:cs="Times New Roman"/>
          <w:sz w:val="22"/>
          <w:szCs w:val="22"/>
          <w:u w:val="single"/>
        </w:rPr>
      </w:pPr>
    </w:p>
    <w:p w14:paraId="27A02FA6" w14:textId="677E8A27" w:rsidR="00B203DE" w:rsidRPr="00D1767A" w:rsidRDefault="00B203DE" w:rsidP="00B20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D1767A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</w:t>
      </w:r>
      <w:r w:rsidR="00EC637D">
        <w:rPr>
          <w:rFonts w:ascii="Times New Roman" w:hAnsi="Times New Roman" w:cs="Times New Roman"/>
          <w:sz w:val="22"/>
          <w:szCs w:val="22"/>
          <w:u w:val="single"/>
        </w:rPr>
        <w:t>_______________________________</w:t>
      </w:r>
    </w:p>
    <w:p w14:paraId="3D1DB4FC" w14:textId="77777777" w:rsidR="00B203DE" w:rsidRPr="00D1767A" w:rsidRDefault="00B203DE" w:rsidP="00B203DE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454C037A" w14:textId="77777777" w:rsidR="00B203DE" w:rsidRPr="00D1767A" w:rsidRDefault="00B203DE" w:rsidP="00B203DE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627EF15C" w14:textId="77777777" w:rsidR="00B203DE" w:rsidRPr="00D1767A" w:rsidRDefault="00B203DE" w:rsidP="00B203DE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7AF64C4" w14:textId="5EBBFD27" w:rsidR="00B203DE" w:rsidRPr="00D1767A" w:rsidRDefault="00B203DE" w:rsidP="00B20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D1767A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</w:t>
      </w:r>
      <w:r w:rsidR="00EC637D">
        <w:rPr>
          <w:rFonts w:ascii="Times New Roman" w:hAnsi="Times New Roman" w:cs="Times New Roman"/>
          <w:sz w:val="22"/>
          <w:szCs w:val="22"/>
          <w:u w:val="single"/>
        </w:rPr>
        <w:t>_______________________________</w:t>
      </w:r>
    </w:p>
    <w:p w14:paraId="300A5EC6" w14:textId="77777777" w:rsidR="00B203DE" w:rsidRPr="00D1767A" w:rsidRDefault="00B203DE" w:rsidP="00B203DE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019462E5" w14:textId="25F6E9C7" w:rsidR="00B203DE" w:rsidRPr="00D1767A" w:rsidRDefault="00B203DE" w:rsidP="00B203DE">
      <w:pPr>
        <w:ind w:left="720"/>
        <w:rPr>
          <w:rFonts w:ascii="Times New Roman" w:hAnsi="Times New Roman" w:cs="Times New Roman"/>
          <w:sz w:val="22"/>
          <w:szCs w:val="22"/>
          <w:u w:val="single"/>
        </w:rPr>
      </w:pPr>
      <w:r w:rsidRPr="00D1767A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</w:t>
      </w:r>
      <w:r w:rsidR="00EC637D">
        <w:rPr>
          <w:rFonts w:ascii="Times New Roman" w:hAnsi="Times New Roman" w:cs="Times New Roman"/>
          <w:sz w:val="22"/>
          <w:szCs w:val="22"/>
          <w:u w:val="single"/>
        </w:rPr>
        <w:t>_______________________________</w:t>
      </w:r>
    </w:p>
    <w:p w14:paraId="5B77EC8C" w14:textId="77777777" w:rsidR="008B3585" w:rsidRPr="00D1767A" w:rsidRDefault="008B3585" w:rsidP="008B3585">
      <w:pPr>
        <w:rPr>
          <w:rFonts w:ascii="Times New Roman" w:hAnsi="Times New Roman" w:cs="Times New Roman"/>
          <w:u w:val="single"/>
        </w:rPr>
      </w:pPr>
    </w:p>
    <w:p w14:paraId="6EF88BF8" w14:textId="4054FCC2" w:rsidR="008B3585" w:rsidRPr="00D1767A" w:rsidRDefault="008B3585" w:rsidP="008B3585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When did these problems begin?</w:t>
      </w:r>
    </w:p>
    <w:p w14:paraId="501E955D" w14:textId="77777777" w:rsidR="008B3585" w:rsidRPr="00D1767A" w:rsidRDefault="008B3585" w:rsidP="008B3585">
      <w:pPr>
        <w:rPr>
          <w:rFonts w:ascii="Times New Roman" w:hAnsi="Times New Roman" w:cs="Times New Roman"/>
          <w:sz w:val="22"/>
          <w:szCs w:val="22"/>
        </w:rPr>
      </w:pPr>
    </w:p>
    <w:p w14:paraId="17716E81" w14:textId="77777777" w:rsidR="008B3585" w:rsidRPr="00D1767A" w:rsidRDefault="008B3585" w:rsidP="008B3585">
      <w:pPr>
        <w:rPr>
          <w:rFonts w:ascii="Times New Roman" w:hAnsi="Times New Roman" w:cs="Times New Roman"/>
          <w:sz w:val="22"/>
          <w:szCs w:val="22"/>
        </w:rPr>
      </w:pPr>
    </w:p>
    <w:p w14:paraId="75A8FE09" w14:textId="77777777" w:rsidR="008B3585" w:rsidRPr="00D1767A" w:rsidRDefault="008B3585" w:rsidP="008B3585">
      <w:pPr>
        <w:rPr>
          <w:rFonts w:ascii="Times New Roman" w:hAnsi="Times New Roman" w:cs="Times New Roman"/>
          <w:sz w:val="22"/>
          <w:szCs w:val="22"/>
        </w:rPr>
      </w:pPr>
    </w:p>
    <w:p w14:paraId="6F26A1CB" w14:textId="77777777" w:rsidR="008B3585" w:rsidRPr="00D1767A" w:rsidRDefault="008B3585" w:rsidP="008B3585">
      <w:pPr>
        <w:rPr>
          <w:rFonts w:ascii="Times New Roman" w:hAnsi="Times New Roman" w:cs="Times New Roman"/>
          <w:sz w:val="22"/>
          <w:szCs w:val="22"/>
        </w:rPr>
      </w:pPr>
    </w:p>
    <w:p w14:paraId="3819D2C5" w14:textId="77777777" w:rsidR="008B3585" w:rsidRPr="00D1767A" w:rsidRDefault="008B3585" w:rsidP="008B3585">
      <w:pPr>
        <w:rPr>
          <w:rFonts w:ascii="Times New Roman" w:hAnsi="Times New Roman" w:cs="Times New Roman"/>
          <w:sz w:val="22"/>
          <w:szCs w:val="22"/>
        </w:rPr>
      </w:pPr>
    </w:p>
    <w:p w14:paraId="51B7AA4E" w14:textId="2EFF4E38" w:rsidR="008B3585" w:rsidRPr="00D1767A" w:rsidRDefault="008B3585" w:rsidP="008B3585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What are you goals for this evaluation?</w:t>
      </w:r>
    </w:p>
    <w:p w14:paraId="0E0D4AE8" w14:textId="77777777" w:rsidR="008B3585" w:rsidRPr="00D1767A" w:rsidRDefault="008B3585" w:rsidP="008B3585">
      <w:pPr>
        <w:rPr>
          <w:rFonts w:ascii="Times New Roman" w:hAnsi="Times New Roman" w:cs="Times New Roman"/>
          <w:sz w:val="22"/>
          <w:szCs w:val="22"/>
        </w:rPr>
      </w:pPr>
    </w:p>
    <w:p w14:paraId="13688D11" w14:textId="77777777" w:rsidR="008B3585" w:rsidRPr="00D1767A" w:rsidRDefault="008B3585" w:rsidP="008B3585">
      <w:pPr>
        <w:rPr>
          <w:rFonts w:ascii="Times New Roman" w:hAnsi="Times New Roman" w:cs="Times New Roman"/>
          <w:sz w:val="22"/>
          <w:szCs w:val="22"/>
        </w:rPr>
      </w:pPr>
    </w:p>
    <w:p w14:paraId="7EC3EFB0" w14:textId="77777777" w:rsidR="008B3585" w:rsidRPr="00D1767A" w:rsidRDefault="008B3585" w:rsidP="008B3585">
      <w:pPr>
        <w:rPr>
          <w:rFonts w:ascii="Times New Roman" w:hAnsi="Times New Roman" w:cs="Times New Roman"/>
          <w:sz w:val="22"/>
          <w:szCs w:val="22"/>
        </w:rPr>
      </w:pPr>
    </w:p>
    <w:p w14:paraId="7414946A" w14:textId="77777777" w:rsidR="008B3585" w:rsidRPr="00D1767A" w:rsidRDefault="008B3585" w:rsidP="008B3585">
      <w:pPr>
        <w:rPr>
          <w:rFonts w:ascii="Times New Roman" w:hAnsi="Times New Roman" w:cs="Times New Roman"/>
          <w:sz w:val="22"/>
          <w:szCs w:val="22"/>
        </w:rPr>
      </w:pPr>
    </w:p>
    <w:p w14:paraId="56474D2A" w14:textId="77777777" w:rsidR="008B3585" w:rsidRPr="00D1767A" w:rsidRDefault="008B3585" w:rsidP="008B3585">
      <w:pPr>
        <w:rPr>
          <w:rFonts w:ascii="Times New Roman" w:hAnsi="Times New Roman" w:cs="Times New Roman"/>
          <w:sz w:val="22"/>
          <w:szCs w:val="22"/>
        </w:rPr>
      </w:pPr>
    </w:p>
    <w:p w14:paraId="60F36272" w14:textId="1D029C33" w:rsidR="008B3585" w:rsidRPr="00D1767A" w:rsidRDefault="008B3585" w:rsidP="008B3585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ind w:right="86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Has </w:t>
      </w:r>
      <w:r w:rsidR="00F86D0E" w:rsidRPr="00D1767A">
        <w:rPr>
          <w:rFonts w:ascii="Times New Roman" w:hAnsi="Times New Roman" w:cs="Times New Roman"/>
          <w:sz w:val="22"/>
          <w:szCs w:val="22"/>
        </w:rPr>
        <w:t>the client ever</w:t>
      </w:r>
      <w:r w:rsidRPr="00D1767A">
        <w:rPr>
          <w:rFonts w:ascii="Times New Roman" w:hAnsi="Times New Roman" w:cs="Times New Roman"/>
          <w:sz w:val="22"/>
          <w:szCs w:val="22"/>
        </w:rPr>
        <w:t xml:space="preserve"> received the diagnosis of an autism spectrum disorder?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Yes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r w:rsidRPr="00D1767A">
        <w:rPr>
          <w:rFonts w:ascii="Times New Roman" w:hAnsi="Times New Roman" w:cs="Times New Roman"/>
          <w:b/>
          <w:sz w:val="22"/>
          <w:szCs w:val="22"/>
        </w:rPr>
        <w:t>No</w:t>
      </w:r>
      <w:r w:rsidRPr="00D1767A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26A907AE" w14:textId="77777777" w:rsidR="008B3585" w:rsidRPr="00D1767A" w:rsidRDefault="008B3585" w:rsidP="008B3585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spacing w:line="360" w:lineRule="auto"/>
        <w:ind w:right="86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If yes, in what month &amp; year _________ and by whom _________________________________________</w:t>
      </w:r>
    </w:p>
    <w:p w14:paraId="1C044604" w14:textId="77777777" w:rsidR="008B3585" w:rsidRPr="00D1767A" w:rsidRDefault="008B3585" w:rsidP="008B3585">
      <w:pPr>
        <w:rPr>
          <w:rFonts w:ascii="Times New Roman" w:hAnsi="Times New Roman" w:cs="Times New Roman"/>
          <w:sz w:val="22"/>
          <w:szCs w:val="22"/>
        </w:rPr>
      </w:pPr>
    </w:p>
    <w:p w14:paraId="2677FD55" w14:textId="77777777" w:rsidR="00D1767A" w:rsidRDefault="00D1767A" w:rsidP="00061DA8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735089" w14:textId="77777777" w:rsidR="00EC637D" w:rsidRDefault="00EC637D" w:rsidP="00061DA8">
      <w:pPr>
        <w:rPr>
          <w:rFonts w:ascii="Times New Roman" w:hAnsi="Times New Roman" w:cs="Times New Roman"/>
          <w:b/>
          <w:u w:val="single"/>
        </w:rPr>
      </w:pPr>
    </w:p>
    <w:p w14:paraId="3EE5580F" w14:textId="77777777" w:rsidR="00EC637D" w:rsidRDefault="00EC637D" w:rsidP="00061DA8">
      <w:pPr>
        <w:rPr>
          <w:rFonts w:ascii="Times New Roman" w:hAnsi="Times New Roman" w:cs="Times New Roman"/>
          <w:b/>
          <w:u w:val="single"/>
        </w:rPr>
      </w:pPr>
    </w:p>
    <w:p w14:paraId="7F700B71" w14:textId="77777777" w:rsidR="00EC637D" w:rsidRDefault="00EC637D" w:rsidP="00061DA8">
      <w:pPr>
        <w:rPr>
          <w:rFonts w:ascii="Times New Roman" w:hAnsi="Times New Roman" w:cs="Times New Roman"/>
          <w:b/>
          <w:u w:val="single"/>
        </w:rPr>
      </w:pPr>
    </w:p>
    <w:p w14:paraId="10B479EA" w14:textId="6C70C04D" w:rsidR="00B203DE" w:rsidRPr="003D480F" w:rsidRDefault="00061DA8" w:rsidP="00061DA8">
      <w:pPr>
        <w:rPr>
          <w:rFonts w:ascii="Times New Roman" w:hAnsi="Times New Roman" w:cs="Times New Roman"/>
          <w:b/>
          <w:u w:val="single"/>
        </w:rPr>
      </w:pPr>
      <w:r w:rsidRPr="003D480F">
        <w:rPr>
          <w:rFonts w:ascii="Times New Roman" w:hAnsi="Times New Roman" w:cs="Times New Roman"/>
          <w:b/>
          <w:u w:val="single"/>
        </w:rPr>
        <w:t>FAMILY INFORMATION</w:t>
      </w:r>
    </w:p>
    <w:p w14:paraId="3C8E2BD4" w14:textId="77777777" w:rsidR="00061DA8" w:rsidRPr="00D1767A" w:rsidRDefault="00061DA8" w:rsidP="00061DA8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534468C" w14:textId="46171961" w:rsidR="00061DA8" w:rsidRPr="00D1767A" w:rsidRDefault="008212D0" w:rsidP="00061DA8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b/>
          <w:sz w:val="22"/>
          <w:szCs w:val="22"/>
        </w:rPr>
        <w:t>Mother/Guardian Name</w:t>
      </w:r>
      <w:r w:rsidRPr="00D1767A">
        <w:rPr>
          <w:rFonts w:ascii="Times New Roman" w:hAnsi="Times New Roman" w:cs="Times New Roman"/>
          <w:sz w:val="22"/>
          <w:szCs w:val="22"/>
        </w:rPr>
        <w:t>: __________________</w:t>
      </w:r>
      <w:r w:rsidR="00F856F5" w:rsidRPr="00D1767A">
        <w:rPr>
          <w:rFonts w:ascii="Times New Roman" w:hAnsi="Times New Roman" w:cs="Times New Roman"/>
          <w:sz w:val="22"/>
          <w:szCs w:val="22"/>
        </w:rPr>
        <w:t>__________________</w:t>
      </w:r>
      <w:r w:rsidRPr="00D1767A">
        <w:rPr>
          <w:rFonts w:ascii="Times New Roman" w:hAnsi="Times New Roman" w:cs="Times New Roman"/>
          <w:sz w:val="22"/>
          <w:szCs w:val="22"/>
        </w:rPr>
        <w:t xml:space="preserve"> Education: ______________________</w:t>
      </w:r>
    </w:p>
    <w:p w14:paraId="1F12C2B0" w14:textId="77777777" w:rsidR="008212D0" w:rsidRPr="00D1767A" w:rsidRDefault="008212D0" w:rsidP="00061DA8">
      <w:pPr>
        <w:rPr>
          <w:rFonts w:ascii="Times New Roman" w:hAnsi="Times New Roman" w:cs="Times New Roman"/>
          <w:sz w:val="22"/>
          <w:szCs w:val="22"/>
        </w:rPr>
      </w:pPr>
    </w:p>
    <w:p w14:paraId="2DC39CB3" w14:textId="3F714C37" w:rsidR="008212D0" w:rsidRPr="00D1767A" w:rsidRDefault="008212D0" w:rsidP="00061DA8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Occupation: ________________________________________________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Full-time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Part-time</w:t>
      </w:r>
    </w:p>
    <w:p w14:paraId="008F479C" w14:textId="77777777" w:rsidR="00932692" w:rsidRPr="00D1767A" w:rsidRDefault="00932692" w:rsidP="00055E0A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5FBDBD4B" w14:textId="77777777" w:rsidR="00F856F5" w:rsidRPr="00D1767A" w:rsidRDefault="00F856F5" w:rsidP="00055E0A">
      <w:pPr>
        <w:rPr>
          <w:rFonts w:ascii="Times New Roman" w:hAnsi="Times New Roman" w:cs="Times New Roman"/>
          <w:b/>
          <w:sz w:val="22"/>
          <w:szCs w:val="22"/>
        </w:rPr>
      </w:pPr>
    </w:p>
    <w:p w14:paraId="7F357E11" w14:textId="53322320" w:rsidR="00F856F5" w:rsidRPr="00D1767A" w:rsidRDefault="00F856F5" w:rsidP="00055E0A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b/>
          <w:sz w:val="22"/>
          <w:szCs w:val="22"/>
        </w:rPr>
        <w:t>Father/Guardian Name</w:t>
      </w:r>
      <w:r w:rsidRPr="00D1767A">
        <w:rPr>
          <w:rFonts w:ascii="Times New Roman" w:hAnsi="Times New Roman" w:cs="Times New Roman"/>
          <w:sz w:val="22"/>
          <w:szCs w:val="22"/>
        </w:rPr>
        <w:t>: ______________________________________ Education: _____________________</w:t>
      </w:r>
    </w:p>
    <w:p w14:paraId="2163AFFB" w14:textId="77777777" w:rsidR="00F856F5" w:rsidRPr="00D1767A" w:rsidRDefault="00F856F5" w:rsidP="00055E0A">
      <w:pPr>
        <w:rPr>
          <w:rFonts w:ascii="Times New Roman" w:hAnsi="Times New Roman" w:cs="Times New Roman"/>
          <w:sz w:val="22"/>
          <w:szCs w:val="22"/>
        </w:rPr>
      </w:pPr>
    </w:p>
    <w:p w14:paraId="3E305871" w14:textId="77777777" w:rsidR="00F856F5" w:rsidRPr="00D1767A" w:rsidRDefault="00F856F5" w:rsidP="00F856F5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 Occupation: ________________________________________________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Full-time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Part-time</w:t>
      </w:r>
    </w:p>
    <w:p w14:paraId="3EC5AB08" w14:textId="77777777" w:rsidR="00443393" w:rsidRPr="00D1767A" w:rsidRDefault="00443393" w:rsidP="00F856F5">
      <w:pPr>
        <w:rPr>
          <w:rFonts w:ascii="Times New Roman" w:hAnsi="Times New Roman" w:cs="Times New Roman"/>
          <w:sz w:val="22"/>
          <w:szCs w:val="22"/>
        </w:rPr>
      </w:pPr>
    </w:p>
    <w:p w14:paraId="403F3410" w14:textId="30E0FCA6" w:rsidR="00443393" w:rsidRPr="00D1767A" w:rsidRDefault="00443393" w:rsidP="00F856F5">
      <w:pPr>
        <w:rPr>
          <w:rFonts w:ascii="Times New Roman" w:hAnsi="Times New Roman" w:cs="Times New Roman"/>
          <w:b/>
          <w:sz w:val="22"/>
          <w:szCs w:val="22"/>
        </w:rPr>
      </w:pPr>
      <w:r w:rsidRPr="00D1767A">
        <w:rPr>
          <w:rFonts w:ascii="Times New Roman" w:hAnsi="Times New Roman" w:cs="Times New Roman"/>
          <w:b/>
          <w:sz w:val="22"/>
          <w:szCs w:val="22"/>
        </w:rPr>
        <w:t>Parents are:</w:t>
      </w:r>
      <w:r w:rsidRPr="00D1767A">
        <w:rPr>
          <w:rFonts w:ascii="Times New Roman" w:hAnsi="Times New Roman" w:cs="Times New Roman"/>
          <w:b/>
          <w:sz w:val="22"/>
          <w:szCs w:val="22"/>
        </w:rPr>
        <w:tab/>
      </w:r>
      <w:r w:rsidRPr="00D1767A">
        <w:rPr>
          <w:rFonts w:ascii="Times New Roman" w:hAnsi="Times New Roman" w:cs="Times New Roman"/>
          <w:b/>
          <w:sz w:val="22"/>
          <w:szCs w:val="22"/>
        </w:rPr>
        <w:tab/>
      </w:r>
      <w:r w:rsidRPr="00D1767A">
        <w:rPr>
          <w:rFonts w:ascii="Times New Roman" w:hAnsi="Times New Roman" w:cs="Times New Roman"/>
          <w:b/>
          <w:sz w:val="22"/>
          <w:szCs w:val="22"/>
        </w:rPr>
        <w:tab/>
      </w:r>
      <w:r w:rsidRPr="00D1767A">
        <w:rPr>
          <w:rFonts w:ascii="Times New Roman" w:hAnsi="Times New Roman" w:cs="Times New Roman"/>
          <w:b/>
          <w:sz w:val="22"/>
          <w:szCs w:val="22"/>
        </w:rPr>
        <w:tab/>
      </w:r>
      <w:r w:rsidRPr="00D1767A">
        <w:rPr>
          <w:rFonts w:ascii="Times New Roman" w:hAnsi="Times New Roman" w:cs="Times New Roman"/>
          <w:b/>
          <w:sz w:val="22"/>
          <w:szCs w:val="22"/>
        </w:rPr>
        <w:tab/>
      </w:r>
      <w:r w:rsidRPr="00D1767A">
        <w:rPr>
          <w:rFonts w:ascii="Times New Roman" w:hAnsi="Times New Roman" w:cs="Times New Roman"/>
          <w:b/>
          <w:sz w:val="22"/>
          <w:szCs w:val="22"/>
        </w:rPr>
        <w:tab/>
        <w:t>Child lives with:</w:t>
      </w:r>
    </w:p>
    <w:p w14:paraId="53BD21B4" w14:textId="20E9E1DF" w:rsidR="00443393" w:rsidRPr="00D1767A" w:rsidRDefault="00443393" w:rsidP="00443393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Married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Biological Mother</w:t>
      </w:r>
    </w:p>
    <w:p w14:paraId="11C3CF0C" w14:textId="0B418627" w:rsidR="00443393" w:rsidRPr="00D1767A" w:rsidRDefault="00443393" w:rsidP="00443393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Unmarried, Living Together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Biological Father</w:t>
      </w:r>
    </w:p>
    <w:p w14:paraId="2EBE20DC" w14:textId="3B9A6D9C" w:rsidR="00443393" w:rsidRPr="00D1767A" w:rsidRDefault="00443393" w:rsidP="00443393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ever Married, Living Together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3D480F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Step-parent</w:t>
      </w:r>
    </w:p>
    <w:p w14:paraId="2FAF2A58" w14:textId="2E6BC640" w:rsidR="00443393" w:rsidRPr="00D1767A" w:rsidRDefault="00443393" w:rsidP="00443393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Separated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3D480F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Adoptive Parent (specify) _______________</w:t>
      </w:r>
    </w:p>
    <w:p w14:paraId="033BF411" w14:textId="03C931A2" w:rsidR="00443393" w:rsidRPr="00D1767A" w:rsidRDefault="00443393" w:rsidP="00443393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Divorced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Grandparent</w:t>
      </w:r>
    </w:p>
    <w:p w14:paraId="79BF1288" w14:textId="77A15126" w:rsidR="00443393" w:rsidRPr="00D1767A" w:rsidRDefault="00443393" w:rsidP="00443393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Mother Deceased  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3D480F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Legal Guardian (specify) ________________</w:t>
      </w:r>
    </w:p>
    <w:p w14:paraId="2033CCB0" w14:textId="02B31F16" w:rsidR="00932692" w:rsidRPr="00D1767A" w:rsidRDefault="00443393" w:rsidP="00055E0A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Father Deceased 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3D480F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Other (specify) ________________</w:t>
      </w:r>
    </w:p>
    <w:p w14:paraId="554FB40A" w14:textId="77777777" w:rsidR="00F719CC" w:rsidRPr="00D1767A" w:rsidRDefault="00F719CC" w:rsidP="00055E0A">
      <w:pPr>
        <w:rPr>
          <w:rFonts w:ascii="Times New Roman" w:hAnsi="Times New Roman" w:cs="Times New Roman"/>
          <w:sz w:val="22"/>
          <w:szCs w:val="22"/>
        </w:rPr>
      </w:pPr>
    </w:p>
    <w:p w14:paraId="2CBC4145" w14:textId="77777777" w:rsidR="003D480F" w:rsidRDefault="003D480F" w:rsidP="00055E0A">
      <w:pPr>
        <w:rPr>
          <w:rFonts w:ascii="Times New Roman" w:hAnsi="Times New Roman" w:cs="Times New Roman"/>
          <w:b/>
        </w:rPr>
      </w:pPr>
    </w:p>
    <w:p w14:paraId="6DBAC8EF" w14:textId="31BB68D8" w:rsidR="00F719CC" w:rsidRPr="003D480F" w:rsidRDefault="00F719CC" w:rsidP="00055E0A">
      <w:pPr>
        <w:rPr>
          <w:rFonts w:ascii="Times New Roman" w:hAnsi="Times New Roman" w:cs="Times New Roman"/>
          <w:b/>
        </w:rPr>
      </w:pPr>
      <w:r w:rsidRPr="003D480F">
        <w:rPr>
          <w:rFonts w:ascii="Times New Roman" w:hAnsi="Times New Roman" w:cs="Times New Roman"/>
          <w:b/>
        </w:rPr>
        <w:t>Sibling Information</w:t>
      </w:r>
    </w:p>
    <w:tbl>
      <w:tblPr>
        <w:tblW w:w="1075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2022"/>
        <w:gridCol w:w="630"/>
        <w:gridCol w:w="695"/>
        <w:gridCol w:w="1105"/>
        <w:gridCol w:w="1174"/>
        <w:gridCol w:w="3956"/>
        <w:gridCol w:w="1170"/>
      </w:tblGrid>
      <w:tr w:rsidR="00F719CC" w:rsidRPr="00D1767A" w14:paraId="7C167644" w14:textId="77777777" w:rsidTr="00F719CC">
        <w:trPr>
          <w:trHeight w:val="188"/>
        </w:trPr>
        <w:tc>
          <w:tcPr>
            <w:tcW w:w="2022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5E8497C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z w:val="22"/>
                <w:szCs w:val="22"/>
              </w:rPr>
              <w:t>Name of sibling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4B57F010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z w:val="22"/>
                <w:szCs w:val="22"/>
              </w:rPr>
              <w:t>Sex</w:t>
            </w:r>
          </w:p>
          <w:p w14:paraId="07A183BC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A4788AE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z w:val="22"/>
                <w:szCs w:val="22"/>
              </w:rPr>
              <w:t>Age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05535CB2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z w:val="22"/>
                <w:szCs w:val="22"/>
              </w:rPr>
              <w:t>Different</w:t>
            </w:r>
          </w:p>
          <w:p w14:paraId="6A17D833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z w:val="22"/>
                <w:szCs w:val="22"/>
              </w:rPr>
              <w:t>Father?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2FCE1DEE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z w:val="22"/>
                <w:szCs w:val="22"/>
              </w:rPr>
              <w:t>Different</w:t>
            </w:r>
          </w:p>
          <w:p w14:paraId="115F018A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z w:val="22"/>
                <w:szCs w:val="22"/>
              </w:rPr>
              <w:t>Mother?</w:t>
            </w:r>
          </w:p>
        </w:tc>
        <w:tc>
          <w:tcPr>
            <w:tcW w:w="3956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04CAC8F4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z w:val="22"/>
                <w:szCs w:val="22"/>
              </w:rPr>
              <w:t>List any health/behavior/ learning problems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28BE67E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z w:val="22"/>
                <w:szCs w:val="22"/>
              </w:rPr>
              <w:t>Lives with child?</w:t>
            </w:r>
          </w:p>
        </w:tc>
      </w:tr>
      <w:tr w:rsidR="00F719CC" w:rsidRPr="00D1767A" w14:paraId="6E94D2C7" w14:textId="77777777" w:rsidTr="00F719CC">
        <w:trPr>
          <w:trHeight w:val="432"/>
        </w:trPr>
        <w:tc>
          <w:tcPr>
            <w:tcW w:w="202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C410B5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8EC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647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50B" w14:textId="77777777" w:rsidR="00F719CC" w:rsidRPr="00D1767A" w:rsidRDefault="00F719CC" w:rsidP="00F719CC">
            <w:pPr>
              <w:pStyle w:val="Default"/>
              <w:widowControl w:val="0"/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D1767A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sz w:val="22"/>
                <w:szCs w:val="22"/>
              </w:rPr>
              <w:instrText xml:space="preserve"> FORMCHECKBOX </w:instrText>
            </w:r>
            <w:r w:rsidRPr="00D1767A">
              <w:rPr>
                <w:sz w:val="22"/>
                <w:szCs w:val="22"/>
              </w:rPr>
            </w:r>
            <w:r w:rsidRPr="00D1767A">
              <w:rPr>
                <w:sz w:val="22"/>
                <w:szCs w:val="22"/>
              </w:rPr>
              <w:fldChar w:fldCharType="end"/>
            </w:r>
            <w:r w:rsidRPr="00D1767A">
              <w:rPr>
                <w:rFonts w:eastAsia="Times New Roman"/>
                <w:b/>
                <w:bCs/>
                <w:sz w:val="22"/>
                <w:szCs w:val="22"/>
              </w:rPr>
              <w:t xml:space="preserve">Y </w:t>
            </w:r>
            <w:r w:rsidRPr="00D1767A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sz w:val="22"/>
                <w:szCs w:val="22"/>
              </w:rPr>
              <w:instrText xml:space="preserve"> FORMCHECKBOX </w:instrText>
            </w:r>
            <w:r w:rsidRPr="00D1767A">
              <w:rPr>
                <w:sz w:val="22"/>
                <w:szCs w:val="22"/>
              </w:rPr>
            </w:r>
            <w:r w:rsidRPr="00D1767A">
              <w:rPr>
                <w:sz w:val="22"/>
                <w:szCs w:val="22"/>
              </w:rPr>
              <w:fldChar w:fldCharType="end"/>
            </w:r>
            <w:r w:rsidRPr="00D1767A">
              <w:rPr>
                <w:rFonts w:eastAsia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2E8" w14:textId="77777777" w:rsidR="00F719CC" w:rsidRPr="00D1767A" w:rsidRDefault="00F719CC" w:rsidP="00F719CC">
            <w:pPr>
              <w:pStyle w:val="Default"/>
              <w:widowControl w:val="0"/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D1767A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sz w:val="22"/>
                <w:szCs w:val="22"/>
              </w:rPr>
              <w:instrText xml:space="preserve"> FORMCHECKBOX </w:instrText>
            </w:r>
            <w:r w:rsidRPr="00D1767A">
              <w:rPr>
                <w:sz w:val="22"/>
                <w:szCs w:val="22"/>
              </w:rPr>
            </w:r>
            <w:r w:rsidRPr="00D1767A">
              <w:rPr>
                <w:sz w:val="22"/>
                <w:szCs w:val="22"/>
              </w:rPr>
              <w:fldChar w:fldCharType="end"/>
            </w:r>
            <w:r w:rsidRPr="00D1767A">
              <w:rPr>
                <w:rFonts w:eastAsia="Times New Roman"/>
                <w:b/>
                <w:bCs/>
                <w:sz w:val="22"/>
                <w:szCs w:val="22"/>
              </w:rPr>
              <w:t xml:space="preserve">Y </w:t>
            </w:r>
            <w:r w:rsidRPr="00D1767A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sz w:val="22"/>
                <w:szCs w:val="22"/>
              </w:rPr>
              <w:instrText xml:space="preserve"> FORMCHECKBOX </w:instrText>
            </w:r>
            <w:r w:rsidRPr="00D1767A">
              <w:rPr>
                <w:sz w:val="22"/>
                <w:szCs w:val="22"/>
              </w:rPr>
            </w:r>
            <w:r w:rsidRPr="00D1767A">
              <w:rPr>
                <w:sz w:val="22"/>
                <w:szCs w:val="22"/>
              </w:rPr>
              <w:fldChar w:fldCharType="end"/>
            </w:r>
            <w:r w:rsidRPr="00D1767A">
              <w:rPr>
                <w:rFonts w:eastAsia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95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2B0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8DF249" w14:textId="77777777" w:rsidR="00F719CC" w:rsidRPr="00D1767A" w:rsidRDefault="00F719CC" w:rsidP="00F71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 </w: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</w:tr>
      <w:tr w:rsidR="00F719CC" w:rsidRPr="00D1767A" w14:paraId="6D0E4433" w14:textId="77777777" w:rsidTr="00F719CC">
        <w:trPr>
          <w:trHeight w:val="432"/>
        </w:trPr>
        <w:tc>
          <w:tcPr>
            <w:tcW w:w="2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670A96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4B8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3B8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219F" w14:textId="77777777" w:rsidR="00F719CC" w:rsidRPr="00D1767A" w:rsidRDefault="00F719CC" w:rsidP="00F71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 </w: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A31" w14:textId="77777777" w:rsidR="00F719CC" w:rsidRPr="00D1767A" w:rsidRDefault="00F719CC" w:rsidP="00F71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 </w: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3F2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A79BBC" w14:textId="77777777" w:rsidR="00F719CC" w:rsidRPr="00D1767A" w:rsidRDefault="00F719CC" w:rsidP="00F71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 </w: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</w:tr>
      <w:tr w:rsidR="00F719CC" w:rsidRPr="00D1767A" w14:paraId="3911CC9C" w14:textId="77777777" w:rsidTr="00F719CC">
        <w:trPr>
          <w:trHeight w:val="432"/>
        </w:trPr>
        <w:tc>
          <w:tcPr>
            <w:tcW w:w="2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5B5A14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D5A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899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CCA" w14:textId="77777777" w:rsidR="00F719CC" w:rsidRPr="00D1767A" w:rsidRDefault="00F719CC" w:rsidP="00F71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 </w: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149" w14:textId="77777777" w:rsidR="00F719CC" w:rsidRPr="00D1767A" w:rsidRDefault="00F719CC" w:rsidP="00F71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 </w: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9C2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22B1F4" w14:textId="77777777" w:rsidR="00F719CC" w:rsidRPr="00D1767A" w:rsidRDefault="00F719CC" w:rsidP="00F71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 </w: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</w:tr>
      <w:tr w:rsidR="00F719CC" w:rsidRPr="00D1767A" w14:paraId="1C6A7E40" w14:textId="77777777" w:rsidTr="00F719CC">
        <w:trPr>
          <w:trHeight w:val="432"/>
        </w:trPr>
        <w:tc>
          <w:tcPr>
            <w:tcW w:w="2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E356E2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09D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241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B51E" w14:textId="77777777" w:rsidR="00F719CC" w:rsidRPr="00D1767A" w:rsidRDefault="00F719CC" w:rsidP="00F71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 </w: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54" w14:textId="77777777" w:rsidR="00F719CC" w:rsidRPr="00D1767A" w:rsidRDefault="00F719CC" w:rsidP="00F71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 </w: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8C8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FB3D47" w14:textId="77777777" w:rsidR="00F719CC" w:rsidRPr="00D1767A" w:rsidRDefault="00F719CC" w:rsidP="00F71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 </w: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</w:tr>
      <w:tr w:rsidR="00F719CC" w:rsidRPr="00D1767A" w14:paraId="28237986" w14:textId="77777777" w:rsidTr="00F719CC">
        <w:trPr>
          <w:trHeight w:val="432"/>
        </w:trPr>
        <w:tc>
          <w:tcPr>
            <w:tcW w:w="2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7A17BB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527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ADA7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A41" w14:textId="77777777" w:rsidR="00F719CC" w:rsidRPr="00D1767A" w:rsidRDefault="00F719CC" w:rsidP="00F71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 </w: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09B" w14:textId="77777777" w:rsidR="00F719CC" w:rsidRPr="00D1767A" w:rsidRDefault="00F719CC" w:rsidP="00F71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 </w: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0DA" w14:textId="77777777" w:rsidR="00F719CC" w:rsidRPr="00D1767A" w:rsidRDefault="00F719CC" w:rsidP="00F719C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BB8D2B" w14:textId="77777777" w:rsidR="00F719CC" w:rsidRPr="00D1767A" w:rsidRDefault="00F719CC" w:rsidP="00F71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 </w: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</w:r>
            <w:r w:rsidRPr="00D176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17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</w:tr>
    </w:tbl>
    <w:p w14:paraId="59E8E00D" w14:textId="77777777" w:rsidR="00F719CC" w:rsidRPr="00D1767A" w:rsidRDefault="00F719CC" w:rsidP="00055E0A">
      <w:pPr>
        <w:rPr>
          <w:rFonts w:ascii="Times New Roman" w:hAnsi="Times New Roman" w:cs="Times New Roman"/>
          <w:b/>
          <w:sz w:val="22"/>
          <w:szCs w:val="22"/>
        </w:rPr>
      </w:pPr>
    </w:p>
    <w:p w14:paraId="326CD109" w14:textId="139C2475" w:rsidR="00F719CC" w:rsidRPr="00D1767A" w:rsidRDefault="00F719CC" w:rsidP="00055E0A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How well does your child get along with his/her siblings?</w:t>
      </w:r>
    </w:p>
    <w:p w14:paraId="5064477C" w14:textId="7D61F7D0" w:rsidR="00F719CC" w:rsidRPr="00D1767A" w:rsidRDefault="00F719CC" w:rsidP="00055E0A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Very 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Well     </w:t>
      </w:r>
      <w:proofErr w:type="gramEnd"/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Good  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Average  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Fair  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Poor </w:t>
      </w:r>
    </w:p>
    <w:p w14:paraId="25A6951C" w14:textId="77777777" w:rsidR="00F719CC" w:rsidRPr="00D1767A" w:rsidRDefault="00F719CC" w:rsidP="00055E0A">
      <w:pPr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7952527D" w14:textId="77777777" w:rsidR="00F20BA2" w:rsidRPr="00D1767A" w:rsidRDefault="00F20BA2" w:rsidP="00055E0A">
      <w:pPr>
        <w:rPr>
          <w:rFonts w:ascii="Times New Roman" w:hAnsi="Times New Roman" w:cs="Times New Roman"/>
          <w:sz w:val="22"/>
          <w:szCs w:val="22"/>
        </w:rPr>
      </w:pPr>
    </w:p>
    <w:p w14:paraId="02B3273F" w14:textId="7119D68E" w:rsidR="00F719CC" w:rsidRPr="00D1767A" w:rsidRDefault="00F719CC" w:rsidP="00055E0A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Is English the client’s primary speaking language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: </w:t>
      </w:r>
      <w:r w:rsidR="00F20BA2" w:rsidRPr="00D1767A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F20BA2"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0BA2"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F20BA2" w:rsidRPr="00D1767A">
        <w:rPr>
          <w:rFonts w:ascii="Times New Roman" w:hAnsi="Times New Roman" w:cs="Times New Roman"/>
          <w:sz w:val="22"/>
          <w:szCs w:val="22"/>
        </w:rPr>
      </w:r>
      <w:r w:rsidR="00F20BA2"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="00F20BA2" w:rsidRPr="00D1767A">
        <w:rPr>
          <w:rFonts w:ascii="Times New Roman" w:hAnsi="Times New Roman" w:cs="Times New Roman"/>
          <w:sz w:val="22"/>
          <w:szCs w:val="22"/>
        </w:rPr>
        <w:t xml:space="preserve"> Yes</w:t>
      </w:r>
      <w:r w:rsidR="00F20BA2" w:rsidRPr="00D1767A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F20BA2"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0BA2"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F20BA2" w:rsidRPr="00D1767A">
        <w:rPr>
          <w:rFonts w:ascii="Times New Roman" w:hAnsi="Times New Roman" w:cs="Times New Roman"/>
          <w:sz w:val="22"/>
          <w:szCs w:val="22"/>
        </w:rPr>
      </w:r>
      <w:r w:rsidR="00F20BA2"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="00F20BA2" w:rsidRPr="00D1767A">
        <w:rPr>
          <w:rFonts w:ascii="Times New Roman" w:hAnsi="Times New Roman" w:cs="Times New Roman"/>
          <w:sz w:val="22"/>
          <w:szCs w:val="22"/>
        </w:rPr>
        <w:t xml:space="preserve"> No</w:t>
      </w:r>
    </w:p>
    <w:p w14:paraId="39320EDB" w14:textId="77777777" w:rsidR="00F719CC" w:rsidRPr="00D1767A" w:rsidRDefault="00F719CC" w:rsidP="00055E0A">
      <w:pPr>
        <w:rPr>
          <w:rFonts w:ascii="Times New Roman" w:hAnsi="Times New Roman" w:cs="Times New Roman"/>
          <w:sz w:val="22"/>
          <w:szCs w:val="22"/>
        </w:rPr>
      </w:pPr>
    </w:p>
    <w:p w14:paraId="0F7C05F5" w14:textId="030C3A38" w:rsidR="00F719CC" w:rsidRPr="00D1767A" w:rsidRDefault="00F719CC" w:rsidP="00055E0A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If no, what is the client’s primary language: ______________________________________________________</w:t>
      </w:r>
    </w:p>
    <w:p w14:paraId="612928B9" w14:textId="77777777" w:rsidR="00F719CC" w:rsidRPr="00D1767A" w:rsidRDefault="00F719CC" w:rsidP="00055E0A">
      <w:pPr>
        <w:rPr>
          <w:rFonts w:ascii="Times New Roman" w:hAnsi="Times New Roman" w:cs="Times New Roman"/>
          <w:sz w:val="22"/>
          <w:szCs w:val="22"/>
        </w:rPr>
      </w:pPr>
    </w:p>
    <w:p w14:paraId="0722373C" w14:textId="5869A370" w:rsidR="00F719CC" w:rsidRPr="00D1767A" w:rsidRDefault="00F719CC" w:rsidP="00055E0A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What is the client’s secondary language: _________________________________________________________</w:t>
      </w:r>
    </w:p>
    <w:p w14:paraId="4D20C956" w14:textId="77777777" w:rsidR="003D480F" w:rsidRDefault="003D480F" w:rsidP="00055E0A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15DBD00" w14:textId="77777777" w:rsidR="003D480F" w:rsidRDefault="003D480F" w:rsidP="00055E0A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D97AF24" w14:textId="20BD059F" w:rsidR="00F86D0E" w:rsidRPr="003D480F" w:rsidRDefault="00F86D0E" w:rsidP="00055E0A">
      <w:pPr>
        <w:rPr>
          <w:rFonts w:ascii="Times New Roman" w:hAnsi="Times New Roman" w:cs="Times New Roman"/>
          <w:b/>
          <w:u w:val="single"/>
        </w:rPr>
      </w:pPr>
      <w:r w:rsidRPr="003D480F">
        <w:rPr>
          <w:rFonts w:ascii="Times New Roman" w:hAnsi="Times New Roman" w:cs="Times New Roman"/>
          <w:b/>
          <w:u w:val="single"/>
        </w:rPr>
        <w:t>Child Care and Discipline</w:t>
      </w:r>
    </w:p>
    <w:p w14:paraId="4F26DB6F" w14:textId="77777777" w:rsidR="00F86D0E" w:rsidRPr="00D1767A" w:rsidRDefault="00F86D0E" w:rsidP="00055E0A">
      <w:pPr>
        <w:rPr>
          <w:rFonts w:ascii="Times New Roman" w:hAnsi="Times New Roman" w:cs="Times New Roman"/>
          <w:sz w:val="22"/>
          <w:szCs w:val="22"/>
        </w:rPr>
      </w:pPr>
    </w:p>
    <w:p w14:paraId="47C65FA0" w14:textId="77777777" w:rsidR="00F86D0E" w:rsidRPr="00D1767A" w:rsidRDefault="00F86D0E" w:rsidP="00055E0A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Who is primarily responsible for the client’s care?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Mother 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Father     </w:t>
      </w:r>
      <w:proofErr w:type="gramEnd"/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Both  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Other:___________</w:t>
      </w:r>
    </w:p>
    <w:p w14:paraId="1C66AED2" w14:textId="77777777" w:rsidR="00F86D0E" w:rsidRPr="00D1767A" w:rsidRDefault="00F86D0E" w:rsidP="00055E0A">
      <w:pPr>
        <w:rPr>
          <w:rFonts w:ascii="Times New Roman" w:hAnsi="Times New Roman" w:cs="Times New Roman"/>
          <w:sz w:val="22"/>
          <w:szCs w:val="22"/>
        </w:rPr>
      </w:pPr>
    </w:p>
    <w:p w14:paraId="0E8D6581" w14:textId="56B3F5D9" w:rsidR="00F86D0E" w:rsidRPr="00D1767A" w:rsidRDefault="00F86D0E" w:rsidP="00055E0A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Who is mainly in charge of discipline in the home?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Mother 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Father     </w:t>
      </w:r>
      <w:proofErr w:type="gramEnd"/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Both   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Other:_________</w:t>
      </w:r>
    </w:p>
    <w:p w14:paraId="78E3D01E" w14:textId="77777777" w:rsidR="00F86D0E" w:rsidRPr="00D1767A" w:rsidRDefault="00F86D0E" w:rsidP="00055E0A">
      <w:pPr>
        <w:rPr>
          <w:rFonts w:ascii="Times New Roman" w:hAnsi="Times New Roman" w:cs="Times New Roman"/>
          <w:sz w:val="22"/>
          <w:szCs w:val="22"/>
        </w:rPr>
      </w:pPr>
    </w:p>
    <w:p w14:paraId="50EB75D9" w14:textId="0885360F" w:rsidR="00F86D0E" w:rsidRPr="00D1767A" w:rsidRDefault="00F86D0E" w:rsidP="00055E0A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i/>
          <w:sz w:val="22"/>
          <w:szCs w:val="22"/>
        </w:rPr>
        <w:t>Please describe discipline techniques:</w:t>
      </w:r>
      <w:r w:rsidRPr="00D1767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</w:t>
      </w:r>
    </w:p>
    <w:p w14:paraId="1A7091C5" w14:textId="77777777" w:rsidR="000B55DB" w:rsidRPr="00D1767A" w:rsidRDefault="000B55DB" w:rsidP="00055E0A">
      <w:pPr>
        <w:rPr>
          <w:rFonts w:ascii="Times New Roman" w:hAnsi="Times New Roman" w:cs="Times New Roman"/>
          <w:sz w:val="22"/>
          <w:szCs w:val="22"/>
        </w:rPr>
      </w:pPr>
    </w:p>
    <w:p w14:paraId="79778336" w14:textId="624F6207" w:rsidR="00F86D0E" w:rsidRPr="00D1767A" w:rsidRDefault="00F86D0E" w:rsidP="00055E0A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14:paraId="78F19D6F" w14:textId="77777777" w:rsidR="00F86D0E" w:rsidRPr="00D1767A" w:rsidRDefault="00F86D0E" w:rsidP="00055E0A">
      <w:pPr>
        <w:rPr>
          <w:rFonts w:ascii="Times New Roman" w:hAnsi="Times New Roman" w:cs="Times New Roman"/>
          <w:sz w:val="22"/>
          <w:szCs w:val="22"/>
        </w:rPr>
      </w:pPr>
    </w:p>
    <w:p w14:paraId="7E0A12A0" w14:textId="5A08BFC3" w:rsidR="00F86D0E" w:rsidRPr="003D480F" w:rsidRDefault="00C32AA2" w:rsidP="00055E0A">
      <w:pPr>
        <w:rPr>
          <w:rFonts w:ascii="Times New Roman" w:hAnsi="Times New Roman" w:cs="Times New Roman"/>
          <w:b/>
          <w:u w:val="single"/>
        </w:rPr>
      </w:pPr>
      <w:r w:rsidRPr="003D480F">
        <w:rPr>
          <w:rFonts w:ascii="Times New Roman" w:hAnsi="Times New Roman" w:cs="Times New Roman"/>
          <w:b/>
          <w:u w:val="single"/>
        </w:rPr>
        <w:t>FAMILY PSYCHIATRIC HISTORY</w:t>
      </w:r>
    </w:p>
    <w:p w14:paraId="7306973A" w14:textId="77777777" w:rsidR="0061666B" w:rsidRPr="00D1767A" w:rsidRDefault="0061666B" w:rsidP="00055E0A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125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060"/>
        <w:gridCol w:w="990"/>
        <w:gridCol w:w="900"/>
        <w:gridCol w:w="1260"/>
        <w:gridCol w:w="1170"/>
        <w:gridCol w:w="1530"/>
        <w:gridCol w:w="1170"/>
        <w:gridCol w:w="1170"/>
      </w:tblGrid>
      <w:tr w:rsidR="000B55DB" w:rsidRPr="00D1767A" w14:paraId="48C69F25" w14:textId="77777777" w:rsidTr="00DF72FB">
        <w:trPr>
          <w:trHeight w:val="719"/>
        </w:trPr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  <w:vAlign w:val="center"/>
          </w:tcPr>
          <w:p w14:paraId="40926C44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Condition/Disorder</w:t>
            </w:r>
          </w:p>
        </w:tc>
        <w:tc>
          <w:tcPr>
            <w:tcW w:w="990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14:paraId="1643E1BA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  <w:p w14:paraId="4C5046B1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 xml:space="preserve">Mother </w:t>
            </w:r>
          </w:p>
          <w:p w14:paraId="3EB4E24C" w14:textId="604A1CE8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14:paraId="45375032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  <w:p w14:paraId="3C5A49F6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 xml:space="preserve">Father </w:t>
            </w:r>
          </w:p>
          <w:p w14:paraId="6ED43FBA" w14:textId="6A83E08B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14:paraId="5F9DA8D9" w14:textId="5873DE78" w:rsidR="000B55DB" w:rsidRPr="00D1767A" w:rsidRDefault="000B55DB" w:rsidP="0061666B">
            <w:pPr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Brother</w:t>
            </w:r>
          </w:p>
        </w:tc>
        <w:tc>
          <w:tcPr>
            <w:tcW w:w="1170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14:paraId="3E63646C" w14:textId="28F66130" w:rsidR="000B55DB" w:rsidRPr="00D1767A" w:rsidRDefault="000B55DB" w:rsidP="0061666B">
            <w:pPr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Sister</w:t>
            </w:r>
          </w:p>
        </w:tc>
        <w:tc>
          <w:tcPr>
            <w:tcW w:w="1530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14:paraId="3EC0BD34" w14:textId="0EFB3480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Grandparent</w:t>
            </w:r>
          </w:p>
        </w:tc>
        <w:tc>
          <w:tcPr>
            <w:tcW w:w="1170" w:type="dxa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0967E5A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Aunt/</w:t>
            </w:r>
          </w:p>
          <w:p w14:paraId="1271180E" w14:textId="2879FA4B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Uncle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73C7240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  <w:p w14:paraId="164DFBEE" w14:textId="74F7D265" w:rsidR="000B55DB" w:rsidRPr="00D1767A" w:rsidRDefault="000B55DB" w:rsidP="000B5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Other Close Relatives</w:t>
            </w:r>
          </w:p>
        </w:tc>
      </w:tr>
      <w:tr w:rsidR="00DF72FB" w:rsidRPr="00D1767A" w14:paraId="0BCA6178" w14:textId="77777777" w:rsidTr="00DF72FB">
        <w:tc>
          <w:tcPr>
            <w:tcW w:w="3060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B3B3B3"/>
            <w:vAlign w:val="center"/>
          </w:tcPr>
          <w:p w14:paraId="06D42570" w14:textId="645607B4" w:rsidR="000B55DB" w:rsidRPr="00D1767A" w:rsidRDefault="000B55DB" w:rsidP="0061666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Alcoholism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  <w:shd w:val="clear" w:color="auto" w:fill="B3B3B3"/>
            <w:vAlign w:val="center"/>
          </w:tcPr>
          <w:p w14:paraId="13ACE8BF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</w:tcBorders>
            <w:shd w:val="clear" w:color="auto" w:fill="B3B3B3"/>
            <w:vAlign w:val="center"/>
          </w:tcPr>
          <w:p w14:paraId="6B699D8F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thinThickSmallGap" w:sz="12" w:space="0" w:color="auto"/>
            </w:tcBorders>
            <w:shd w:val="clear" w:color="auto" w:fill="B3B3B3"/>
            <w:vAlign w:val="center"/>
          </w:tcPr>
          <w:p w14:paraId="4DCE5D4D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  <w:shd w:val="clear" w:color="auto" w:fill="B3B3B3"/>
            <w:vAlign w:val="center"/>
          </w:tcPr>
          <w:p w14:paraId="00DE319C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</w:tcBorders>
            <w:shd w:val="clear" w:color="auto" w:fill="B3B3B3"/>
            <w:vAlign w:val="center"/>
          </w:tcPr>
          <w:p w14:paraId="6721F0F5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C25C531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left w:val="single" w:sz="4" w:space="0" w:color="auto"/>
              <w:right w:val="double" w:sz="4" w:space="0" w:color="auto"/>
            </w:tcBorders>
            <w:shd w:val="clear" w:color="auto" w:fill="B3B3B3"/>
          </w:tcPr>
          <w:p w14:paraId="1AFA34DA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111B17D0" w14:textId="77777777" w:rsidTr="00DF72FB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09FD00" w14:textId="68982C72" w:rsidR="000B55DB" w:rsidRPr="00D1767A" w:rsidRDefault="000B55DB" w:rsidP="00616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 xml:space="preserve">Anxiety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03BE2FD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47FAC4B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01B5C8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9A768CA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BCA85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558EA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B836CD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2298001D" w14:textId="77777777" w:rsidTr="00DF72FB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576D4906" w14:textId="338C2118" w:rsidR="000B55DB" w:rsidRPr="00D1767A" w:rsidRDefault="000B55DB" w:rsidP="0061666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ADHD/AD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6974971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4E93ADC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283D659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6C2F8A9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0CA4D8E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C0DF21D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14:paraId="7C8F5AB6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7D950F33" w14:textId="77777777" w:rsidTr="00DF72FB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92616" w14:textId="6D98908D" w:rsidR="000B55DB" w:rsidRPr="00D1767A" w:rsidRDefault="000B55DB" w:rsidP="0061666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Autism Spectrum Disord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6F3C1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2242F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2D639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11690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B3B3A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DA4A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15EF95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6C4AE45C" w14:textId="77777777" w:rsidTr="00DF72FB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5A752344" w14:textId="6B94E344" w:rsidR="000B55DB" w:rsidRPr="00D1767A" w:rsidRDefault="000B55DB" w:rsidP="000B55D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Bipolar Disord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AD6DEC3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02CD0BC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250735E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366CA64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96F6679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1BB0B72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14:paraId="7A2EB10B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70F40A9F" w14:textId="77777777" w:rsidTr="00DF72FB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796E2" w14:textId="50FB3507" w:rsidR="000B55DB" w:rsidRPr="00D1767A" w:rsidRDefault="000B55DB" w:rsidP="0061666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Depress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2083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01536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A875E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7F750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7B3EB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21F3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509F17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5C7E7573" w14:textId="77777777" w:rsidTr="00DF72FB">
        <w:tc>
          <w:tcPr>
            <w:tcW w:w="3060" w:type="dxa"/>
            <w:tcBorders>
              <w:left w:val="double" w:sz="4" w:space="0" w:color="auto"/>
            </w:tcBorders>
            <w:shd w:val="clear" w:color="auto" w:fill="B3B3B3"/>
            <w:vAlign w:val="center"/>
          </w:tcPr>
          <w:p w14:paraId="35B4FDD3" w14:textId="7A6CA11A" w:rsidR="000B55DB" w:rsidRPr="00D1767A" w:rsidRDefault="000B55DB" w:rsidP="0061666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Epilepsy/Seizure Disorder</w:t>
            </w:r>
          </w:p>
        </w:tc>
        <w:tc>
          <w:tcPr>
            <w:tcW w:w="990" w:type="dxa"/>
            <w:shd w:val="clear" w:color="auto" w:fill="B3B3B3"/>
            <w:vAlign w:val="center"/>
          </w:tcPr>
          <w:p w14:paraId="7B7A6B27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3B3B3"/>
            <w:vAlign w:val="center"/>
          </w:tcPr>
          <w:p w14:paraId="226DBFC4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3B3B3"/>
            <w:vAlign w:val="center"/>
          </w:tcPr>
          <w:p w14:paraId="67627AC6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3B3B3"/>
            <w:vAlign w:val="center"/>
          </w:tcPr>
          <w:p w14:paraId="480CDD17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3B3B3"/>
            <w:vAlign w:val="center"/>
          </w:tcPr>
          <w:p w14:paraId="308A890F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4DB8C5C9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B3B3B3"/>
          </w:tcPr>
          <w:p w14:paraId="40F6F0BE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3B8A6605" w14:textId="77777777" w:rsidTr="00DF72FB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F838E" w14:textId="4778ADB9" w:rsidR="000B55DB" w:rsidRPr="00D1767A" w:rsidRDefault="000B55DB" w:rsidP="0061666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Genetic Condi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6BB93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B9D6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432DE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02653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AF00E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21E1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B9AF64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6CE57353" w14:textId="77777777" w:rsidTr="00DF72FB">
        <w:tc>
          <w:tcPr>
            <w:tcW w:w="3060" w:type="dxa"/>
            <w:tcBorders>
              <w:left w:val="double" w:sz="4" w:space="0" w:color="auto"/>
            </w:tcBorders>
            <w:shd w:val="clear" w:color="auto" w:fill="B3B3B3"/>
            <w:vAlign w:val="center"/>
          </w:tcPr>
          <w:p w14:paraId="3013A0B5" w14:textId="3986387B" w:rsidR="000B55DB" w:rsidRPr="00D1767A" w:rsidRDefault="000B55DB" w:rsidP="0061666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Hospitalized for Emotional Problems</w:t>
            </w:r>
          </w:p>
        </w:tc>
        <w:tc>
          <w:tcPr>
            <w:tcW w:w="990" w:type="dxa"/>
            <w:shd w:val="clear" w:color="auto" w:fill="B3B3B3"/>
            <w:vAlign w:val="center"/>
          </w:tcPr>
          <w:p w14:paraId="7C091FA9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3B3B3"/>
            <w:vAlign w:val="center"/>
          </w:tcPr>
          <w:p w14:paraId="0510836B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3B3B3"/>
            <w:vAlign w:val="center"/>
          </w:tcPr>
          <w:p w14:paraId="658E5E6F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3B3B3"/>
            <w:vAlign w:val="center"/>
          </w:tcPr>
          <w:p w14:paraId="21C9BBDE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3B3B3"/>
            <w:vAlign w:val="center"/>
          </w:tcPr>
          <w:p w14:paraId="5338EA92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498BC259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B3B3B3"/>
          </w:tcPr>
          <w:p w14:paraId="1BAD92CD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26F6592A" w14:textId="77777777" w:rsidTr="00DF72FB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86AB9" w14:textId="77777777" w:rsidR="000B55DB" w:rsidRPr="00D1767A" w:rsidRDefault="000B55DB" w:rsidP="0061666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Intellectual disabil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329E0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A5B14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4ECE7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11D33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A3213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E92D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9046BB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3C1C7494" w14:textId="77777777" w:rsidTr="00DF72FB">
        <w:tc>
          <w:tcPr>
            <w:tcW w:w="3060" w:type="dxa"/>
            <w:tcBorders>
              <w:left w:val="double" w:sz="4" w:space="0" w:color="auto"/>
            </w:tcBorders>
            <w:shd w:val="clear" w:color="auto" w:fill="B3B3B3"/>
            <w:vAlign w:val="center"/>
          </w:tcPr>
          <w:p w14:paraId="15353613" w14:textId="2AB13592" w:rsidR="000B55DB" w:rsidRPr="00D1767A" w:rsidRDefault="000B55DB" w:rsidP="0061666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Jail Time/Incarceration</w:t>
            </w:r>
          </w:p>
        </w:tc>
        <w:tc>
          <w:tcPr>
            <w:tcW w:w="990" w:type="dxa"/>
            <w:shd w:val="clear" w:color="auto" w:fill="B3B3B3"/>
            <w:vAlign w:val="center"/>
          </w:tcPr>
          <w:p w14:paraId="3568425B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3B3B3"/>
            <w:vAlign w:val="center"/>
          </w:tcPr>
          <w:p w14:paraId="7BC67386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3B3B3"/>
            <w:vAlign w:val="center"/>
          </w:tcPr>
          <w:p w14:paraId="074ACD0D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3B3B3"/>
            <w:vAlign w:val="center"/>
          </w:tcPr>
          <w:p w14:paraId="5BA91874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3B3B3"/>
            <w:vAlign w:val="center"/>
          </w:tcPr>
          <w:p w14:paraId="011C04D8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2AF278C2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B3B3B3"/>
          </w:tcPr>
          <w:p w14:paraId="214701CA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782E6581" w14:textId="77777777" w:rsidTr="00DF72FB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B5F93" w14:textId="77777777" w:rsidR="000B55DB" w:rsidRPr="00D1767A" w:rsidRDefault="000B55DB" w:rsidP="0061666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Language disord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E73F9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4151D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AC48A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2B528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C7CE6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5454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B30E0A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057397D3" w14:textId="77777777" w:rsidTr="00DF72FB">
        <w:tc>
          <w:tcPr>
            <w:tcW w:w="3060" w:type="dxa"/>
            <w:tcBorders>
              <w:left w:val="double" w:sz="4" w:space="0" w:color="auto"/>
            </w:tcBorders>
            <w:shd w:val="clear" w:color="auto" w:fill="B3B3B3"/>
            <w:vAlign w:val="center"/>
          </w:tcPr>
          <w:p w14:paraId="26F8F7D5" w14:textId="011AD8C0" w:rsidR="000B55DB" w:rsidRPr="00D1767A" w:rsidRDefault="000B55DB" w:rsidP="0061666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 xml:space="preserve">Learning Disability </w:t>
            </w:r>
          </w:p>
        </w:tc>
        <w:tc>
          <w:tcPr>
            <w:tcW w:w="990" w:type="dxa"/>
            <w:shd w:val="clear" w:color="auto" w:fill="B3B3B3"/>
            <w:vAlign w:val="center"/>
          </w:tcPr>
          <w:p w14:paraId="3848647F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3B3B3"/>
            <w:vAlign w:val="center"/>
          </w:tcPr>
          <w:p w14:paraId="4C4425DE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3B3B3"/>
            <w:vAlign w:val="center"/>
          </w:tcPr>
          <w:p w14:paraId="6D6D854B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3B3B3"/>
            <w:vAlign w:val="center"/>
          </w:tcPr>
          <w:p w14:paraId="1D9F91AC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3B3B3"/>
            <w:vAlign w:val="center"/>
          </w:tcPr>
          <w:p w14:paraId="0DA43E0B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70ECD534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B3B3B3"/>
          </w:tcPr>
          <w:p w14:paraId="324B150E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44CE2021" w14:textId="77777777" w:rsidTr="00DF72FB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4360C" w14:textId="71E7EE3B" w:rsidR="000B55DB" w:rsidRPr="00D1767A" w:rsidRDefault="000B55DB" w:rsidP="0061666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Motor or Vocal Tic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A2D45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791C5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02D60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98AA0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7F24B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FCBE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014558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178341BB" w14:textId="77777777" w:rsidTr="00DF72FB">
        <w:tc>
          <w:tcPr>
            <w:tcW w:w="3060" w:type="dxa"/>
            <w:tcBorders>
              <w:left w:val="double" w:sz="4" w:space="0" w:color="auto"/>
            </w:tcBorders>
            <w:shd w:val="clear" w:color="auto" w:fill="B3B3B3"/>
            <w:vAlign w:val="center"/>
          </w:tcPr>
          <w:p w14:paraId="32B35FB1" w14:textId="690B17C6" w:rsidR="000B55DB" w:rsidRPr="00D1767A" w:rsidRDefault="000B55DB" w:rsidP="0061666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Psychosis or Schizophrenia</w:t>
            </w:r>
          </w:p>
        </w:tc>
        <w:tc>
          <w:tcPr>
            <w:tcW w:w="990" w:type="dxa"/>
            <w:shd w:val="clear" w:color="auto" w:fill="B3B3B3"/>
            <w:vAlign w:val="center"/>
          </w:tcPr>
          <w:p w14:paraId="266ACAA4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3B3B3"/>
            <w:vAlign w:val="center"/>
          </w:tcPr>
          <w:p w14:paraId="69ECB80A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3B3B3"/>
            <w:vAlign w:val="center"/>
          </w:tcPr>
          <w:p w14:paraId="395D35E5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3B3B3"/>
            <w:vAlign w:val="center"/>
          </w:tcPr>
          <w:p w14:paraId="47E95900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3B3B3"/>
            <w:vAlign w:val="center"/>
          </w:tcPr>
          <w:p w14:paraId="5E08216D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78F736EC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B3B3B3"/>
          </w:tcPr>
          <w:p w14:paraId="7BCA35EA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481BF895" w14:textId="77777777" w:rsidTr="00DF72FB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D4FD1" w14:textId="1F776FCC" w:rsidR="000B55DB" w:rsidRPr="00D1767A" w:rsidRDefault="000B55DB" w:rsidP="0061666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Special Educ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BD732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B83F0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161CE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210F2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11084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9ADB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8825B8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53714B06" w14:textId="77777777" w:rsidTr="00DF72FB">
        <w:tc>
          <w:tcPr>
            <w:tcW w:w="3060" w:type="dxa"/>
            <w:tcBorders>
              <w:left w:val="double" w:sz="4" w:space="0" w:color="auto"/>
            </w:tcBorders>
            <w:shd w:val="clear" w:color="auto" w:fill="B3B3B3"/>
            <w:vAlign w:val="center"/>
          </w:tcPr>
          <w:p w14:paraId="741C45F7" w14:textId="1A1D154B" w:rsidR="000B55DB" w:rsidRPr="00D1767A" w:rsidRDefault="000B55DB" w:rsidP="0061666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Substance Abuse</w:t>
            </w:r>
          </w:p>
        </w:tc>
        <w:tc>
          <w:tcPr>
            <w:tcW w:w="990" w:type="dxa"/>
            <w:shd w:val="clear" w:color="auto" w:fill="B3B3B3"/>
            <w:vAlign w:val="center"/>
          </w:tcPr>
          <w:p w14:paraId="7BB50CC3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3B3B3"/>
            <w:vAlign w:val="center"/>
          </w:tcPr>
          <w:p w14:paraId="6BB794BD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3B3B3"/>
            <w:vAlign w:val="center"/>
          </w:tcPr>
          <w:p w14:paraId="7CD21942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3B3B3"/>
            <w:vAlign w:val="center"/>
          </w:tcPr>
          <w:p w14:paraId="231FE9E5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3B3B3"/>
            <w:vAlign w:val="center"/>
          </w:tcPr>
          <w:p w14:paraId="1A5CC5D8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741EA62A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B3B3B3"/>
          </w:tcPr>
          <w:p w14:paraId="3D5DD2EB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B55DB" w:rsidRPr="00D1767A" w14:paraId="032AC6BA" w14:textId="77777777" w:rsidTr="00DF72FB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581439" w14:textId="249AFCA2" w:rsidR="000B55DB" w:rsidRPr="00D1767A" w:rsidRDefault="000B55DB" w:rsidP="000B55D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767A">
              <w:rPr>
                <w:rFonts w:ascii="Times New Roman" w:hAnsi="Times New Roman" w:cs="Times New Roman"/>
                <w:sz w:val="22"/>
                <w:szCs w:val="22"/>
              </w:rPr>
              <w:t>Suicidal Ideation/Attemp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0CAFE4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C487DB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9CC814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AB49A47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D8F8F06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ED57D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BB829DD" w14:textId="77777777" w:rsidR="000B55DB" w:rsidRPr="00D1767A" w:rsidRDefault="000B55DB" w:rsidP="0061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</w:tbl>
    <w:p w14:paraId="2A06EDE3" w14:textId="77777777" w:rsidR="00B317EF" w:rsidRPr="00D1767A" w:rsidRDefault="00B317EF" w:rsidP="00055E0A">
      <w:pPr>
        <w:rPr>
          <w:rFonts w:ascii="Times New Roman" w:hAnsi="Times New Roman" w:cs="Times New Roman"/>
          <w:b/>
          <w:sz w:val="22"/>
          <w:szCs w:val="22"/>
        </w:rPr>
      </w:pPr>
    </w:p>
    <w:p w14:paraId="04286146" w14:textId="77777777" w:rsidR="003D480F" w:rsidRDefault="003D480F" w:rsidP="00055E0A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039B2F1" w14:textId="698EE57D" w:rsidR="0061666B" w:rsidRPr="003D480F" w:rsidRDefault="00B317EF" w:rsidP="00055E0A">
      <w:pPr>
        <w:rPr>
          <w:rFonts w:ascii="Times New Roman" w:hAnsi="Times New Roman" w:cs="Times New Roman"/>
          <w:b/>
          <w:u w:val="single"/>
        </w:rPr>
      </w:pPr>
      <w:r w:rsidRPr="003D480F">
        <w:rPr>
          <w:rFonts w:ascii="Times New Roman" w:hAnsi="Times New Roman" w:cs="Times New Roman"/>
          <w:b/>
          <w:u w:val="single"/>
        </w:rPr>
        <w:t>PREGNANCY AND BIRTH HISTORY</w:t>
      </w:r>
    </w:p>
    <w:p w14:paraId="594B0692" w14:textId="77777777" w:rsidR="00C32AA2" w:rsidRPr="00D1767A" w:rsidRDefault="00C32AA2" w:rsidP="00C32AA2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spacing w:line="312" w:lineRule="atLeast"/>
        <w:ind w:right="90"/>
        <w:jc w:val="both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</w:p>
    <w:p w14:paraId="33CFD22C" w14:textId="568E6313" w:rsidR="00C32AA2" w:rsidRPr="00D1767A" w:rsidRDefault="00C32AA2" w:rsidP="00C32AA2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spacing w:line="360" w:lineRule="auto"/>
        <w:ind w:right="9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1767A">
        <w:rPr>
          <w:rFonts w:ascii="Times New Roman" w:hAnsi="Times New Roman" w:cs="Times New Roman"/>
          <w:bCs/>
          <w:sz w:val="22"/>
          <w:szCs w:val="22"/>
        </w:rPr>
        <w:t>Parental ages when c</w:t>
      </w:r>
      <w:r w:rsidR="000C34F9" w:rsidRPr="00D1767A">
        <w:rPr>
          <w:rFonts w:ascii="Times New Roman" w:hAnsi="Times New Roman" w:cs="Times New Roman"/>
          <w:bCs/>
          <w:sz w:val="22"/>
          <w:szCs w:val="22"/>
        </w:rPr>
        <w:t>lient</w:t>
      </w:r>
      <w:r w:rsidRPr="00D1767A">
        <w:rPr>
          <w:rFonts w:ascii="Times New Roman" w:hAnsi="Times New Roman" w:cs="Times New Roman"/>
          <w:bCs/>
          <w:sz w:val="22"/>
          <w:szCs w:val="22"/>
        </w:rPr>
        <w:t xml:space="preserve"> was born: Mom __________</w:t>
      </w:r>
      <w:proofErr w:type="gramStart"/>
      <w:r w:rsidRPr="00D1767A">
        <w:rPr>
          <w:rFonts w:ascii="Times New Roman" w:hAnsi="Times New Roman" w:cs="Times New Roman"/>
          <w:bCs/>
          <w:sz w:val="22"/>
          <w:szCs w:val="22"/>
        </w:rPr>
        <w:t>_     Dad</w:t>
      </w:r>
      <w:proofErr w:type="gramEnd"/>
      <w:r w:rsidRPr="00D1767A">
        <w:rPr>
          <w:rFonts w:ascii="Times New Roman" w:hAnsi="Times New Roman" w:cs="Times New Roman"/>
          <w:bCs/>
          <w:sz w:val="22"/>
          <w:szCs w:val="22"/>
        </w:rPr>
        <w:t xml:space="preserve"> ___________</w:t>
      </w:r>
    </w:p>
    <w:p w14:paraId="586BBF29" w14:textId="77777777" w:rsidR="003D480F" w:rsidRDefault="003D480F" w:rsidP="00C32AA2">
      <w:pPr>
        <w:pStyle w:val="TxBrp4"/>
        <w:spacing w:line="240" w:lineRule="auto"/>
        <w:ind w:left="0" w:firstLine="0"/>
        <w:rPr>
          <w:sz w:val="22"/>
          <w:szCs w:val="22"/>
        </w:rPr>
      </w:pPr>
    </w:p>
    <w:p w14:paraId="6AA90A79" w14:textId="77777777" w:rsidR="00C32AA2" w:rsidRPr="00D1767A" w:rsidRDefault="00C32AA2" w:rsidP="00C32AA2">
      <w:pPr>
        <w:pStyle w:val="TxBrp4"/>
        <w:spacing w:line="240" w:lineRule="auto"/>
        <w:ind w:left="0" w:firstLine="0"/>
        <w:rPr>
          <w:sz w:val="22"/>
          <w:szCs w:val="22"/>
        </w:rPr>
      </w:pPr>
      <w:r w:rsidRPr="00D1767A">
        <w:rPr>
          <w:sz w:val="22"/>
          <w:szCs w:val="22"/>
        </w:rPr>
        <w:t xml:space="preserve">Was this pregnancy full term? </w:t>
      </w:r>
      <w:r w:rsidRPr="00D1767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sz w:val="22"/>
          <w:szCs w:val="22"/>
        </w:rPr>
        <w:instrText xml:space="preserve"> FORMCHECKBOX </w:instrText>
      </w:r>
      <w:r w:rsidRPr="00D1767A">
        <w:rPr>
          <w:sz w:val="22"/>
          <w:szCs w:val="22"/>
        </w:rPr>
      </w:r>
      <w:r w:rsidRPr="00D1767A">
        <w:rPr>
          <w:sz w:val="22"/>
          <w:szCs w:val="22"/>
        </w:rPr>
        <w:fldChar w:fldCharType="end"/>
      </w:r>
      <w:r w:rsidRPr="00D1767A">
        <w:rPr>
          <w:sz w:val="22"/>
          <w:szCs w:val="22"/>
        </w:rPr>
        <w:t xml:space="preserve"> </w:t>
      </w:r>
      <w:r w:rsidRPr="00D1767A">
        <w:rPr>
          <w:b/>
          <w:sz w:val="22"/>
          <w:szCs w:val="22"/>
        </w:rPr>
        <w:t xml:space="preserve">Yes  </w:t>
      </w:r>
      <w:r w:rsidRPr="00D1767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sz w:val="22"/>
          <w:szCs w:val="22"/>
        </w:rPr>
        <w:instrText xml:space="preserve"> FORMCHECKBOX </w:instrText>
      </w:r>
      <w:r w:rsidRPr="00D1767A">
        <w:rPr>
          <w:sz w:val="22"/>
          <w:szCs w:val="22"/>
        </w:rPr>
      </w:r>
      <w:r w:rsidRPr="00D1767A">
        <w:rPr>
          <w:sz w:val="22"/>
          <w:szCs w:val="22"/>
        </w:rPr>
        <w:fldChar w:fldCharType="end"/>
      </w:r>
      <w:r w:rsidRPr="00D1767A">
        <w:rPr>
          <w:sz w:val="22"/>
          <w:szCs w:val="22"/>
        </w:rPr>
        <w:t xml:space="preserve"> </w:t>
      </w:r>
      <w:r w:rsidRPr="00D1767A">
        <w:rPr>
          <w:b/>
          <w:sz w:val="22"/>
          <w:szCs w:val="22"/>
        </w:rPr>
        <w:t>No</w:t>
      </w:r>
      <w:r w:rsidRPr="00D1767A">
        <w:rPr>
          <w:sz w:val="22"/>
          <w:szCs w:val="22"/>
        </w:rPr>
        <w:t xml:space="preserve"> </w:t>
      </w:r>
      <w:r w:rsidRPr="00D1767A">
        <w:rPr>
          <w:b/>
          <w:sz w:val="22"/>
          <w:szCs w:val="22"/>
        </w:rPr>
        <w:t xml:space="preserve">   </w:t>
      </w:r>
      <w:r w:rsidRPr="00D1767A">
        <w:rPr>
          <w:sz w:val="22"/>
          <w:szCs w:val="22"/>
        </w:rPr>
        <w:t xml:space="preserve">If not, how many weeks before or after the </w:t>
      </w:r>
      <w:r w:rsidRPr="00D1767A">
        <w:rPr>
          <w:sz w:val="22"/>
          <w:szCs w:val="22"/>
          <w:u w:val="single"/>
        </w:rPr>
        <w:t>expected</w:t>
      </w:r>
      <w:r w:rsidRPr="00D1767A">
        <w:rPr>
          <w:sz w:val="22"/>
          <w:szCs w:val="22"/>
        </w:rPr>
        <w:t xml:space="preserve"> due date </w:t>
      </w:r>
    </w:p>
    <w:p w14:paraId="1AA64FEB" w14:textId="7203BBFD" w:rsidR="00C32AA2" w:rsidRPr="00D1767A" w:rsidRDefault="00C32AA2" w:rsidP="00C32AA2">
      <w:pPr>
        <w:pStyle w:val="TxBrp4"/>
        <w:spacing w:line="240" w:lineRule="auto"/>
        <w:ind w:left="0" w:firstLine="0"/>
        <w:rPr>
          <w:sz w:val="22"/>
          <w:szCs w:val="22"/>
        </w:rPr>
      </w:pPr>
      <w:proofErr w:type="gramStart"/>
      <w:r w:rsidRPr="00D1767A">
        <w:rPr>
          <w:sz w:val="22"/>
          <w:szCs w:val="22"/>
        </w:rPr>
        <w:t>was</w:t>
      </w:r>
      <w:proofErr w:type="gramEnd"/>
      <w:r w:rsidRPr="00D1767A">
        <w:rPr>
          <w:sz w:val="22"/>
          <w:szCs w:val="22"/>
        </w:rPr>
        <w:t xml:space="preserve"> the baby born?  ____</w:t>
      </w:r>
      <w:proofErr w:type="gramStart"/>
      <w:r w:rsidRPr="00D1767A">
        <w:rPr>
          <w:sz w:val="22"/>
          <w:szCs w:val="22"/>
        </w:rPr>
        <w:t>_   weeks</w:t>
      </w:r>
      <w:proofErr w:type="gramEnd"/>
      <w:r w:rsidRPr="00D1767A">
        <w:rPr>
          <w:sz w:val="22"/>
          <w:szCs w:val="22"/>
        </w:rPr>
        <w:t xml:space="preserve">   </w:t>
      </w:r>
      <w:r w:rsidRPr="00D1767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sz w:val="22"/>
          <w:szCs w:val="22"/>
        </w:rPr>
        <w:instrText xml:space="preserve"> FORMCHECKBOX </w:instrText>
      </w:r>
      <w:r w:rsidRPr="00D1767A">
        <w:rPr>
          <w:sz w:val="22"/>
          <w:szCs w:val="22"/>
        </w:rPr>
      </w:r>
      <w:r w:rsidRPr="00D1767A">
        <w:rPr>
          <w:sz w:val="22"/>
          <w:szCs w:val="22"/>
        </w:rPr>
        <w:fldChar w:fldCharType="end"/>
      </w:r>
      <w:r w:rsidRPr="00D1767A">
        <w:rPr>
          <w:sz w:val="22"/>
          <w:szCs w:val="22"/>
        </w:rPr>
        <w:t xml:space="preserve"> </w:t>
      </w:r>
      <w:r w:rsidRPr="00D1767A">
        <w:rPr>
          <w:b/>
          <w:sz w:val="22"/>
          <w:szCs w:val="22"/>
        </w:rPr>
        <w:t xml:space="preserve">BEFORE  </w:t>
      </w:r>
      <w:r w:rsidRPr="00D1767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sz w:val="22"/>
          <w:szCs w:val="22"/>
        </w:rPr>
        <w:instrText xml:space="preserve"> FORMCHECKBOX </w:instrText>
      </w:r>
      <w:r w:rsidRPr="00D1767A">
        <w:rPr>
          <w:sz w:val="22"/>
          <w:szCs w:val="22"/>
        </w:rPr>
      </w:r>
      <w:r w:rsidRPr="00D1767A">
        <w:rPr>
          <w:sz w:val="22"/>
          <w:szCs w:val="22"/>
        </w:rPr>
        <w:fldChar w:fldCharType="end"/>
      </w:r>
      <w:r w:rsidRPr="00D1767A">
        <w:rPr>
          <w:sz w:val="22"/>
          <w:szCs w:val="22"/>
        </w:rPr>
        <w:t xml:space="preserve"> </w:t>
      </w:r>
      <w:r w:rsidRPr="00D1767A">
        <w:rPr>
          <w:b/>
          <w:sz w:val="22"/>
          <w:szCs w:val="22"/>
        </w:rPr>
        <w:t xml:space="preserve">AFTER </w:t>
      </w:r>
      <w:r w:rsidRPr="00D1767A">
        <w:rPr>
          <w:sz w:val="22"/>
          <w:szCs w:val="22"/>
        </w:rPr>
        <w:t xml:space="preserve">due date </w:t>
      </w:r>
    </w:p>
    <w:p w14:paraId="7954A436" w14:textId="77777777" w:rsidR="00C32AA2" w:rsidRPr="00D1767A" w:rsidRDefault="00C32AA2" w:rsidP="00C32AA2">
      <w:pPr>
        <w:pStyle w:val="TxBrp4"/>
        <w:spacing w:line="240" w:lineRule="auto"/>
        <w:ind w:left="0" w:firstLine="0"/>
        <w:rPr>
          <w:bCs/>
          <w:sz w:val="22"/>
          <w:szCs w:val="22"/>
        </w:rPr>
      </w:pPr>
    </w:p>
    <w:p w14:paraId="0873DFA5" w14:textId="77777777" w:rsidR="00EC637D" w:rsidRDefault="00EC637D" w:rsidP="00C32AA2">
      <w:pPr>
        <w:pStyle w:val="Default"/>
        <w:spacing w:line="360" w:lineRule="auto"/>
        <w:rPr>
          <w:bCs/>
          <w:sz w:val="22"/>
          <w:szCs w:val="22"/>
        </w:rPr>
      </w:pPr>
    </w:p>
    <w:p w14:paraId="11AA86C9" w14:textId="4A6A11CC" w:rsidR="00C32AA2" w:rsidRPr="00D1767A" w:rsidRDefault="00C32AA2" w:rsidP="00C32AA2">
      <w:pPr>
        <w:pStyle w:val="Default"/>
        <w:spacing w:line="360" w:lineRule="auto"/>
        <w:rPr>
          <w:bCs/>
          <w:sz w:val="22"/>
          <w:szCs w:val="22"/>
        </w:rPr>
      </w:pPr>
      <w:r w:rsidRPr="00D1767A">
        <w:rPr>
          <w:bCs/>
          <w:sz w:val="22"/>
          <w:szCs w:val="22"/>
        </w:rPr>
        <w:t>Pregnancy number: 1</w:t>
      </w:r>
      <w:r w:rsidRPr="00D1767A">
        <w:rPr>
          <w:bCs/>
          <w:sz w:val="22"/>
          <w:szCs w:val="22"/>
          <w:vertAlign w:val="superscript"/>
        </w:rPr>
        <w:t>st</w:t>
      </w:r>
      <w:r w:rsidRPr="00D1767A">
        <w:rPr>
          <w:bCs/>
          <w:sz w:val="22"/>
          <w:szCs w:val="22"/>
        </w:rPr>
        <w:t>, 2</w:t>
      </w:r>
      <w:r w:rsidRPr="00D1767A">
        <w:rPr>
          <w:bCs/>
          <w:sz w:val="22"/>
          <w:szCs w:val="22"/>
          <w:vertAlign w:val="superscript"/>
        </w:rPr>
        <w:t>nd</w:t>
      </w:r>
      <w:r w:rsidRPr="00D1767A">
        <w:rPr>
          <w:bCs/>
          <w:sz w:val="22"/>
          <w:szCs w:val="22"/>
        </w:rPr>
        <w:t>, 3</w:t>
      </w:r>
      <w:r w:rsidRPr="00D1767A">
        <w:rPr>
          <w:bCs/>
          <w:sz w:val="22"/>
          <w:szCs w:val="22"/>
          <w:vertAlign w:val="superscript"/>
        </w:rPr>
        <w:t>rd</w:t>
      </w:r>
      <w:r w:rsidRPr="00D1767A">
        <w:rPr>
          <w:bCs/>
          <w:sz w:val="22"/>
          <w:szCs w:val="22"/>
        </w:rPr>
        <w:t>, 4</w:t>
      </w:r>
      <w:r w:rsidRPr="00D1767A">
        <w:rPr>
          <w:bCs/>
          <w:sz w:val="22"/>
          <w:szCs w:val="22"/>
          <w:vertAlign w:val="superscript"/>
        </w:rPr>
        <w:t>th</w:t>
      </w:r>
      <w:r w:rsidRPr="00D1767A">
        <w:rPr>
          <w:bCs/>
          <w:sz w:val="22"/>
          <w:szCs w:val="22"/>
        </w:rPr>
        <w:t>, other ___</w:t>
      </w:r>
      <w:proofErr w:type="gramStart"/>
      <w:r w:rsidRPr="00D1767A">
        <w:rPr>
          <w:bCs/>
          <w:sz w:val="22"/>
          <w:szCs w:val="22"/>
        </w:rPr>
        <w:t>_      Totals</w:t>
      </w:r>
      <w:proofErr w:type="gramEnd"/>
      <w:r w:rsidRPr="00D1767A">
        <w:rPr>
          <w:bCs/>
          <w:sz w:val="22"/>
          <w:szCs w:val="22"/>
        </w:rPr>
        <w:t>: # of pregnancies ______  # of miscarriages ______</w:t>
      </w:r>
    </w:p>
    <w:p w14:paraId="3115DA09" w14:textId="14B3A267" w:rsidR="00C32AA2" w:rsidRPr="00D1767A" w:rsidRDefault="00C32AA2" w:rsidP="00C32AA2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360" w:lineRule="auto"/>
        <w:ind w:right="86"/>
        <w:rPr>
          <w:rFonts w:ascii="Times New Roman" w:hAnsi="Times New Roman" w:cs="Times New Roman"/>
          <w:b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Was this a multiple birth?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Yes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No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1767A">
        <w:rPr>
          <w:rFonts w:ascii="Times New Roman" w:hAnsi="Times New Roman" w:cs="Times New Roman"/>
          <w:b/>
          <w:sz w:val="22"/>
          <w:szCs w:val="22"/>
        </w:rPr>
        <w:t xml:space="preserve">UK </w:t>
      </w:r>
      <w:r w:rsidRPr="00D1767A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D1767A">
        <w:rPr>
          <w:rFonts w:ascii="Times New Roman" w:hAnsi="Times New Roman" w:cs="Times New Roman"/>
          <w:sz w:val="22"/>
          <w:szCs w:val="22"/>
        </w:rPr>
        <w:t xml:space="preserve"> if yes: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 Twins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Triplets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b/>
          <w:sz w:val="22"/>
          <w:szCs w:val="22"/>
        </w:rPr>
        <w:t>Quadruplets</w:t>
      </w:r>
    </w:p>
    <w:p w14:paraId="2E5A59F2" w14:textId="77777777" w:rsidR="00C32AA2" w:rsidRPr="00D1767A" w:rsidRDefault="00C32AA2" w:rsidP="00C32AA2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360" w:lineRule="auto"/>
        <w:ind w:right="86"/>
        <w:rPr>
          <w:rFonts w:ascii="Times New Roman" w:hAnsi="Times New Roman" w:cs="Times New Roman"/>
          <w:b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Were the babies identical?</w:t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Yes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No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UK </w:t>
      </w:r>
      <w:r w:rsidRPr="00D1767A">
        <w:rPr>
          <w:rFonts w:ascii="Times New Roman" w:hAnsi="Times New Roman" w:cs="Times New Roman"/>
          <w:sz w:val="22"/>
          <w:szCs w:val="22"/>
        </w:rPr>
        <w:t>(unknown)</w:t>
      </w:r>
    </w:p>
    <w:p w14:paraId="5B39681D" w14:textId="77777777" w:rsidR="00C32AA2" w:rsidRPr="00D1767A" w:rsidRDefault="00C32AA2" w:rsidP="00C32AA2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spacing w:line="360" w:lineRule="auto"/>
        <w:ind w:right="9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Please describe any problems that occurred during previous pregnancies (e.g., miscarriage, premature labor and delivery, etc.):  _______________________________________________________________________</w:t>
      </w:r>
    </w:p>
    <w:p w14:paraId="445BFA26" w14:textId="77777777" w:rsidR="00C32AA2" w:rsidRPr="00D1767A" w:rsidRDefault="00C32AA2" w:rsidP="00C32AA2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ind w:right="9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79866F0" w14:textId="77777777" w:rsidR="00C32AA2" w:rsidRPr="003D480F" w:rsidRDefault="00C32AA2" w:rsidP="00C32AA2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ind w:right="90"/>
        <w:jc w:val="both"/>
        <w:rPr>
          <w:rFonts w:ascii="Times New Roman" w:hAnsi="Times New Roman" w:cs="Times New Roman"/>
          <w:b/>
          <w:bCs/>
          <w:u w:val="single"/>
        </w:rPr>
      </w:pPr>
      <w:r w:rsidRPr="003D480F">
        <w:rPr>
          <w:rFonts w:ascii="Times New Roman" w:hAnsi="Times New Roman" w:cs="Times New Roman"/>
          <w:b/>
          <w:bCs/>
          <w:u w:val="single"/>
        </w:rPr>
        <w:t>Mother’s health during pregnancy:</w:t>
      </w:r>
    </w:p>
    <w:p w14:paraId="4CB1C494" w14:textId="77777777" w:rsidR="00C32AA2" w:rsidRPr="00D1767A" w:rsidRDefault="00C32AA2" w:rsidP="00C32AA2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ind w:right="9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ACF2EDE" w14:textId="5CBC7CA5" w:rsidR="00C32AA2" w:rsidRPr="00D1767A" w:rsidRDefault="00C32AA2" w:rsidP="00C32AA2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ind w:right="9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1767A">
        <w:rPr>
          <w:rFonts w:ascii="Times New Roman" w:hAnsi="Times New Roman" w:cs="Times New Roman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bCs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bCs/>
          <w:sz w:val="22"/>
          <w:szCs w:val="22"/>
        </w:rPr>
      </w:r>
      <w:r w:rsidRPr="00D1767A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bCs/>
          <w:sz w:val="22"/>
          <w:szCs w:val="22"/>
        </w:rPr>
        <w:t xml:space="preserve"> No health problems during pregnancy</w:t>
      </w:r>
      <w:r w:rsidRPr="00D1767A">
        <w:rPr>
          <w:rFonts w:ascii="Times New Roman" w:hAnsi="Times New Roman" w:cs="Times New Roman"/>
          <w:bCs/>
          <w:sz w:val="22"/>
          <w:szCs w:val="22"/>
        </w:rPr>
        <w:tab/>
      </w:r>
      <w:r w:rsidRPr="00D1767A">
        <w:rPr>
          <w:rFonts w:ascii="Times New Roman" w:hAnsi="Times New Roman" w:cs="Times New Roman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bCs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bCs/>
          <w:sz w:val="22"/>
          <w:szCs w:val="22"/>
        </w:rPr>
      </w:r>
      <w:r w:rsidRPr="00D1767A">
        <w:rPr>
          <w:rFonts w:ascii="Times New Roman" w:hAnsi="Times New Roman" w:cs="Times New Roman"/>
          <w:bCs/>
          <w:sz w:val="22"/>
          <w:szCs w:val="22"/>
        </w:rPr>
        <w:fldChar w:fldCharType="end"/>
      </w:r>
      <w:proofErr w:type="gramStart"/>
      <w:r w:rsidRPr="00D1767A">
        <w:rPr>
          <w:rFonts w:ascii="Times New Roman" w:hAnsi="Times New Roman" w:cs="Times New Roman"/>
          <w:bCs/>
          <w:sz w:val="22"/>
          <w:szCs w:val="22"/>
        </w:rPr>
        <w:t xml:space="preserve">  Health</w:t>
      </w:r>
      <w:proofErr w:type="gramEnd"/>
      <w:r w:rsidRPr="00D1767A">
        <w:rPr>
          <w:rFonts w:ascii="Times New Roman" w:hAnsi="Times New Roman" w:cs="Times New Roman"/>
          <w:bCs/>
          <w:sz w:val="22"/>
          <w:szCs w:val="22"/>
        </w:rPr>
        <w:t xml:space="preserve"> during pregnancy not known  </w:t>
      </w:r>
      <w:r w:rsidRPr="00D1767A">
        <w:rPr>
          <w:rFonts w:ascii="Times New Roman" w:hAnsi="Times New Roman" w:cs="Times New Roman"/>
          <w:bCs/>
          <w:sz w:val="22"/>
          <w:szCs w:val="22"/>
        </w:rPr>
        <w:tab/>
        <w:t xml:space="preserve">                                                                                                           </w:t>
      </w:r>
    </w:p>
    <w:p w14:paraId="5945D0F7" w14:textId="3F464980" w:rsidR="00C32AA2" w:rsidRPr="00D1767A" w:rsidRDefault="00C32AA2" w:rsidP="00C32AA2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ind w:right="9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Poor weight gain</w:t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>Severe</w:t>
      </w:r>
      <w:proofErr w:type="gramEnd"/>
      <w:r w:rsidRPr="00D1767A">
        <w:rPr>
          <w:rFonts w:ascii="Times New Roman" w:hAnsi="Times New Roman" w:cs="Times New Roman"/>
          <w:sz w:val="22"/>
          <w:szCs w:val="22"/>
        </w:rPr>
        <w:t xml:space="preserve"> nausea {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with dehydration}</w:t>
      </w:r>
    </w:p>
    <w:p w14:paraId="666E7729" w14:textId="067E924A" w:rsidR="00C32AA2" w:rsidRPr="00D1767A" w:rsidRDefault="00C32AA2" w:rsidP="00C32AA2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3222"/>
          <w:tab w:val="left" w:pos="3600"/>
          <w:tab w:val="left" w:pos="4320"/>
          <w:tab w:val="left" w:pos="5040"/>
          <w:tab w:val="left" w:pos="6012"/>
          <w:tab w:val="left" w:pos="6912"/>
          <w:tab w:val="left" w:pos="10080"/>
          <w:tab w:val="left" w:pos="10440"/>
          <w:tab w:val="left" w:pos="10710"/>
          <w:tab w:val="left" w:pos="11790"/>
          <w:tab w:val="left" w:pos="12240"/>
          <w:tab w:val="left" w:pos="12960"/>
        </w:tabs>
        <w:ind w:right="86"/>
        <w:rPr>
          <w:rFonts w:ascii="Times New Roman" w:hAnsi="Times New Roman" w:cs="Times New Roman"/>
          <w:b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Seizures</w:t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Infections (Flu, measles, CMV)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b/>
          <w:sz w:val="22"/>
          <w:szCs w:val="22"/>
        </w:rPr>
        <w:tab/>
      </w:r>
    </w:p>
    <w:p w14:paraId="36DE3B28" w14:textId="40BECBBE" w:rsidR="00C32AA2" w:rsidRPr="00D1767A" w:rsidRDefault="00C32AA2" w:rsidP="00C32AA2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3222"/>
          <w:tab w:val="left" w:pos="3600"/>
          <w:tab w:val="left" w:pos="4320"/>
          <w:tab w:val="left" w:pos="5040"/>
          <w:tab w:val="left" w:pos="6012"/>
          <w:tab w:val="left" w:pos="6912"/>
          <w:tab w:val="left" w:pos="8190"/>
          <w:tab w:val="left" w:pos="10080"/>
          <w:tab w:val="left" w:pos="10440"/>
          <w:tab w:val="left" w:pos="10710"/>
          <w:tab w:val="left" w:pos="11790"/>
          <w:tab w:val="left" w:pos="12240"/>
          <w:tab w:val="left" w:pos="12960"/>
        </w:tabs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High blood pressure</w:t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="003D480F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D1767A">
        <w:rPr>
          <w:rFonts w:ascii="Times New Roman" w:hAnsi="Times New Roman" w:cs="Times New Roman"/>
          <w:sz w:val="22"/>
          <w:szCs w:val="22"/>
        </w:rPr>
        <w:t>Eclampsia</w:t>
      </w:r>
      <w:proofErr w:type="spellEnd"/>
      <w:proofErr w:type="gramEnd"/>
      <w:r w:rsidRPr="00D1767A">
        <w:rPr>
          <w:rFonts w:ascii="Times New Roman" w:hAnsi="Times New Roman" w:cs="Times New Roman"/>
          <w:sz w:val="22"/>
          <w:szCs w:val="22"/>
        </w:rPr>
        <w:t>/Toxemia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b/>
          <w:sz w:val="22"/>
          <w:szCs w:val="22"/>
        </w:rPr>
        <w:tab/>
      </w:r>
    </w:p>
    <w:p w14:paraId="06905084" w14:textId="729B0DF7" w:rsidR="00C32AA2" w:rsidRPr="00D1767A" w:rsidRDefault="00C32AA2" w:rsidP="00C32AA2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3222"/>
          <w:tab w:val="left" w:pos="3600"/>
          <w:tab w:val="left" w:pos="4320"/>
          <w:tab w:val="left" w:pos="5040"/>
          <w:tab w:val="left" w:pos="6012"/>
          <w:tab w:val="left" w:pos="6912"/>
          <w:tab w:val="left" w:pos="10080"/>
          <w:tab w:val="left" w:pos="10440"/>
          <w:tab w:val="left" w:pos="10710"/>
          <w:tab w:val="left" w:pos="11790"/>
          <w:tab w:val="left" w:pos="12240"/>
          <w:tab w:val="left" w:pos="12960"/>
        </w:tabs>
        <w:ind w:left="6019" w:hanging="6019"/>
        <w:rPr>
          <w:rFonts w:ascii="Times New Roman" w:hAnsi="Times New Roman" w:cs="Times New Roman"/>
          <w:b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Other (specify)_____________________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Rh (blood group) incompatibility</w:t>
      </w:r>
    </w:p>
    <w:p w14:paraId="696D8967" w14:textId="77777777" w:rsidR="00C32AA2" w:rsidRPr="00D1767A" w:rsidRDefault="00C32AA2" w:rsidP="00C32AA2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3222"/>
          <w:tab w:val="left" w:pos="3600"/>
          <w:tab w:val="left" w:pos="4320"/>
          <w:tab w:val="left" w:pos="5040"/>
          <w:tab w:val="left" w:pos="6012"/>
          <w:tab w:val="left" w:pos="6912"/>
          <w:tab w:val="left" w:pos="10080"/>
          <w:tab w:val="left" w:pos="10440"/>
          <w:tab w:val="left" w:pos="10710"/>
          <w:tab w:val="left" w:pos="11790"/>
          <w:tab w:val="left" w:pos="12240"/>
          <w:tab w:val="left" w:pos="12960"/>
        </w:tabs>
        <w:ind w:left="6019" w:hanging="601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767A">
        <w:rPr>
          <w:rFonts w:ascii="Times New Roman" w:hAnsi="Times New Roman" w:cs="Times New Roman"/>
          <w:b/>
          <w:sz w:val="22"/>
          <w:szCs w:val="22"/>
        </w:rPr>
        <w:tab/>
        <w:t xml:space="preserve">  </w:t>
      </w:r>
      <w:r w:rsidRPr="00D1767A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</w:p>
    <w:p w14:paraId="086C1132" w14:textId="179CF23C" w:rsidR="00C32AA2" w:rsidRPr="00D1767A" w:rsidRDefault="00C32AA2" w:rsidP="003D480F">
      <w:pPr>
        <w:spacing w:line="360" w:lineRule="auto"/>
        <w:ind w:right="-720"/>
        <w:rPr>
          <w:rFonts w:ascii="Times New Roman" w:hAnsi="Times New Roman" w:cs="Times New Roman"/>
          <w:bCs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List medications taken during this pregnancy: </w:t>
      </w:r>
      <w:r w:rsidRPr="00D1767A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</w:t>
      </w:r>
      <w:r w:rsidRPr="00D1767A">
        <w:rPr>
          <w:rFonts w:ascii="Times New Roman" w:hAnsi="Times New Roman" w:cs="Times New Roman"/>
          <w:bCs/>
          <w:sz w:val="22"/>
          <w:szCs w:val="22"/>
        </w:rPr>
        <w:softHyphen/>
      </w:r>
      <w:r w:rsidRPr="00D1767A">
        <w:rPr>
          <w:rFonts w:ascii="Times New Roman" w:hAnsi="Times New Roman" w:cs="Times New Roman"/>
          <w:bCs/>
          <w:sz w:val="22"/>
          <w:szCs w:val="22"/>
        </w:rPr>
        <w:softHyphen/>
      </w:r>
      <w:r w:rsidRPr="00D1767A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</w:t>
      </w:r>
      <w:r w:rsidRPr="00D1767A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 w:rsidR="00EC637D">
        <w:rPr>
          <w:rFonts w:ascii="Times New Roman" w:hAnsi="Times New Roman" w:cs="Times New Roman"/>
          <w:bCs/>
          <w:sz w:val="22"/>
          <w:szCs w:val="22"/>
        </w:rPr>
        <w:t>______________________________</w:t>
      </w:r>
    </w:p>
    <w:p w14:paraId="22D5B21E" w14:textId="77777777" w:rsidR="003D480F" w:rsidRDefault="003D480F" w:rsidP="00C32AA2">
      <w:pPr>
        <w:pStyle w:val="Default"/>
        <w:rPr>
          <w:sz w:val="22"/>
          <w:szCs w:val="22"/>
        </w:rPr>
      </w:pPr>
    </w:p>
    <w:p w14:paraId="34DC6F46" w14:textId="77777777" w:rsidR="00C32AA2" w:rsidRPr="00D1767A" w:rsidRDefault="00C32AA2" w:rsidP="00C32AA2">
      <w:pPr>
        <w:pStyle w:val="Default"/>
        <w:rPr>
          <w:sz w:val="22"/>
          <w:szCs w:val="22"/>
        </w:rPr>
      </w:pPr>
      <w:r w:rsidRPr="00D1767A">
        <w:rPr>
          <w:sz w:val="22"/>
          <w:szCs w:val="22"/>
        </w:rPr>
        <w:t xml:space="preserve">Did the mother consume more than 2 glasses of alcohol a day during this pregnancy? </w:t>
      </w:r>
      <w:r w:rsidRPr="00D1767A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 w:rsidRPr="00D1767A">
        <w:rPr>
          <w:sz w:val="22"/>
          <w:szCs w:val="22"/>
        </w:rPr>
        <w:instrText xml:space="preserve"> FORMCHECKBOX </w:instrText>
      </w:r>
      <w:r w:rsidRPr="00D1767A">
        <w:rPr>
          <w:sz w:val="22"/>
          <w:szCs w:val="22"/>
        </w:rPr>
      </w:r>
      <w:r w:rsidRPr="00D1767A">
        <w:rPr>
          <w:sz w:val="22"/>
          <w:szCs w:val="22"/>
        </w:rPr>
        <w:fldChar w:fldCharType="end"/>
      </w:r>
      <w:bookmarkEnd w:id="0"/>
      <w:r w:rsidRPr="00D1767A">
        <w:rPr>
          <w:sz w:val="22"/>
          <w:szCs w:val="22"/>
        </w:rPr>
        <w:t xml:space="preserve"> Yes  </w:t>
      </w:r>
      <w:r w:rsidRPr="00D1767A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D1767A">
        <w:rPr>
          <w:sz w:val="22"/>
          <w:szCs w:val="22"/>
        </w:rPr>
        <w:instrText xml:space="preserve"> FORMCHECKBOX </w:instrText>
      </w:r>
      <w:r w:rsidRPr="00D1767A">
        <w:rPr>
          <w:sz w:val="22"/>
          <w:szCs w:val="22"/>
        </w:rPr>
      </w:r>
      <w:r w:rsidRPr="00D1767A">
        <w:rPr>
          <w:sz w:val="22"/>
          <w:szCs w:val="22"/>
        </w:rPr>
        <w:fldChar w:fldCharType="end"/>
      </w:r>
      <w:bookmarkEnd w:id="1"/>
      <w:r w:rsidRPr="00D1767A">
        <w:rPr>
          <w:sz w:val="22"/>
          <w:szCs w:val="22"/>
        </w:rPr>
        <w:t xml:space="preserve"> No</w:t>
      </w:r>
    </w:p>
    <w:p w14:paraId="103D35B5" w14:textId="77777777" w:rsidR="00C32AA2" w:rsidRPr="00D1767A" w:rsidRDefault="00C32AA2" w:rsidP="00C32AA2">
      <w:pPr>
        <w:pStyle w:val="Default"/>
        <w:rPr>
          <w:sz w:val="22"/>
          <w:szCs w:val="22"/>
        </w:rPr>
      </w:pPr>
    </w:p>
    <w:p w14:paraId="17420CBD" w14:textId="64FA7EEF" w:rsidR="00C32AA2" w:rsidRPr="00D1767A" w:rsidRDefault="00C32AA2" w:rsidP="00C32AA2">
      <w:pPr>
        <w:pStyle w:val="Default"/>
        <w:rPr>
          <w:sz w:val="22"/>
          <w:szCs w:val="22"/>
        </w:rPr>
      </w:pPr>
      <w:r w:rsidRPr="00D1767A">
        <w:rPr>
          <w:sz w:val="22"/>
          <w:szCs w:val="22"/>
        </w:rPr>
        <w:t xml:space="preserve">Did the mother smoke during pregnancy? </w:t>
      </w:r>
      <w:r w:rsidRPr="00D1767A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sz w:val="22"/>
          <w:szCs w:val="22"/>
        </w:rPr>
        <w:instrText xml:space="preserve"> FORMCHECKBOX </w:instrText>
      </w:r>
      <w:r w:rsidRPr="00D1767A">
        <w:rPr>
          <w:sz w:val="22"/>
          <w:szCs w:val="22"/>
        </w:rPr>
      </w:r>
      <w:r w:rsidRPr="00D1767A">
        <w:rPr>
          <w:sz w:val="22"/>
          <w:szCs w:val="22"/>
        </w:rPr>
        <w:fldChar w:fldCharType="end"/>
      </w:r>
      <w:r w:rsidRPr="00D1767A">
        <w:rPr>
          <w:sz w:val="22"/>
          <w:szCs w:val="22"/>
        </w:rPr>
        <w:t xml:space="preserve"> Yes  </w:t>
      </w:r>
      <w:r w:rsidRPr="00D1767A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sz w:val="22"/>
          <w:szCs w:val="22"/>
        </w:rPr>
        <w:instrText xml:space="preserve"> FORMCHECKBOX </w:instrText>
      </w:r>
      <w:r w:rsidRPr="00D1767A">
        <w:rPr>
          <w:sz w:val="22"/>
          <w:szCs w:val="22"/>
        </w:rPr>
      </w:r>
      <w:r w:rsidRPr="00D1767A">
        <w:rPr>
          <w:sz w:val="22"/>
          <w:szCs w:val="22"/>
        </w:rPr>
        <w:fldChar w:fldCharType="end"/>
      </w:r>
      <w:r w:rsidRPr="00D1767A">
        <w:rPr>
          <w:sz w:val="22"/>
          <w:szCs w:val="22"/>
        </w:rPr>
        <w:t xml:space="preserve"> No</w:t>
      </w:r>
    </w:p>
    <w:p w14:paraId="5BEF7A09" w14:textId="77777777" w:rsidR="00C32AA2" w:rsidRPr="00D1767A" w:rsidRDefault="00C32AA2" w:rsidP="00C32AA2">
      <w:pPr>
        <w:pStyle w:val="Default"/>
        <w:rPr>
          <w:sz w:val="22"/>
          <w:szCs w:val="22"/>
        </w:rPr>
      </w:pPr>
    </w:p>
    <w:p w14:paraId="1117647B" w14:textId="71525DF1" w:rsidR="00C32AA2" w:rsidRPr="00D1767A" w:rsidRDefault="00C32AA2" w:rsidP="00C32AA2">
      <w:pPr>
        <w:pStyle w:val="Default"/>
        <w:rPr>
          <w:sz w:val="22"/>
          <w:szCs w:val="22"/>
        </w:rPr>
      </w:pPr>
      <w:r w:rsidRPr="00D1767A">
        <w:rPr>
          <w:sz w:val="22"/>
          <w:szCs w:val="22"/>
        </w:rPr>
        <w:t xml:space="preserve">Did the mother consume illegal substances during the pregnancy?  </w:t>
      </w:r>
      <w:r w:rsidRPr="00D1767A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sz w:val="22"/>
          <w:szCs w:val="22"/>
        </w:rPr>
        <w:instrText xml:space="preserve"> FORMCHECKBOX </w:instrText>
      </w:r>
      <w:r w:rsidRPr="00D1767A">
        <w:rPr>
          <w:sz w:val="22"/>
          <w:szCs w:val="22"/>
        </w:rPr>
      </w:r>
      <w:r w:rsidRPr="00D1767A">
        <w:rPr>
          <w:sz w:val="22"/>
          <w:szCs w:val="22"/>
        </w:rPr>
        <w:fldChar w:fldCharType="end"/>
      </w:r>
      <w:r w:rsidRPr="00D1767A">
        <w:rPr>
          <w:sz w:val="22"/>
          <w:szCs w:val="22"/>
        </w:rPr>
        <w:t xml:space="preserve"> Yes  </w:t>
      </w:r>
      <w:r w:rsidRPr="00D1767A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sz w:val="22"/>
          <w:szCs w:val="22"/>
        </w:rPr>
        <w:instrText xml:space="preserve"> FORMCHECKBOX </w:instrText>
      </w:r>
      <w:r w:rsidRPr="00D1767A">
        <w:rPr>
          <w:sz w:val="22"/>
          <w:szCs w:val="22"/>
        </w:rPr>
      </w:r>
      <w:r w:rsidRPr="00D1767A">
        <w:rPr>
          <w:sz w:val="22"/>
          <w:szCs w:val="22"/>
        </w:rPr>
        <w:fldChar w:fldCharType="end"/>
      </w:r>
      <w:r w:rsidRPr="00D1767A">
        <w:rPr>
          <w:sz w:val="22"/>
          <w:szCs w:val="22"/>
        </w:rPr>
        <w:t xml:space="preserve"> No</w:t>
      </w:r>
    </w:p>
    <w:p w14:paraId="07A5AE8B" w14:textId="77777777" w:rsidR="00C32AA2" w:rsidRPr="00D1767A" w:rsidRDefault="00C32AA2" w:rsidP="00C32AA2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3222"/>
          <w:tab w:val="left" w:pos="3600"/>
          <w:tab w:val="left" w:pos="4320"/>
          <w:tab w:val="left" w:pos="5040"/>
          <w:tab w:val="left" w:pos="6012"/>
          <w:tab w:val="left" w:pos="6912"/>
          <w:tab w:val="left" w:pos="10080"/>
          <w:tab w:val="left" w:pos="10440"/>
          <w:tab w:val="left" w:pos="10710"/>
          <w:tab w:val="left" w:pos="11790"/>
          <w:tab w:val="left" w:pos="12240"/>
          <w:tab w:val="left" w:pos="12960"/>
        </w:tabs>
        <w:spacing w:line="360" w:lineRule="auto"/>
        <w:ind w:left="6019" w:hanging="6019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1767A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D1767A">
        <w:rPr>
          <w:rFonts w:ascii="Times New Roman" w:hAnsi="Times New Roman" w:cs="Times New Roman"/>
          <w:sz w:val="22"/>
          <w:szCs w:val="22"/>
          <w:u w:val="single"/>
        </w:rPr>
        <w:t xml:space="preserve">         </w:t>
      </w:r>
    </w:p>
    <w:p w14:paraId="7A25C35D" w14:textId="77777777" w:rsidR="00C32AA2" w:rsidRPr="003D480F" w:rsidRDefault="00C32AA2" w:rsidP="00C32AA2">
      <w:pPr>
        <w:pStyle w:val="TxBrp4"/>
        <w:spacing w:line="204" w:lineRule="exact"/>
        <w:ind w:left="0" w:firstLine="0"/>
        <w:rPr>
          <w:sz w:val="24"/>
          <w:szCs w:val="24"/>
        </w:rPr>
      </w:pPr>
      <w:r w:rsidRPr="003D480F">
        <w:rPr>
          <w:b/>
          <w:sz w:val="24"/>
          <w:szCs w:val="24"/>
          <w:u w:val="single"/>
        </w:rPr>
        <w:t>Labor and Delivery</w:t>
      </w:r>
      <w:r w:rsidRPr="003D480F">
        <w:rPr>
          <w:sz w:val="24"/>
          <w:szCs w:val="24"/>
        </w:rPr>
        <w:t>:</w:t>
      </w:r>
    </w:p>
    <w:p w14:paraId="15C4C1D2" w14:textId="77777777" w:rsidR="00C32AA2" w:rsidRPr="00D1767A" w:rsidRDefault="00C32AA2" w:rsidP="00C32AA2">
      <w:pPr>
        <w:pStyle w:val="TxBrp4"/>
        <w:spacing w:line="204" w:lineRule="exact"/>
        <w:ind w:left="0" w:firstLine="0"/>
        <w:rPr>
          <w:sz w:val="22"/>
          <w:szCs w:val="22"/>
        </w:rPr>
      </w:pPr>
    </w:p>
    <w:p w14:paraId="384C52A8" w14:textId="77777777" w:rsidR="00C32AA2" w:rsidRPr="00D1767A" w:rsidRDefault="00C32AA2" w:rsidP="00C32AA2">
      <w:pPr>
        <w:pStyle w:val="TxBrp4"/>
        <w:spacing w:line="204" w:lineRule="exact"/>
        <w:ind w:left="0" w:firstLine="0"/>
        <w:rPr>
          <w:sz w:val="22"/>
          <w:szCs w:val="22"/>
        </w:rPr>
      </w:pPr>
      <w:r w:rsidRPr="00D1767A">
        <w:rPr>
          <w:b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b/>
          <w:sz w:val="22"/>
          <w:szCs w:val="22"/>
        </w:rPr>
        <w:instrText xml:space="preserve"> FORMCHECKBOX </w:instrText>
      </w:r>
      <w:r w:rsidRPr="00D1767A">
        <w:rPr>
          <w:b/>
          <w:sz w:val="22"/>
          <w:szCs w:val="22"/>
        </w:rPr>
      </w:r>
      <w:r w:rsidRPr="00D1767A">
        <w:rPr>
          <w:b/>
          <w:sz w:val="22"/>
          <w:szCs w:val="22"/>
        </w:rPr>
        <w:fldChar w:fldCharType="end"/>
      </w:r>
      <w:r w:rsidRPr="00D1767A">
        <w:rPr>
          <w:b/>
          <w:sz w:val="22"/>
          <w:szCs w:val="22"/>
        </w:rPr>
        <w:t xml:space="preserve"> </w:t>
      </w:r>
      <w:r w:rsidRPr="00D1767A">
        <w:rPr>
          <w:sz w:val="22"/>
          <w:szCs w:val="22"/>
        </w:rPr>
        <w:t>No problems during labor and delivery</w:t>
      </w:r>
      <w:r w:rsidRPr="00D1767A">
        <w:rPr>
          <w:sz w:val="22"/>
          <w:szCs w:val="22"/>
        </w:rPr>
        <w:tab/>
      </w:r>
      <w:r w:rsidRPr="00D1767A">
        <w:rPr>
          <w:b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sz w:val="22"/>
          <w:szCs w:val="22"/>
        </w:rPr>
        <w:instrText xml:space="preserve"> FORMCHECKBOX </w:instrText>
      </w:r>
      <w:r w:rsidRPr="00D1767A">
        <w:rPr>
          <w:b/>
          <w:sz w:val="22"/>
          <w:szCs w:val="22"/>
        </w:rPr>
      </w:r>
      <w:r w:rsidRPr="00D1767A">
        <w:rPr>
          <w:b/>
          <w:sz w:val="22"/>
          <w:szCs w:val="22"/>
        </w:rPr>
        <w:fldChar w:fldCharType="end"/>
      </w:r>
      <w:r w:rsidRPr="00D1767A">
        <w:rPr>
          <w:sz w:val="22"/>
          <w:szCs w:val="22"/>
        </w:rPr>
        <w:t xml:space="preserve"> </w:t>
      </w:r>
      <w:proofErr w:type="gramStart"/>
      <w:r w:rsidRPr="00D1767A">
        <w:rPr>
          <w:sz w:val="22"/>
          <w:szCs w:val="22"/>
        </w:rPr>
        <w:t>Not</w:t>
      </w:r>
      <w:proofErr w:type="gramEnd"/>
      <w:r w:rsidRPr="00D1767A">
        <w:rPr>
          <w:sz w:val="22"/>
          <w:szCs w:val="22"/>
        </w:rPr>
        <w:t xml:space="preserve"> known</w:t>
      </w:r>
    </w:p>
    <w:p w14:paraId="630BC7CD" w14:textId="77777777" w:rsidR="00C32AA2" w:rsidRPr="00D1767A" w:rsidRDefault="00C32AA2" w:rsidP="00C32AA2">
      <w:pPr>
        <w:pStyle w:val="TxBrp4"/>
        <w:spacing w:line="204" w:lineRule="exact"/>
        <w:ind w:left="0" w:firstLine="0"/>
        <w:rPr>
          <w:b/>
          <w:sz w:val="22"/>
          <w:szCs w:val="22"/>
          <w:u w:val="single"/>
        </w:rPr>
      </w:pPr>
    </w:p>
    <w:p w14:paraId="55FCFC55" w14:textId="77777777" w:rsidR="00C32AA2" w:rsidRPr="00D1767A" w:rsidRDefault="00C32AA2" w:rsidP="00C32AA2">
      <w:pPr>
        <w:ind w:right="-720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Please note whether any problems occurred during labor or delivery (</w:t>
      </w:r>
      <w:r w:rsidRPr="00D1767A">
        <w:rPr>
          <w:rFonts w:ascii="Times New Roman" w:hAnsi="Times New Roman" w:cs="Times New Roman"/>
          <w:sz w:val="22"/>
          <w:szCs w:val="22"/>
        </w:rPr>
        <w:t> all that apply):</w:t>
      </w:r>
    </w:p>
    <w:p w14:paraId="65692231" w14:textId="7B1EE3B7" w:rsidR="00C32AA2" w:rsidRPr="00D1767A" w:rsidRDefault="00C32AA2" w:rsidP="00C32AA2">
      <w:pPr>
        <w:pStyle w:val="Heading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1767A">
        <w:rPr>
          <w:rFonts w:ascii="Times New Roman" w:hAnsi="Times New Roman" w:cs="Times New Roman"/>
          <w:b/>
          <w:color w:val="auto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color w:val="auto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b/>
          <w:color w:val="auto"/>
          <w:sz w:val="22"/>
          <w:szCs w:val="22"/>
        </w:rPr>
      </w:r>
      <w:r w:rsidRPr="00D1767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color w:val="auto"/>
          <w:sz w:val="22"/>
          <w:szCs w:val="22"/>
        </w:rPr>
        <w:t xml:space="preserve">  Excessive bleeding</w:t>
      </w:r>
      <w:r w:rsidRPr="00D176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="003D480F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r w:rsidRPr="00D1767A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color w:val="auto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color w:val="auto"/>
          <w:sz w:val="22"/>
          <w:szCs w:val="22"/>
        </w:rPr>
      </w:r>
      <w:r w:rsidRPr="00D1767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proofErr w:type="gramStart"/>
      <w:r w:rsidRPr="00D1767A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D1767A">
        <w:rPr>
          <w:rFonts w:ascii="Times New Roman" w:hAnsi="Times New Roman" w:cs="Times New Roman"/>
          <w:sz w:val="22"/>
          <w:szCs w:val="22"/>
        </w:rPr>
        <w:t>Forceps</w:t>
      </w:r>
      <w:proofErr w:type="gramEnd"/>
      <w:r w:rsidRPr="00D1767A">
        <w:rPr>
          <w:rFonts w:ascii="Times New Roman" w:hAnsi="Times New Roman" w:cs="Times New Roman"/>
          <w:sz w:val="22"/>
          <w:szCs w:val="22"/>
        </w:rPr>
        <w:t xml:space="preserve"> Used </w:t>
      </w:r>
      <w:r w:rsidRPr="00D1767A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0D519F6D" w14:textId="6B12D3DF" w:rsidR="00C32AA2" w:rsidRPr="00D1767A" w:rsidRDefault="00C32AA2" w:rsidP="00C32AA2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b/>
          <w:sz w:val="22"/>
          <w:szCs w:val="22"/>
        </w:rPr>
      </w:r>
      <w:r w:rsidRPr="00D1767A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D1767A">
        <w:rPr>
          <w:rFonts w:ascii="Times New Roman" w:hAnsi="Times New Roman" w:cs="Times New Roman"/>
          <w:sz w:val="22"/>
          <w:szCs w:val="22"/>
        </w:rPr>
        <w:t>Meconium staining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3D480F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  Umbilical</w:t>
      </w:r>
      <w:proofErr w:type="gramEnd"/>
      <w:r w:rsidRPr="00D1767A">
        <w:rPr>
          <w:rFonts w:ascii="Times New Roman" w:hAnsi="Times New Roman" w:cs="Times New Roman"/>
          <w:sz w:val="22"/>
          <w:szCs w:val="22"/>
        </w:rPr>
        <w:t xml:space="preserve"> cord around baby’s neck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14:paraId="0F5DC21C" w14:textId="77777777" w:rsidR="00C32AA2" w:rsidRPr="00D1767A" w:rsidRDefault="00C32AA2" w:rsidP="00C32AA2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b/>
          <w:sz w:val="22"/>
          <w:szCs w:val="22"/>
        </w:rPr>
      </w:r>
      <w:r w:rsidRPr="00D1767A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D1767A">
        <w:rPr>
          <w:rFonts w:ascii="Times New Roman" w:hAnsi="Times New Roman" w:cs="Times New Roman"/>
          <w:sz w:val="22"/>
          <w:szCs w:val="22"/>
        </w:rPr>
        <w:t xml:space="preserve">Fever or infection of mother    </w:t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  Breathing</w:t>
      </w:r>
      <w:proofErr w:type="gramEnd"/>
      <w:r w:rsidRPr="00D1767A">
        <w:rPr>
          <w:rFonts w:ascii="Times New Roman" w:hAnsi="Times New Roman" w:cs="Times New Roman"/>
          <w:sz w:val="22"/>
          <w:szCs w:val="22"/>
        </w:rPr>
        <w:t xml:space="preserve"> difficulties of child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14:paraId="15CF6322" w14:textId="4C56FD89" w:rsidR="00C32AA2" w:rsidRPr="00D1767A" w:rsidRDefault="00C32AA2" w:rsidP="00C32AA2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b/>
          <w:sz w:val="22"/>
          <w:szCs w:val="22"/>
        </w:rPr>
      </w:r>
      <w:r w:rsidRPr="00D1767A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D1767A">
        <w:rPr>
          <w:rFonts w:ascii="Times New Roman" w:hAnsi="Times New Roman" w:cs="Times New Roman"/>
          <w:sz w:val="22"/>
          <w:szCs w:val="22"/>
        </w:rPr>
        <w:t xml:space="preserve">Placenta </w:t>
      </w:r>
      <w:proofErr w:type="spellStart"/>
      <w:r w:rsidRPr="00D1767A">
        <w:rPr>
          <w:rFonts w:ascii="Times New Roman" w:hAnsi="Times New Roman" w:cs="Times New Roman"/>
          <w:sz w:val="22"/>
          <w:szCs w:val="22"/>
        </w:rPr>
        <w:t>previa</w:t>
      </w:r>
      <w:proofErr w:type="spellEnd"/>
      <w:r w:rsidRPr="00D1767A">
        <w:rPr>
          <w:rFonts w:ascii="Times New Roman" w:hAnsi="Times New Roman" w:cs="Times New Roman"/>
          <w:sz w:val="22"/>
          <w:szCs w:val="22"/>
        </w:rPr>
        <w:t xml:space="preserve"> or abruption</w:t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3D480F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  Placenta</w:t>
      </w:r>
      <w:proofErr w:type="gramEnd"/>
      <w:r w:rsidRPr="00D1767A">
        <w:rPr>
          <w:rFonts w:ascii="Times New Roman" w:hAnsi="Times New Roman" w:cs="Times New Roman"/>
          <w:sz w:val="22"/>
          <w:szCs w:val="22"/>
        </w:rPr>
        <w:t xml:space="preserve"> (bag of water) broke more than 1 day before delivery</w:t>
      </w:r>
    </w:p>
    <w:p w14:paraId="1AEC77C7" w14:textId="2B128E07" w:rsidR="00C32AA2" w:rsidRPr="00D1767A" w:rsidRDefault="00C32AA2" w:rsidP="00C32AA2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 Other (specify): __________________________________</w:t>
      </w:r>
      <w:r w:rsidRPr="00D1767A">
        <w:rPr>
          <w:rFonts w:ascii="Times New Roman" w:hAnsi="Times New Roman" w:cs="Times New Roman"/>
          <w:sz w:val="22"/>
          <w:szCs w:val="22"/>
        </w:rPr>
        <w:tab/>
      </w:r>
    </w:p>
    <w:p w14:paraId="7CBBCB55" w14:textId="77777777" w:rsidR="00C32AA2" w:rsidRPr="00D1767A" w:rsidRDefault="00C32AA2" w:rsidP="00C32AA2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360" w:lineRule="auto"/>
        <w:ind w:right="86"/>
        <w:rPr>
          <w:rFonts w:ascii="Times New Roman" w:hAnsi="Times New Roman" w:cs="Times New Roman"/>
          <w:sz w:val="22"/>
          <w:szCs w:val="22"/>
        </w:rPr>
      </w:pPr>
    </w:p>
    <w:p w14:paraId="4B746501" w14:textId="77777777" w:rsidR="00C32AA2" w:rsidRPr="00D1767A" w:rsidRDefault="00C32AA2" w:rsidP="00C32AA2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360" w:lineRule="auto"/>
        <w:ind w:right="86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Baby was 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born </w:t>
      </w:r>
      <w:bookmarkStart w:id="2" w:name="Check27"/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  <w:r w:rsidRPr="00D1767A">
        <w:rPr>
          <w:rFonts w:ascii="Times New Roman" w:hAnsi="Times New Roman" w:cs="Times New Roman"/>
          <w:sz w:val="22"/>
          <w:szCs w:val="22"/>
        </w:rPr>
        <w:t xml:space="preserve"> head first </w:t>
      </w:r>
      <w:bookmarkStart w:id="3" w:name="Check28"/>
      <w:r w:rsidRPr="00D1767A">
        <w:rPr>
          <w:rFonts w:ascii="Times New Roman" w:hAnsi="Times New Roman" w:cs="Times New Roman"/>
          <w:sz w:val="22"/>
          <w:szCs w:val="22"/>
        </w:rPr>
        <w:t xml:space="preserve">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  <w:r w:rsidRPr="00D1767A">
        <w:rPr>
          <w:rFonts w:ascii="Times New Roman" w:hAnsi="Times New Roman" w:cs="Times New Roman"/>
          <w:sz w:val="22"/>
          <w:szCs w:val="22"/>
        </w:rPr>
        <w:t xml:space="preserve"> breech (feet first)    </w:t>
      </w:r>
      <w:bookmarkStart w:id="4" w:name="Check25"/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  <w:r w:rsidRPr="00D1767A">
        <w:rPr>
          <w:rFonts w:ascii="Times New Roman" w:hAnsi="Times New Roman" w:cs="Times New Roman"/>
          <w:sz w:val="22"/>
          <w:szCs w:val="22"/>
        </w:rPr>
        <w:t xml:space="preserve"> vaginal  </w:t>
      </w:r>
      <w:bookmarkStart w:id="5" w:name="Check26"/>
      <w:r w:rsidRPr="00D1767A">
        <w:rPr>
          <w:rFonts w:ascii="Times New Roman" w:hAnsi="Times New Roman" w:cs="Times New Roman"/>
          <w:sz w:val="22"/>
          <w:szCs w:val="22"/>
        </w:rPr>
        <w:t xml:space="preserve">  </w:t>
      </w: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  <w:r w:rsidRPr="00D1767A">
        <w:rPr>
          <w:rFonts w:ascii="Times New Roman" w:hAnsi="Times New Roman" w:cs="Times New Roman"/>
          <w:sz w:val="22"/>
          <w:szCs w:val="22"/>
        </w:rPr>
        <w:t xml:space="preserve"> Cesarean (Why? ________________</w:t>
      </w:r>
      <w:r w:rsidRPr="00D1767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</w:t>
      </w:r>
    </w:p>
    <w:p w14:paraId="40493D6C" w14:textId="77777777" w:rsidR="003D480F" w:rsidRDefault="003D480F" w:rsidP="00C32AA2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360" w:lineRule="auto"/>
        <w:ind w:right="86"/>
        <w:rPr>
          <w:rFonts w:ascii="Times New Roman" w:hAnsi="Times New Roman" w:cs="Times New Roman"/>
          <w:sz w:val="22"/>
          <w:szCs w:val="22"/>
        </w:rPr>
      </w:pPr>
    </w:p>
    <w:p w14:paraId="4B53AB35" w14:textId="77777777" w:rsidR="00C32AA2" w:rsidRPr="00D1767A" w:rsidRDefault="00C32AA2" w:rsidP="00C32AA2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360" w:lineRule="auto"/>
        <w:ind w:right="86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Birth weight </w:t>
      </w:r>
      <w:r w:rsidRPr="00D1767A">
        <w:rPr>
          <w:rFonts w:ascii="Times New Roman" w:hAnsi="Times New Roman" w:cs="Times New Roman"/>
          <w:sz w:val="22"/>
          <w:szCs w:val="22"/>
          <w:u w:val="single"/>
        </w:rPr>
        <w:t xml:space="preserve">            </w:t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1767A">
        <w:rPr>
          <w:rFonts w:ascii="Times New Roman" w:hAnsi="Times New Roman" w:cs="Times New Roman"/>
          <w:sz w:val="22"/>
          <w:szCs w:val="22"/>
        </w:rPr>
        <w:t>lbs</w:t>
      </w:r>
      <w:proofErr w:type="spellEnd"/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r w:rsidRPr="00D1767A">
        <w:rPr>
          <w:rFonts w:ascii="Times New Roman" w:hAnsi="Times New Roman" w:cs="Times New Roman"/>
          <w:sz w:val="22"/>
          <w:szCs w:val="22"/>
          <w:u w:val="single"/>
        </w:rPr>
        <w:t xml:space="preserve">           </w:t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1767A">
        <w:rPr>
          <w:rFonts w:ascii="Times New Roman" w:hAnsi="Times New Roman" w:cs="Times New Roman"/>
          <w:sz w:val="22"/>
          <w:szCs w:val="22"/>
        </w:rPr>
        <w:t>oz</w:t>
      </w:r>
      <w:proofErr w:type="spellEnd"/>
      <w:r w:rsidRPr="00D1767A">
        <w:rPr>
          <w:rFonts w:ascii="Times New Roman" w:hAnsi="Times New Roman" w:cs="Times New Roman"/>
          <w:sz w:val="22"/>
          <w:szCs w:val="22"/>
        </w:rPr>
        <w:t xml:space="preserve">   Length </w:t>
      </w:r>
      <w:r w:rsidRPr="00D1767A">
        <w:rPr>
          <w:rFonts w:ascii="Times New Roman" w:hAnsi="Times New Roman" w:cs="Times New Roman"/>
          <w:sz w:val="22"/>
          <w:szCs w:val="22"/>
          <w:u w:val="single"/>
        </w:rPr>
        <w:t xml:space="preserve">           </w:t>
      </w:r>
      <w:r w:rsidRPr="00D1767A">
        <w:rPr>
          <w:rFonts w:ascii="Times New Roman" w:hAnsi="Times New Roman" w:cs="Times New Roman"/>
          <w:sz w:val="22"/>
          <w:szCs w:val="22"/>
        </w:rPr>
        <w:t xml:space="preserve"> in. (if known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>)  Head</w:t>
      </w:r>
      <w:proofErr w:type="gramEnd"/>
      <w:r w:rsidRPr="00D1767A">
        <w:rPr>
          <w:rFonts w:ascii="Times New Roman" w:hAnsi="Times New Roman" w:cs="Times New Roman"/>
          <w:sz w:val="22"/>
          <w:szCs w:val="22"/>
        </w:rPr>
        <w:t xml:space="preserve"> circumference  ______ in. (if known)    Apgar Scores (if known):  ______ at 1 min  ______ at 5 min</w:t>
      </w:r>
    </w:p>
    <w:p w14:paraId="63DBF3E8" w14:textId="77777777" w:rsidR="00C32AA2" w:rsidRPr="00D1767A" w:rsidRDefault="00C32AA2" w:rsidP="00C32AA2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276" w:lineRule="auto"/>
        <w:ind w:right="86"/>
        <w:rPr>
          <w:rFonts w:ascii="Times New Roman" w:hAnsi="Times New Roman" w:cs="Times New Roman"/>
          <w:b/>
          <w:sz w:val="22"/>
          <w:szCs w:val="22"/>
        </w:rPr>
      </w:pPr>
    </w:p>
    <w:p w14:paraId="0828FB74" w14:textId="77777777" w:rsidR="00C32AA2" w:rsidRPr="003D480F" w:rsidRDefault="00C32AA2" w:rsidP="00C32AA2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276" w:lineRule="auto"/>
        <w:ind w:right="86"/>
        <w:rPr>
          <w:rFonts w:ascii="Times New Roman" w:hAnsi="Times New Roman" w:cs="Times New Roman"/>
          <w:b/>
        </w:rPr>
      </w:pPr>
      <w:r w:rsidRPr="003D480F">
        <w:rPr>
          <w:rFonts w:ascii="Times New Roman" w:hAnsi="Times New Roman" w:cs="Times New Roman"/>
          <w:b/>
          <w:u w:val="single"/>
        </w:rPr>
        <w:t>Newborn period</w:t>
      </w:r>
      <w:r w:rsidRPr="003D480F">
        <w:rPr>
          <w:rFonts w:ascii="Times New Roman" w:hAnsi="Times New Roman" w:cs="Times New Roman"/>
          <w:b/>
        </w:rPr>
        <w:t>:</w:t>
      </w:r>
    </w:p>
    <w:p w14:paraId="27434165" w14:textId="77777777" w:rsidR="00C32AA2" w:rsidRPr="00D1767A" w:rsidRDefault="00C32AA2" w:rsidP="00C32AA2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276" w:lineRule="auto"/>
        <w:ind w:right="86"/>
        <w:rPr>
          <w:rFonts w:ascii="Times New Roman" w:hAnsi="Times New Roman" w:cs="Times New Roman"/>
          <w:b/>
          <w:sz w:val="22"/>
          <w:szCs w:val="22"/>
        </w:rPr>
      </w:pPr>
    </w:p>
    <w:p w14:paraId="5A3098A1" w14:textId="77777777" w:rsidR="00C32AA2" w:rsidRPr="00D1767A" w:rsidRDefault="00C32AA2" w:rsidP="00C32AA2">
      <w:pPr>
        <w:ind w:right="-90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Was the child healthy as a newborn? </w:t>
      </w:r>
      <w:r w:rsidRPr="00D1767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b/>
          <w:sz w:val="22"/>
          <w:szCs w:val="22"/>
        </w:rPr>
      </w:r>
      <w:r w:rsidRPr="00D1767A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 Yes  </w:t>
      </w:r>
      <w:r w:rsidRPr="00D1767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b/>
          <w:sz w:val="22"/>
          <w:szCs w:val="22"/>
        </w:rPr>
      </w:r>
      <w:r w:rsidRPr="00D1767A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 No</w:t>
      </w:r>
      <w:r w:rsidRPr="00D1767A">
        <w:rPr>
          <w:rFonts w:ascii="Times New Roman" w:hAnsi="Times New Roman" w:cs="Times New Roman"/>
          <w:sz w:val="22"/>
          <w:szCs w:val="22"/>
        </w:rPr>
        <w:t xml:space="preserve">   If not, please describe the problems and treatment:</w:t>
      </w:r>
    </w:p>
    <w:p w14:paraId="155C49A2" w14:textId="77777777" w:rsidR="00C32AA2" w:rsidRPr="00D1767A" w:rsidRDefault="00C32AA2" w:rsidP="00C32AA2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noProof/>
          <w:sz w:val="22"/>
          <w:szCs w:val="22"/>
        </w:rPr>
      </w:pPr>
    </w:p>
    <w:p w14:paraId="108189F8" w14:textId="77777777" w:rsidR="00C32AA2" w:rsidRPr="00D1767A" w:rsidRDefault="00C32AA2" w:rsidP="00C32AA2">
      <w:pPr>
        <w:ind w:left="360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A8A3E1" wp14:editId="0ECC6665">
                <wp:simplePos x="0" y="0"/>
                <wp:positionH relativeFrom="column">
                  <wp:posOffset>-28575</wp:posOffset>
                </wp:positionH>
                <wp:positionV relativeFrom="paragraph">
                  <wp:posOffset>-3810</wp:posOffset>
                </wp:positionV>
                <wp:extent cx="6772275" cy="40640"/>
                <wp:effectExtent l="0" t="0" r="34925" b="35560"/>
                <wp:wrapNone/>
                <wp:docPr id="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40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-.25pt" to="53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" o:allowincell="f"/>
            </w:pict>
          </mc:Fallback>
        </mc:AlternateContent>
      </w:r>
    </w:p>
    <w:p w14:paraId="5496B8D2" w14:textId="77777777" w:rsidR="00C32AA2" w:rsidRPr="00D1767A" w:rsidRDefault="00C32AA2" w:rsidP="00C32AA2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3F6290C" wp14:editId="2224E40A">
                <wp:simplePos x="0" y="0"/>
                <wp:positionH relativeFrom="column">
                  <wp:posOffset>-28575</wp:posOffset>
                </wp:positionH>
                <wp:positionV relativeFrom="paragraph">
                  <wp:posOffset>86995</wp:posOffset>
                </wp:positionV>
                <wp:extent cx="6772275" cy="635"/>
                <wp:effectExtent l="0" t="0" r="34925" b="50165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2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6.85pt" to="531.05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" o:allowincell="f"/>
            </w:pict>
          </mc:Fallback>
        </mc:AlternateContent>
      </w:r>
    </w:p>
    <w:p w14:paraId="353D464D" w14:textId="77777777" w:rsidR="00C32AA2" w:rsidRPr="00D1767A" w:rsidRDefault="00C32AA2" w:rsidP="00C32AA2">
      <w:pPr>
        <w:pStyle w:val="Heading9"/>
        <w:rPr>
          <w:rFonts w:ascii="Times New Roman" w:hAnsi="Times New Roman"/>
          <w:color w:val="auto"/>
          <w:sz w:val="22"/>
          <w:szCs w:val="22"/>
          <w:u w:val="single"/>
        </w:rPr>
      </w:pPr>
      <w:r w:rsidRPr="00D1767A">
        <w:rPr>
          <w:rFonts w:ascii="Times New Roman" w:hAnsi="Times New Roman"/>
          <w:i w:val="0"/>
          <w:color w:val="auto"/>
          <w:sz w:val="22"/>
          <w:szCs w:val="22"/>
        </w:rPr>
        <w:t xml:space="preserve">Was the child born with any birth defects?   </w:t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fldChar w:fldCharType="end"/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t xml:space="preserve"> Yes  </w:t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fldChar w:fldCharType="end"/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t xml:space="preserve"> No   If yes, explain: __________________________</w:t>
      </w:r>
    </w:p>
    <w:p w14:paraId="0ABED50A" w14:textId="77777777" w:rsidR="00C32AA2" w:rsidRPr="00D1767A" w:rsidRDefault="00C32AA2" w:rsidP="00C32AA2">
      <w:pPr>
        <w:pStyle w:val="Heading9"/>
        <w:rPr>
          <w:rFonts w:ascii="Times New Roman" w:hAnsi="Times New Roman"/>
          <w:i w:val="0"/>
          <w:color w:val="auto"/>
          <w:sz w:val="22"/>
          <w:szCs w:val="22"/>
        </w:rPr>
      </w:pPr>
      <w:r w:rsidRPr="00D1767A">
        <w:rPr>
          <w:rFonts w:ascii="Times New Roman" w:hAnsi="Times New Roman"/>
          <w:i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A1D6624" wp14:editId="14E44F3E">
                <wp:simplePos x="0" y="0"/>
                <wp:positionH relativeFrom="column">
                  <wp:posOffset>-28575</wp:posOffset>
                </wp:positionH>
                <wp:positionV relativeFrom="paragraph">
                  <wp:posOffset>249555</wp:posOffset>
                </wp:positionV>
                <wp:extent cx="6724650" cy="0"/>
                <wp:effectExtent l="9525" t="11430" r="9525" b="7620"/>
                <wp:wrapNone/>
                <wp:docPr id="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9.65pt" to="527.3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" o:allowincell="f"/>
            </w:pict>
          </mc:Fallback>
        </mc:AlternateContent>
      </w:r>
    </w:p>
    <w:p w14:paraId="55FF84AC" w14:textId="77777777" w:rsidR="00C32AA2" w:rsidRPr="00D1767A" w:rsidRDefault="00C32AA2" w:rsidP="00C32AA2">
      <w:pPr>
        <w:pStyle w:val="Heading9"/>
        <w:rPr>
          <w:rFonts w:ascii="Times New Roman" w:hAnsi="Times New Roman"/>
          <w:i w:val="0"/>
          <w:color w:val="auto"/>
          <w:sz w:val="22"/>
          <w:szCs w:val="22"/>
        </w:rPr>
      </w:pPr>
      <w:r w:rsidRPr="00D1767A">
        <w:rPr>
          <w:rFonts w:ascii="Times New Roman" w:hAnsi="Times New Roman"/>
          <w:i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5C0C109" wp14:editId="1EBA4300">
                <wp:simplePos x="0" y="0"/>
                <wp:positionH relativeFrom="column">
                  <wp:posOffset>-28575</wp:posOffset>
                </wp:positionH>
                <wp:positionV relativeFrom="paragraph">
                  <wp:posOffset>233045</wp:posOffset>
                </wp:positionV>
                <wp:extent cx="6724650" cy="0"/>
                <wp:effectExtent l="9525" t="13970" r="9525" b="5080"/>
                <wp:wrapNone/>
                <wp:docPr id="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8.35pt" to="527.3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kGCBMCAAAp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" o:allowincell="f"/>
            </w:pict>
          </mc:Fallback>
        </mc:AlternateContent>
      </w:r>
    </w:p>
    <w:p w14:paraId="4691A27C" w14:textId="77777777" w:rsidR="00C32AA2" w:rsidRPr="00D1767A" w:rsidRDefault="00C32AA2" w:rsidP="00C32AA2">
      <w:pPr>
        <w:pStyle w:val="Heading9"/>
        <w:rPr>
          <w:rFonts w:ascii="Times New Roman" w:hAnsi="Times New Roman"/>
          <w:i w:val="0"/>
          <w:color w:val="auto"/>
          <w:sz w:val="22"/>
          <w:szCs w:val="22"/>
        </w:rPr>
      </w:pPr>
      <w:r w:rsidRPr="00D1767A">
        <w:rPr>
          <w:rFonts w:ascii="Times New Roman" w:hAnsi="Times New Roman"/>
          <w:i w:val="0"/>
          <w:color w:val="auto"/>
          <w:sz w:val="22"/>
          <w:szCs w:val="22"/>
        </w:rPr>
        <w:t xml:space="preserve">Did the child require treatment in a newborn intensive care unit? </w:t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fldChar w:fldCharType="end"/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t xml:space="preserve"> Yes (for _________ days</w:t>
      </w:r>
      <w:proofErr w:type="gramStart"/>
      <w:r w:rsidRPr="00D1767A">
        <w:rPr>
          <w:rFonts w:ascii="Times New Roman" w:hAnsi="Times New Roman"/>
          <w:i w:val="0"/>
          <w:color w:val="auto"/>
          <w:sz w:val="22"/>
          <w:szCs w:val="22"/>
        </w:rPr>
        <w:t xml:space="preserve">)  </w:t>
      </w:r>
      <w:proofErr w:type="gramEnd"/>
      <w:r w:rsidRPr="00D1767A">
        <w:rPr>
          <w:rFonts w:ascii="Times New Roman" w:hAnsi="Times New Roman"/>
          <w:i w:val="0"/>
          <w:color w:val="auto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fldChar w:fldCharType="end"/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t xml:space="preserve"> No  </w:t>
      </w:r>
    </w:p>
    <w:p w14:paraId="5C134D61" w14:textId="77777777" w:rsidR="00C32AA2" w:rsidRPr="00D1767A" w:rsidRDefault="00C32AA2" w:rsidP="00C32AA2">
      <w:pPr>
        <w:pStyle w:val="Heading9"/>
        <w:rPr>
          <w:rFonts w:ascii="Times New Roman" w:hAnsi="Times New Roman"/>
          <w:i w:val="0"/>
          <w:color w:val="auto"/>
          <w:sz w:val="22"/>
          <w:szCs w:val="22"/>
        </w:rPr>
      </w:pPr>
      <w:r w:rsidRPr="00D1767A">
        <w:rPr>
          <w:rFonts w:ascii="Times New Roman" w:hAnsi="Times New Roman"/>
          <w:i w:val="0"/>
          <w:color w:val="auto"/>
          <w:sz w:val="22"/>
          <w:szCs w:val="22"/>
        </w:rPr>
        <w:t xml:space="preserve">Did the baby require any special care immediately after birth?  </w:t>
      </w:r>
      <w:r w:rsidRPr="00D1767A">
        <w:rPr>
          <w:rFonts w:ascii="Times New Roman" w:hAnsi="Times New Roman"/>
          <w:i w:val="0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/>
          <w:i w:val="0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/>
          <w:i w:val="0"/>
          <w:sz w:val="22"/>
          <w:szCs w:val="22"/>
        </w:rPr>
      </w:r>
      <w:r w:rsidRPr="00D1767A">
        <w:rPr>
          <w:rFonts w:ascii="Times New Roman" w:hAnsi="Times New Roman"/>
          <w:i w:val="0"/>
          <w:sz w:val="22"/>
          <w:szCs w:val="22"/>
        </w:rPr>
        <w:fldChar w:fldCharType="end"/>
      </w:r>
      <w:r w:rsidRPr="00D1767A">
        <w:rPr>
          <w:rFonts w:ascii="Times New Roman" w:hAnsi="Times New Roman"/>
          <w:i w:val="0"/>
          <w:sz w:val="22"/>
          <w:szCs w:val="22"/>
        </w:rPr>
        <w:t xml:space="preserve"> </w:t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t xml:space="preserve">Yes  </w:t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fldChar w:fldCharType="end"/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t xml:space="preserve"> No  </w:t>
      </w:r>
    </w:p>
    <w:p w14:paraId="6B8C7660" w14:textId="77777777" w:rsidR="00C32AA2" w:rsidRPr="00D1767A" w:rsidRDefault="00C32AA2" w:rsidP="00C32AA2">
      <w:pPr>
        <w:rPr>
          <w:rFonts w:ascii="Times New Roman" w:hAnsi="Times New Roman" w:cs="Times New Roman"/>
          <w:sz w:val="22"/>
          <w:szCs w:val="22"/>
        </w:rPr>
      </w:pPr>
    </w:p>
    <w:p w14:paraId="06A62F8C" w14:textId="7B059354" w:rsidR="00C32AA2" w:rsidRPr="00D1767A" w:rsidRDefault="00C32AA2" w:rsidP="00C32AA2">
      <w:pPr>
        <w:pStyle w:val="Heading9"/>
        <w:rPr>
          <w:rFonts w:ascii="Times New Roman" w:hAnsi="Times New Roman"/>
          <w:i w:val="0"/>
          <w:color w:val="auto"/>
          <w:sz w:val="22"/>
          <w:szCs w:val="22"/>
        </w:rPr>
      </w:pPr>
      <w:r w:rsidRPr="00D1767A">
        <w:rPr>
          <w:rFonts w:ascii="Times New Roman" w:hAnsi="Times New Roman"/>
          <w:i w:val="0"/>
          <w:color w:val="auto"/>
          <w:sz w:val="22"/>
          <w:szCs w:val="22"/>
        </w:rPr>
        <w:t>If yes, √</w:t>
      </w:r>
      <w:r w:rsidR="00EC637D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t>all that apply</w:t>
      </w:r>
    </w:p>
    <w:p w14:paraId="307ACC47" w14:textId="77777777" w:rsidR="00C32AA2" w:rsidRPr="00D1767A" w:rsidRDefault="00C32AA2" w:rsidP="00C32AA2">
      <w:pPr>
        <w:pStyle w:val="Heading9"/>
        <w:rPr>
          <w:rFonts w:ascii="Times New Roman" w:hAnsi="Times New Roman"/>
          <w:sz w:val="22"/>
          <w:szCs w:val="22"/>
        </w:rPr>
      </w:pPr>
      <w:r w:rsidRPr="00D1767A">
        <w:rPr>
          <w:rFonts w:ascii="Times New Roman" w:hAnsi="Times New Roman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fldChar w:fldCharType="end"/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t xml:space="preserve">  Breathing problems (requiring </w:t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fldChar w:fldCharType="end"/>
      </w:r>
      <w:r w:rsidRPr="00D1767A">
        <w:rPr>
          <w:rFonts w:ascii="Times New Roman" w:hAnsi="Times New Roman"/>
          <w:i w:val="0"/>
          <w:color w:val="auto"/>
          <w:sz w:val="22"/>
          <w:szCs w:val="22"/>
        </w:rPr>
        <w:t xml:space="preserve"> oxygen </w:t>
      </w:r>
      <w:r w:rsidRPr="00D1767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/>
          <w:sz w:val="22"/>
          <w:szCs w:val="22"/>
        </w:rPr>
      </w:r>
      <w:r w:rsidRPr="00D1767A">
        <w:rPr>
          <w:rFonts w:ascii="Times New Roman" w:hAnsi="Times New Roman"/>
          <w:sz w:val="22"/>
          <w:szCs w:val="22"/>
        </w:rPr>
        <w:fldChar w:fldCharType="end"/>
      </w:r>
      <w:proofErr w:type="gramStart"/>
      <w:r w:rsidRPr="00D1767A">
        <w:rPr>
          <w:rFonts w:ascii="Times New Roman" w:hAnsi="Times New Roman"/>
          <w:i w:val="0"/>
          <w:sz w:val="22"/>
          <w:szCs w:val="22"/>
        </w:rPr>
        <w:t xml:space="preserve">  ventilator</w:t>
      </w:r>
      <w:proofErr w:type="gramEnd"/>
      <w:r w:rsidRPr="00D1767A">
        <w:rPr>
          <w:rFonts w:ascii="Times New Roman" w:hAnsi="Times New Roman"/>
          <w:sz w:val="22"/>
          <w:szCs w:val="22"/>
        </w:rPr>
        <w:t xml:space="preserve"> (with a tube in windpipe)</w:t>
      </w:r>
    </w:p>
    <w:p w14:paraId="71FB7F08" w14:textId="77777777" w:rsidR="00C32AA2" w:rsidRPr="00D1767A" w:rsidRDefault="00C32AA2" w:rsidP="00C32AA2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 Placement in an incubator </w:t>
      </w:r>
    </w:p>
    <w:p w14:paraId="58453B6F" w14:textId="77777777" w:rsidR="00C32AA2" w:rsidRPr="00D1767A" w:rsidRDefault="00C32AA2" w:rsidP="00C32AA2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 Blood transfusions  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     </w:t>
      </w:r>
    </w:p>
    <w:p w14:paraId="7305EFF5" w14:textId="77777777" w:rsidR="00C32AA2" w:rsidRPr="00D1767A" w:rsidRDefault="00C32AA2" w:rsidP="00C32AA2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 Significant muscle weakness or paralysis   </w:t>
      </w:r>
    </w:p>
    <w:p w14:paraId="45D373A7" w14:textId="77777777" w:rsidR="00C32AA2" w:rsidRPr="00D1767A" w:rsidRDefault="00C32AA2" w:rsidP="00C32AA2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 Poor muscle tone</w:t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5C08AC00" w14:textId="77777777" w:rsidR="00C32AA2" w:rsidRPr="00D1767A" w:rsidRDefault="00C32AA2" w:rsidP="00C32AA2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D1767A">
        <w:rPr>
          <w:rFonts w:ascii="Times New Roman" w:hAnsi="Times New Roman" w:cs="Times New Roman"/>
          <w:sz w:val="22"/>
          <w:szCs w:val="22"/>
        </w:rPr>
        <w:t>Seizures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 </w:t>
      </w:r>
    </w:p>
    <w:p w14:paraId="53BB7023" w14:textId="77777777" w:rsidR="00C32AA2" w:rsidRPr="00D1767A" w:rsidRDefault="00C32AA2" w:rsidP="00C32AA2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 Feeding difficulties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     </w:t>
      </w:r>
    </w:p>
    <w:p w14:paraId="58C9DD62" w14:textId="77777777" w:rsidR="00C32AA2" w:rsidRPr="00D1767A" w:rsidRDefault="00C32AA2" w:rsidP="00C32AA2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 Excessive sensitivity to noise/stimulation </w:t>
      </w:r>
    </w:p>
    <w:p w14:paraId="533EDD4E" w14:textId="77777777" w:rsidR="00C32AA2" w:rsidRPr="00D1767A" w:rsidRDefault="00C32AA2" w:rsidP="00C32AA2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b/>
          <w:sz w:val="22"/>
          <w:szCs w:val="22"/>
        </w:rPr>
      </w:r>
      <w:r w:rsidRPr="00D1767A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D1767A">
        <w:rPr>
          <w:rFonts w:ascii="Times New Roman" w:hAnsi="Times New Roman" w:cs="Times New Roman"/>
          <w:sz w:val="22"/>
          <w:szCs w:val="22"/>
        </w:rPr>
        <w:t>Jaundice treated with lights</w:t>
      </w:r>
    </w:p>
    <w:p w14:paraId="2DBCD7F9" w14:textId="77777777" w:rsidR="00C32AA2" w:rsidRPr="00D1767A" w:rsidRDefault="00C32AA2" w:rsidP="00C32AA2">
      <w:pPr>
        <w:rPr>
          <w:rFonts w:ascii="Times New Roman" w:hAnsi="Times New Roman" w:cs="Times New Roman"/>
          <w:b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sz w:val="22"/>
          <w:szCs w:val="22"/>
        </w:rPr>
      </w:r>
      <w:r w:rsidRPr="00D1767A">
        <w:rPr>
          <w:rFonts w:ascii="Times New Roman" w:hAnsi="Times New Roman" w:cs="Times New Roman"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1767A">
        <w:rPr>
          <w:rFonts w:ascii="Times New Roman" w:hAnsi="Times New Roman" w:cs="Times New Roman"/>
          <w:sz w:val="22"/>
          <w:szCs w:val="22"/>
        </w:rPr>
        <w:t xml:space="preserve"> Infection</w:t>
      </w:r>
    </w:p>
    <w:p w14:paraId="0B070698" w14:textId="54C62B1B" w:rsidR="00CF0940" w:rsidRPr="003D480F" w:rsidRDefault="00C32AA2" w:rsidP="003D480F">
      <w:pPr>
        <w:rPr>
          <w:rFonts w:ascii="Times New Roman" w:hAnsi="Times New Roman" w:cs="Times New Roman"/>
          <w:b/>
          <w:i/>
          <w:caps/>
          <w:sz w:val="22"/>
          <w:szCs w:val="22"/>
          <w:u w:val="single"/>
        </w:rPr>
      </w:pPr>
      <w:r w:rsidRPr="00D1767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b/>
          <w:sz w:val="22"/>
          <w:szCs w:val="22"/>
        </w:rPr>
      </w:r>
      <w:r w:rsidRPr="00D1767A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D1767A">
        <w:rPr>
          <w:rFonts w:ascii="Times New Roman" w:hAnsi="Times New Roman" w:cs="Times New Roman"/>
          <w:sz w:val="22"/>
          <w:szCs w:val="22"/>
        </w:rPr>
        <w:t>Surgery (describe):  __________________________________________________________________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  <w:t xml:space="preserve">         </w:t>
      </w:r>
    </w:p>
    <w:p w14:paraId="282C0D36" w14:textId="77777777" w:rsidR="00C32AA2" w:rsidRPr="00D1767A" w:rsidRDefault="00C32AA2" w:rsidP="00C32AA2">
      <w:pPr>
        <w:pStyle w:val="Heading9"/>
        <w:rPr>
          <w:rFonts w:ascii="Times New Roman" w:hAnsi="Times New Roman"/>
          <w:b/>
          <w:i w:val="0"/>
          <w:caps/>
          <w:color w:val="auto"/>
          <w:sz w:val="22"/>
          <w:szCs w:val="22"/>
          <w:u w:val="single"/>
        </w:rPr>
      </w:pPr>
      <w:r w:rsidRPr="00D1767A">
        <w:rPr>
          <w:rFonts w:ascii="Times New Roman" w:hAnsi="Times New Roman"/>
          <w:b/>
          <w:i w:val="0"/>
          <w:caps/>
          <w:color w:val="auto"/>
          <w:sz w:val="22"/>
          <w:szCs w:val="22"/>
          <w:u w:val="single"/>
        </w:rPr>
        <w:t>Developmental History</w:t>
      </w:r>
    </w:p>
    <w:p w14:paraId="611138B9" w14:textId="77777777" w:rsidR="00BE3E90" w:rsidRPr="00D1767A" w:rsidRDefault="00BE3E90" w:rsidP="00BE3E90">
      <w:pPr>
        <w:rPr>
          <w:rFonts w:ascii="Times New Roman" w:hAnsi="Times New Roman" w:cs="Times New Roman"/>
          <w:sz w:val="22"/>
          <w:szCs w:val="22"/>
        </w:rPr>
      </w:pPr>
    </w:p>
    <w:p w14:paraId="6CB9EB7E" w14:textId="37A71EA0" w:rsidR="00BE3E90" w:rsidRPr="00D1767A" w:rsidRDefault="000C34F9" w:rsidP="00BE3E90">
      <w:pPr>
        <w:rPr>
          <w:rFonts w:ascii="Times New Roman" w:hAnsi="Times New Roman" w:cs="Times New Roman"/>
          <w:b/>
          <w:sz w:val="22"/>
          <w:szCs w:val="22"/>
        </w:rPr>
      </w:pPr>
      <w:r w:rsidRPr="00D1767A">
        <w:rPr>
          <w:rFonts w:ascii="Times New Roman" w:hAnsi="Times New Roman" w:cs="Times New Roman"/>
          <w:b/>
          <w:sz w:val="22"/>
          <w:szCs w:val="22"/>
        </w:rPr>
        <w:t>Social Development</w:t>
      </w:r>
    </w:p>
    <w:p w14:paraId="5B7882E7" w14:textId="77777777" w:rsidR="00D1767A" w:rsidRPr="00D1767A" w:rsidRDefault="00D1767A" w:rsidP="00BE3E90">
      <w:pPr>
        <w:rPr>
          <w:rFonts w:ascii="Times New Roman" w:hAnsi="Times New Roman" w:cs="Times New Roman"/>
          <w:sz w:val="22"/>
          <w:szCs w:val="22"/>
        </w:rPr>
      </w:pPr>
    </w:p>
    <w:p w14:paraId="2F7BB3A2" w14:textId="6991A595" w:rsidR="000C34F9" w:rsidRPr="00D1767A" w:rsidRDefault="000C34F9" w:rsidP="00BE3E90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Did you notice any delays in the client’s social development? </w:t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Yes  </w:t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</w:t>
      </w:r>
    </w:p>
    <w:p w14:paraId="338C3C42" w14:textId="77777777" w:rsidR="00BE3E90" w:rsidRPr="00D1767A" w:rsidRDefault="00BE3E90" w:rsidP="00BE3E90">
      <w:pPr>
        <w:rPr>
          <w:rFonts w:ascii="Times New Roman" w:hAnsi="Times New Roman" w:cs="Times New Roman"/>
          <w:sz w:val="22"/>
          <w:szCs w:val="22"/>
        </w:rPr>
      </w:pPr>
    </w:p>
    <w:p w14:paraId="25F070A4" w14:textId="03AA2F99" w:rsidR="00BE3E90" w:rsidRPr="00D1767A" w:rsidRDefault="000C34F9" w:rsidP="00BE3E90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As an infant, did the client:</w:t>
      </w:r>
    </w:p>
    <w:p w14:paraId="0D88BF25" w14:textId="3D541B4F" w:rsidR="000C34F9" w:rsidRPr="00D1767A" w:rsidRDefault="000C34F9" w:rsidP="00BE3E90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ab/>
        <w:t>Enjoying cuddling?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Yes  </w:t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 ________________________________________</w:t>
      </w:r>
    </w:p>
    <w:p w14:paraId="63E120CC" w14:textId="77777777" w:rsidR="000C34F9" w:rsidRPr="00D1767A" w:rsidRDefault="000C34F9" w:rsidP="00BE3E90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ab/>
      </w:r>
    </w:p>
    <w:p w14:paraId="32F09FD4" w14:textId="4EB4207A" w:rsidR="000C34F9" w:rsidRPr="00D1767A" w:rsidRDefault="000C34F9" w:rsidP="000C34F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Tend to be fussy/irritable?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Yes  </w:t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________________________________________</w:t>
      </w:r>
    </w:p>
    <w:p w14:paraId="6F4ED783" w14:textId="77777777" w:rsidR="000C34F9" w:rsidRPr="00D1767A" w:rsidRDefault="000C34F9" w:rsidP="00BE3E90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ab/>
      </w:r>
    </w:p>
    <w:p w14:paraId="5DAE512C" w14:textId="5170809A" w:rsidR="000C34F9" w:rsidRPr="00D1767A" w:rsidRDefault="000C34F9" w:rsidP="000C34F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Make appropriate eye contact?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="003D480F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Yes  </w:t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________________________________________</w:t>
      </w:r>
    </w:p>
    <w:p w14:paraId="4DFE26FB" w14:textId="77777777" w:rsidR="000C34F9" w:rsidRPr="00D1767A" w:rsidRDefault="000C34F9" w:rsidP="00BE3E90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ab/>
      </w:r>
    </w:p>
    <w:p w14:paraId="4C1AEB1D" w14:textId="77777777" w:rsidR="003D480F" w:rsidRDefault="003D480F" w:rsidP="000C34F9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41E140E" w14:textId="2A2A3810" w:rsidR="00BE3E90" w:rsidRPr="00D1767A" w:rsidRDefault="000C34F9" w:rsidP="000C34F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Respond to his/her name?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Yes  </w:t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________________________________________</w:t>
      </w:r>
    </w:p>
    <w:p w14:paraId="60F413B5" w14:textId="77777777" w:rsidR="00BE3E90" w:rsidRPr="00D1767A" w:rsidRDefault="00BE3E90" w:rsidP="00BE3E90">
      <w:pPr>
        <w:rPr>
          <w:rFonts w:ascii="Times New Roman" w:hAnsi="Times New Roman" w:cs="Times New Roman"/>
          <w:sz w:val="22"/>
          <w:szCs w:val="22"/>
        </w:rPr>
      </w:pPr>
    </w:p>
    <w:p w14:paraId="68AD3D58" w14:textId="74270CBE" w:rsidR="00BE3E90" w:rsidRPr="00D1767A" w:rsidRDefault="000C34F9" w:rsidP="00BE3E90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In the first four years of life, were any special problems noted in the following areas? </w:t>
      </w:r>
    </w:p>
    <w:p w14:paraId="47AA87C3" w14:textId="5F2BF22C" w:rsidR="000C34F9" w:rsidRPr="00D1767A" w:rsidRDefault="000C34F9" w:rsidP="000C34F9">
      <w:pPr>
        <w:ind w:firstLine="720"/>
        <w:rPr>
          <w:rFonts w:ascii="Times New Roman" w:hAnsi="Times New Roman" w:cs="Times New Roman"/>
          <w:i/>
          <w:sz w:val="22"/>
          <w:szCs w:val="22"/>
        </w:rPr>
      </w:pPr>
      <w:r w:rsidRPr="00D1767A">
        <w:rPr>
          <w:rFonts w:ascii="Times New Roman" w:hAnsi="Times New Roman" w:cs="Times New Roman"/>
          <w:i/>
          <w:sz w:val="22"/>
          <w:szCs w:val="22"/>
        </w:rPr>
        <w:t>If yes, please describe below:</w:t>
      </w:r>
    </w:p>
    <w:p w14:paraId="07D60DD2" w14:textId="77777777" w:rsidR="000C34F9" w:rsidRPr="00D1767A" w:rsidRDefault="000C34F9" w:rsidP="000C34F9">
      <w:pPr>
        <w:ind w:firstLine="720"/>
        <w:rPr>
          <w:rFonts w:ascii="Times New Roman" w:hAnsi="Times New Roman" w:cs="Times New Roman"/>
          <w:i/>
          <w:sz w:val="22"/>
          <w:szCs w:val="22"/>
        </w:rPr>
      </w:pPr>
    </w:p>
    <w:p w14:paraId="0A0D9D8D" w14:textId="77777777" w:rsidR="000C34F9" w:rsidRPr="00D1767A" w:rsidRDefault="000C34F9" w:rsidP="000C34F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Temper Tantrums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 ________________________________________</w:t>
      </w:r>
    </w:p>
    <w:p w14:paraId="6935B0E6" w14:textId="77777777" w:rsidR="000C34F9" w:rsidRPr="00D1767A" w:rsidRDefault="000C34F9" w:rsidP="000C34F9">
      <w:pPr>
        <w:rPr>
          <w:rFonts w:ascii="Times New Roman" w:hAnsi="Times New Roman" w:cs="Times New Roman"/>
          <w:sz w:val="22"/>
          <w:szCs w:val="22"/>
        </w:rPr>
      </w:pPr>
    </w:p>
    <w:p w14:paraId="10355132" w14:textId="64026CF5" w:rsidR="000C34F9" w:rsidRPr="00D1767A" w:rsidRDefault="000C34F9" w:rsidP="000C34F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Separating from parents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="003D480F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 ________________________________________</w:t>
      </w:r>
    </w:p>
    <w:p w14:paraId="2FC7B166" w14:textId="75C6F29E" w:rsidR="000C34F9" w:rsidRPr="00D1767A" w:rsidRDefault="000C34F9" w:rsidP="000C34F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ab/>
      </w:r>
    </w:p>
    <w:p w14:paraId="51A6993F" w14:textId="77777777" w:rsidR="000C34F9" w:rsidRPr="00D1767A" w:rsidRDefault="000C34F9" w:rsidP="000C34F9">
      <w:pPr>
        <w:ind w:left="720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Excessive crying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 ________________________________________</w:t>
      </w:r>
    </w:p>
    <w:p w14:paraId="1F8ED106" w14:textId="6C569BDF" w:rsidR="000C34F9" w:rsidRPr="00D1767A" w:rsidRDefault="000C34F9" w:rsidP="000C34F9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023D3D0A" w14:textId="77777777" w:rsidR="000C34F9" w:rsidRPr="00D1767A" w:rsidRDefault="000C34F9" w:rsidP="000C34F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Playing with other children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 ________________________________________</w:t>
      </w:r>
    </w:p>
    <w:p w14:paraId="2794AACB" w14:textId="77777777" w:rsidR="00CF0940" w:rsidRPr="00D1767A" w:rsidRDefault="00CF0940" w:rsidP="00CF0940">
      <w:pPr>
        <w:rPr>
          <w:rFonts w:ascii="Times New Roman" w:hAnsi="Times New Roman" w:cs="Times New Roman"/>
          <w:sz w:val="22"/>
          <w:szCs w:val="22"/>
        </w:rPr>
      </w:pPr>
    </w:p>
    <w:p w14:paraId="6E119208" w14:textId="77777777" w:rsidR="00D1767A" w:rsidRPr="00D1767A" w:rsidRDefault="00D1767A" w:rsidP="00CF0940">
      <w:pPr>
        <w:rPr>
          <w:rFonts w:ascii="Times New Roman" w:hAnsi="Times New Roman" w:cs="Times New Roman"/>
          <w:b/>
          <w:sz w:val="22"/>
          <w:szCs w:val="22"/>
        </w:rPr>
      </w:pPr>
    </w:p>
    <w:p w14:paraId="0D6902B8" w14:textId="7EEE5CC0" w:rsidR="00CF0940" w:rsidRPr="00D1767A" w:rsidRDefault="00CF0940" w:rsidP="00CF0940">
      <w:pPr>
        <w:rPr>
          <w:rFonts w:ascii="Times New Roman" w:hAnsi="Times New Roman" w:cs="Times New Roman"/>
          <w:b/>
          <w:sz w:val="22"/>
          <w:szCs w:val="22"/>
        </w:rPr>
      </w:pPr>
      <w:r w:rsidRPr="00D1767A">
        <w:rPr>
          <w:rFonts w:ascii="Times New Roman" w:hAnsi="Times New Roman" w:cs="Times New Roman"/>
          <w:b/>
          <w:sz w:val="22"/>
          <w:szCs w:val="22"/>
        </w:rPr>
        <w:t>Speech and Language Development</w:t>
      </w:r>
    </w:p>
    <w:p w14:paraId="331C305F" w14:textId="77777777" w:rsidR="00D1767A" w:rsidRPr="00D1767A" w:rsidRDefault="00D1767A" w:rsidP="00CF0940">
      <w:pPr>
        <w:rPr>
          <w:rFonts w:ascii="Times New Roman" w:hAnsi="Times New Roman" w:cs="Times New Roman"/>
          <w:b/>
          <w:sz w:val="22"/>
          <w:szCs w:val="22"/>
        </w:rPr>
      </w:pPr>
    </w:p>
    <w:p w14:paraId="1099FF93" w14:textId="706F10A7" w:rsidR="00CF0940" w:rsidRPr="00D1767A" w:rsidRDefault="00CF0940" w:rsidP="00CF0940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Did you notice any delays in the client’s language development? 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Yes  </w:t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</w:t>
      </w:r>
    </w:p>
    <w:p w14:paraId="51F77C7F" w14:textId="42AE6213" w:rsidR="00CF0940" w:rsidRPr="00D1767A" w:rsidRDefault="00CF0940" w:rsidP="00CF0940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i/>
          <w:sz w:val="22"/>
          <w:szCs w:val="22"/>
        </w:rPr>
        <w:t>If yes, please specify:</w:t>
      </w:r>
      <w:r w:rsidRPr="00D1767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</w:t>
      </w:r>
    </w:p>
    <w:p w14:paraId="1106887A" w14:textId="77777777" w:rsidR="00CF0940" w:rsidRPr="00D1767A" w:rsidRDefault="00CF0940" w:rsidP="00CF0940">
      <w:pPr>
        <w:rPr>
          <w:rFonts w:ascii="Times New Roman" w:hAnsi="Times New Roman" w:cs="Times New Roman"/>
          <w:sz w:val="22"/>
          <w:szCs w:val="22"/>
        </w:rPr>
      </w:pPr>
    </w:p>
    <w:p w14:paraId="36F53DC2" w14:textId="499305E3" w:rsidR="00CF0940" w:rsidRPr="00D1767A" w:rsidRDefault="004E66D4" w:rsidP="00CF0940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>Did the following milestones develop on time? Please specify age (year/month).</w:t>
      </w:r>
    </w:p>
    <w:p w14:paraId="39806F2E" w14:textId="77777777" w:rsidR="00ED294D" w:rsidRDefault="004E66D4" w:rsidP="00CF0940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ab/>
      </w:r>
    </w:p>
    <w:p w14:paraId="21E782D6" w14:textId="0F360963" w:rsidR="004E66D4" w:rsidRPr="00D1767A" w:rsidRDefault="004E66D4" w:rsidP="00ED294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Show interest in sound </w:t>
      </w:r>
      <w:r w:rsidRPr="00D1767A">
        <w:rPr>
          <w:rFonts w:ascii="Times New Roman" w:hAnsi="Times New Roman" w:cs="Times New Roman"/>
          <w:i/>
          <w:sz w:val="22"/>
          <w:szCs w:val="22"/>
        </w:rPr>
        <w:t>(by 3 months)</w:t>
      </w:r>
      <w:r w:rsidRPr="00D1767A">
        <w:rPr>
          <w:rFonts w:ascii="Times New Roman" w:hAnsi="Times New Roman" w:cs="Times New Roman"/>
          <w:i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 xml:space="preserve">  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2855AD82" w14:textId="77777777" w:rsidR="004E66D4" w:rsidRPr="00D1767A" w:rsidRDefault="004E66D4" w:rsidP="00CF0940">
      <w:pPr>
        <w:rPr>
          <w:rFonts w:ascii="Times New Roman" w:hAnsi="Times New Roman" w:cs="Times New Roman"/>
          <w:sz w:val="22"/>
          <w:szCs w:val="22"/>
        </w:rPr>
      </w:pPr>
    </w:p>
    <w:p w14:paraId="3E1FD9BE" w14:textId="280CDEEC" w:rsidR="004E66D4" w:rsidRPr="00D1767A" w:rsidRDefault="004E66D4" w:rsidP="00CF0940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ab/>
        <w:t xml:space="preserve">Babbling </w:t>
      </w:r>
      <w:r w:rsidRPr="00D1767A">
        <w:rPr>
          <w:rFonts w:ascii="Times New Roman" w:hAnsi="Times New Roman" w:cs="Times New Roman"/>
          <w:i/>
          <w:sz w:val="22"/>
          <w:szCs w:val="22"/>
        </w:rPr>
        <w:t>(by 4 to 6 months)</w:t>
      </w:r>
      <w:r w:rsidRPr="00D1767A">
        <w:rPr>
          <w:rFonts w:ascii="Times New Roman" w:hAnsi="Times New Roman" w:cs="Times New Roman"/>
          <w:i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66F11354" w14:textId="77777777" w:rsidR="004E66D4" w:rsidRPr="00D1767A" w:rsidRDefault="004E66D4" w:rsidP="00CF0940">
      <w:pPr>
        <w:rPr>
          <w:rFonts w:ascii="Times New Roman" w:hAnsi="Times New Roman" w:cs="Times New Roman"/>
          <w:sz w:val="22"/>
          <w:szCs w:val="22"/>
        </w:rPr>
      </w:pPr>
    </w:p>
    <w:p w14:paraId="3B20AC5A" w14:textId="3FBA97E5" w:rsidR="004E66D4" w:rsidRPr="00D1767A" w:rsidRDefault="004E66D4" w:rsidP="00CF0940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ab/>
        <w:t xml:space="preserve">Understanding words </w:t>
      </w:r>
      <w:r w:rsidRPr="00D1767A">
        <w:rPr>
          <w:rFonts w:ascii="Times New Roman" w:hAnsi="Times New Roman" w:cs="Times New Roman"/>
          <w:i/>
          <w:sz w:val="22"/>
          <w:szCs w:val="22"/>
        </w:rPr>
        <w:t>(by 6-11 months)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="003D480F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6F80D35B" w14:textId="77777777" w:rsidR="004E66D4" w:rsidRPr="00D1767A" w:rsidRDefault="004E66D4" w:rsidP="00CF0940">
      <w:pPr>
        <w:rPr>
          <w:rFonts w:ascii="Times New Roman" w:hAnsi="Times New Roman" w:cs="Times New Roman"/>
          <w:sz w:val="22"/>
          <w:szCs w:val="22"/>
        </w:rPr>
      </w:pPr>
    </w:p>
    <w:p w14:paraId="7BA68C4F" w14:textId="39D3A77C" w:rsidR="004E66D4" w:rsidRPr="00D1767A" w:rsidRDefault="004E66D4" w:rsidP="00CF0940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ab/>
        <w:t xml:space="preserve">Speaking first words </w:t>
      </w:r>
      <w:r w:rsidRPr="00D1767A">
        <w:rPr>
          <w:rFonts w:ascii="Times New Roman" w:hAnsi="Times New Roman" w:cs="Times New Roman"/>
          <w:i/>
          <w:sz w:val="22"/>
          <w:szCs w:val="22"/>
        </w:rPr>
        <w:t>(by 12 months)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3F61B261" w14:textId="77777777" w:rsidR="004E66D4" w:rsidRPr="00D1767A" w:rsidRDefault="004E66D4" w:rsidP="00CF0940">
      <w:pPr>
        <w:rPr>
          <w:rFonts w:ascii="Times New Roman" w:hAnsi="Times New Roman" w:cs="Times New Roman"/>
          <w:sz w:val="22"/>
          <w:szCs w:val="22"/>
        </w:rPr>
      </w:pPr>
    </w:p>
    <w:p w14:paraId="340AAA03" w14:textId="3F46AD5E" w:rsidR="004E66D4" w:rsidRPr="00D1767A" w:rsidRDefault="004E66D4" w:rsidP="00CF0940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ab/>
        <w:t xml:space="preserve">Speaking in short phrases </w:t>
      </w:r>
      <w:r w:rsidRPr="00D1767A">
        <w:rPr>
          <w:rFonts w:ascii="Times New Roman" w:hAnsi="Times New Roman" w:cs="Times New Roman"/>
          <w:i/>
          <w:sz w:val="22"/>
          <w:szCs w:val="22"/>
        </w:rPr>
        <w:t>(by 24 months)</w:t>
      </w:r>
      <w:r w:rsidRPr="00D1767A">
        <w:rPr>
          <w:rFonts w:ascii="Times New Roman" w:hAnsi="Times New Roman" w:cs="Times New Roman"/>
          <w:sz w:val="22"/>
          <w:szCs w:val="22"/>
        </w:rPr>
        <w:tab/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1767A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1B61202B" w14:textId="7F51DAA1" w:rsidR="000C34F9" w:rsidRPr="00D1767A" w:rsidRDefault="000C34F9" w:rsidP="000C34F9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F0BF3B6" w14:textId="77777777" w:rsidR="00D1767A" w:rsidRPr="00D1767A" w:rsidRDefault="00D1767A" w:rsidP="00D1767A">
      <w:pPr>
        <w:rPr>
          <w:rFonts w:ascii="Times New Roman" w:hAnsi="Times New Roman" w:cs="Times New Roman"/>
          <w:b/>
          <w:sz w:val="22"/>
          <w:szCs w:val="22"/>
        </w:rPr>
      </w:pPr>
    </w:p>
    <w:p w14:paraId="33F66A5C" w14:textId="69C795EE" w:rsidR="000C34F9" w:rsidRPr="00D1767A" w:rsidRDefault="00D1767A" w:rsidP="00D1767A">
      <w:pPr>
        <w:rPr>
          <w:rFonts w:ascii="Times New Roman" w:hAnsi="Times New Roman" w:cs="Times New Roman"/>
          <w:b/>
          <w:sz w:val="22"/>
          <w:szCs w:val="22"/>
        </w:rPr>
      </w:pPr>
      <w:r w:rsidRPr="00D1767A">
        <w:rPr>
          <w:rFonts w:ascii="Times New Roman" w:hAnsi="Times New Roman" w:cs="Times New Roman"/>
          <w:b/>
          <w:sz w:val="22"/>
          <w:szCs w:val="22"/>
        </w:rPr>
        <w:t>Motor Development</w:t>
      </w:r>
    </w:p>
    <w:p w14:paraId="28CFBDCE" w14:textId="52F0EF17" w:rsidR="00D1767A" w:rsidRPr="00D1767A" w:rsidRDefault="00D1767A" w:rsidP="00D1767A">
      <w:pPr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Did you notice any delays in the client’s motor development? </w:t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Yes  </w:t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1767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1767A">
        <w:rPr>
          <w:rFonts w:ascii="Times New Roman" w:hAnsi="Times New Roman" w:cs="Times New Roman"/>
          <w:i/>
          <w:sz w:val="22"/>
          <w:szCs w:val="22"/>
        </w:rPr>
      </w:r>
      <w:r w:rsidRPr="00D1767A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D1767A">
        <w:rPr>
          <w:rFonts w:ascii="Times New Roman" w:hAnsi="Times New Roman" w:cs="Times New Roman"/>
          <w:sz w:val="22"/>
          <w:szCs w:val="22"/>
        </w:rPr>
        <w:t xml:space="preserve"> No  </w:t>
      </w:r>
    </w:p>
    <w:p w14:paraId="2CEDF274" w14:textId="7461F64B" w:rsidR="00D1767A" w:rsidRPr="00D1767A" w:rsidRDefault="00D1767A" w:rsidP="003D480F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1767A">
        <w:rPr>
          <w:rFonts w:ascii="Times New Roman" w:hAnsi="Times New Roman" w:cs="Times New Roman"/>
          <w:i/>
          <w:sz w:val="22"/>
          <w:szCs w:val="22"/>
        </w:rPr>
        <w:t>If yes, please specify:</w:t>
      </w:r>
      <w:r w:rsidRPr="00D1767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</w:t>
      </w:r>
      <w:r w:rsidR="003D480F">
        <w:rPr>
          <w:rFonts w:ascii="Times New Roman" w:hAnsi="Times New Roman" w:cs="Times New Roman"/>
          <w:sz w:val="22"/>
          <w:szCs w:val="22"/>
        </w:rPr>
        <w:t>______</w:t>
      </w:r>
    </w:p>
    <w:p w14:paraId="78914E60" w14:textId="77777777" w:rsidR="00D1767A" w:rsidRPr="00D1767A" w:rsidRDefault="00D1767A" w:rsidP="00D1767A">
      <w:pPr>
        <w:rPr>
          <w:rFonts w:ascii="Times New Roman" w:hAnsi="Times New Roman" w:cs="Times New Roman"/>
          <w:sz w:val="22"/>
          <w:szCs w:val="22"/>
        </w:rPr>
      </w:pPr>
    </w:p>
    <w:p w14:paraId="7978C117" w14:textId="6D83592D" w:rsidR="00D1767A" w:rsidRDefault="00D1767A" w:rsidP="00D1767A">
      <w:pPr>
        <w:rPr>
          <w:rFonts w:ascii="Times New Roman" w:hAnsi="Times New Roman" w:cs="Times New Roman"/>
          <w:i/>
          <w:sz w:val="22"/>
          <w:szCs w:val="22"/>
        </w:rPr>
      </w:pPr>
      <w:r w:rsidRPr="00D1767A">
        <w:rPr>
          <w:rFonts w:ascii="Times New Roman" w:hAnsi="Times New Roman" w:cs="Times New Roman"/>
          <w:sz w:val="22"/>
          <w:szCs w:val="22"/>
        </w:rPr>
        <w:t xml:space="preserve">Did the following milestones develop on time? </w:t>
      </w:r>
      <w:r w:rsidRPr="00D1767A">
        <w:rPr>
          <w:rFonts w:ascii="Times New Roman" w:hAnsi="Times New Roman" w:cs="Times New Roman"/>
          <w:i/>
          <w:sz w:val="22"/>
          <w:szCs w:val="22"/>
        </w:rPr>
        <w:t xml:space="preserve">Please </w:t>
      </w:r>
      <w:r w:rsidR="00ED294D" w:rsidRPr="00D1767A">
        <w:rPr>
          <w:rFonts w:ascii="Times New Roman" w:hAnsi="Times New Roman" w:cs="Times New Roman"/>
          <w:i/>
          <w:sz w:val="22"/>
          <w:szCs w:val="22"/>
        </w:rPr>
        <w:t>specify</w:t>
      </w:r>
      <w:r w:rsidRPr="00D1767A">
        <w:rPr>
          <w:rFonts w:ascii="Times New Roman" w:hAnsi="Times New Roman" w:cs="Times New Roman"/>
          <w:i/>
          <w:sz w:val="22"/>
          <w:szCs w:val="22"/>
        </w:rPr>
        <w:t xml:space="preserve"> age (year/month)</w:t>
      </w:r>
      <w:r w:rsidR="00ED294D">
        <w:rPr>
          <w:rFonts w:ascii="Times New Roman" w:hAnsi="Times New Roman" w:cs="Times New Roman"/>
          <w:i/>
          <w:sz w:val="22"/>
          <w:szCs w:val="22"/>
        </w:rPr>
        <w:t>.</w:t>
      </w:r>
    </w:p>
    <w:p w14:paraId="49CA35EB" w14:textId="63010743" w:rsidR="00ED294D" w:rsidRPr="00D1767A" w:rsidRDefault="00ED294D" w:rsidP="00D1767A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</w:p>
    <w:p w14:paraId="0011153C" w14:textId="157D36C3" w:rsidR="00D1767A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Pr="00164B53">
        <w:rPr>
          <w:rFonts w:ascii="Times New Roman" w:hAnsi="Times New Roman" w:cs="Times New Roman"/>
          <w:sz w:val="22"/>
          <w:szCs w:val="22"/>
        </w:rPr>
        <w:t>Turn over (by 6 months)</w:t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64B53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2712CDFE" w14:textId="77777777" w:rsidR="00ED294D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</w:p>
    <w:p w14:paraId="0BAA9542" w14:textId="7FAA9780" w:rsidR="00ED294D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  <w:r w:rsidRPr="00164B53">
        <w:rPr>
          <w:rFonts w:ascii="Times New Roman" w:hAnsi="Times New Roman" w:cs="Times New Roman"/>
          <w:sz w:val="22"/>
          <w:szCs w:val="22"/>
        </w:rPr>
        <w:tab/>
        <w:t>Sit alone (by 9-12 months)</w:t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64B53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2A2CAA98" w14:textId="77777777" w:rsidR="00ED294D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</w:p>
    <w:p w14:paraId="28C87E2E" w14:textId="17754180" w:rsidR="00ED294D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  <w:r w:rsidRPr="00164B53">
        <w:rPr>
          <w:rFonts w:ascii="Times New Roman" w:hAnsi="Times New Roman" w:cs="Times New Roman"/>
          <w:sz w:val="22"/>
          <w:szCs w:val="22"/>
        </w:rPr>
        <w:tab/>
        <w:t>Crawl (by 9-12months)</w:t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64B53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2E9D805B" w14:textId="77777777" w:rsidR="00ED294D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</w:p>
    <w:p w14:paraId="41298EB4" w14:textId="12B0C062" w:rsidR="00ED294D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  <w:r w:rsidRPr="00164B53">
        <w:rPr>
          <w:rFonts w:ascii="Times New Roman" w:hAnsi="Times New Roman" w:cs="Times New Roman"/>
          <w:sz w:val="22"/>
          <w:szCs w:val="22"/>
        </w:rPr>
        <w:tab/>
        <w:t>Stand alone (by 9-12 months)</w:t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64B53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72546F12" w14:textId="77777777" w:rsidR="00ED294D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</w:p>
    <w:p w14:paraId="2F44FEAC" w14:textId="085E8FB0" w:rsidR="00ED294D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  <w:r w:rsidRPr="00164B53">
        <w:rPr>
          <w:rFonts w:ascii="Times New Roman" w:hAnsi="Times New Roman" w:cs="Times New Roman"/>
          <w:sz w:val="22"/>
          <w:szCs w:val="22"/>
        </w:rPr>
        <w:tab/>
        <w:t>Walk alone (by 12-18 months)</w:t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64B53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04EAD192" w14:textId="77777777" w:rsidR="00ED294D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</w:p>
    <w:p w14:paraId="430B1754" w14:textId="369CB440" w:rsidR="00ED294D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  <w:r w:rsidRPr="00164B53">
        <w:rPr>
          <w:rFonts w:ascii="Times New Roman" w:hAnsi="Times New Roman" w:cs="Times New Roman"/>
          <w:sz w:val="22"/>
          <w:szCs w:val="22"/>
        </w:rPr>
        <w:tab/>
      </w:r>
    </w:p>
    <w:p w14:paraId="1B8ACB0F" w14:textId="47772414" w:rsidR="00ED294D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  <w:r w:rsidRPr="00164B53">
        <w:rPr>
          <w:rFonts w:ascii="Times New Roman" w:hAnsi="Times New Roman" w:cs="Times New Roman"/>
          <w:sz w:val="22"/>
          <w:szCs w:val="22"/>
        </w:rPr>
        <w:tab/>
        <w:t>Walk upstairs (by 36 months)</w:t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64B53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7B72009F" w14:textId="77777777" w:rsidR="00ED294D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</w:p>
    <w:p w14:paraId="055AFD00" w14:textId="38309618" w:rsidR="00ED294D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  <w:r w:rsidRPr="00164B53">
        <w:rPr>
          <w:rFonts w:ascii="Times New Roman" w:hAnsi="Times New Roman" w:cs="Times New Roman"/>
          <w:sz w:val="22"/>
          <w:szCs w:val="22"/>
        </w:rPr>
        <w:tab/>
        <w:t>Walk downstairs (by 48 months)</w:t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64B53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0EA88D1E" w14:textId="77777777" w:rsidR="00ED294D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</w:p>
    <w:p w14:paraId="2660AF14" w14:textId="45FFE5BC" w:rsidR="00ED294D" w:rsidRPr="00164B53" w:rsidRDefault="00ED294D" w:rsidP="00D1767A">
      <w:pPr>
        <w:rPr>
          <w:rFonts w:ascii="Times New Roman" w:hAnsi="Times New Roman" w:cs="Times New Roman"/>
          <w:sz w:val="22"/>
          <w:szCs w:val="22"/>
        </w:rPr>
      </w:pPr>
      <w:r w:rsidRPr="00164B53">
        <w:rPr>
          <w:rFonts w:ascii="Times New Roman" w:hAnsi="Times New Roman" w:cs="Times New Roman"/>
          <w:sz w:val="22"/>
          <w:szCs w:val="22"/>
        </w:rPr>
        <w:tab/>
        <w:t xml:space="preserve">Running </w:t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64B53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2A68440A" w14:textId="77777777" w:rsidR="00D1767A" w:rsidRPr="00164B53" w:rsidRDefault="00D1767A" w:rsidP="00D1767A">
      <w:pPr>
        <w:rPr>
          <w:rFonts w:ascii="Times New Roman" w:hAnsi="Times New Roman" w:cs="Times New Roman"/>
          <w:sz w:val="22"/>
          <w:szCs w:val="22"/>
        </w:rPr>
      </w:pPr>
    </w:p>
    <w:p w14:paraId="0F5B263D" w14:textId="35132D03" w:rsidR="000C34F9" w:rsidRPr="00164B53" w:rsidRDefault="00787167" w:rsidP="00806B32">
      <w:pPr>
        <w:rPr>
          <w:rFonts w:ascii="Times New Roman" w:hAnsi="Times New Roman" w:cs="Times New Roman"/>
          <w:sz w:val="22"/>
          <w:szCs w:val="22"/>
        </w:rPr>
      </w:pPr>
      <w:r w:rsidRPr="00164B53">
        <w:rPr>
          <w:rFonts w:ascii="Times New Roman" w:hAnsi="Times New Roman" w:cs="Times New Roman"/>
          <w:sz w:val="22"/>
          <w:szCs w:val="22"/>
        </w:rPr>
        <w:t xml:space="preserve">Which hand does the client use for writing or drawing? </w:t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Right</w:t>
      </w:r>
      <w:r w:rsidRPr="00164B53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64B53">
        <w:rPr>
          <w:rFonts w:ascii="Times New Roman" w:hAnsi="Times New Roman" w:cs="Times New Roman"/>
          <w:sz w:val="22"/>
          <w:szCs w:val="22"/>
        </w:rPr>
        <w:t xml:space="preserve">Left     </w:t>
      </w:r>
      <w:proofErr w:type="gramEnd"/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64B53">
        <w:rPr>
          <w:rFonts w:ascii="Times New Roman" w:hAnsi="Times New Roman" w:cs="Times New Roman"/>
          <w:sz w:val="22"/>
          <w:szCs w:val="22"/>
        </w:rPr>
        <w:t>Both</w:t>
      </w:r>
    </w:p>
    <w:p w14:paraId="04A3ECF0" w14:textId="3E1735BF" w:rsidR="00787167" w:rsidRPr="00164B53" w:rsidRDefault="00164B53" w:rsidP="00806B32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787167" w:rsidRPr="00164B53">
        <w:rPr>
          <w:rFonts w:ascii="Times New Roman" w:hAnsi="Times New Roman" w:cs="Times New Roman"/>
          <w:sz w:val="22"/>
          <w:szCs w:val="22"/>
        </w:rPr>
        <w:t>Eating?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87167"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="00787167" w:rsidRPr="00164B53">
        <w:rPr>
          <w:rFonts w:ascii="Times New Roman" w:hAnsi="Times New Roman" w:cs="Times New Roman"/>
          <w:sz w:val="22"/>
          <w:szCs w:val="22"/>
        </w:rPr>
        <w:t xml:space="preserve"> Right</w:t>
      </w:r>
      <w:r w:rsidR="00787167" w:rsidRPr="00164B53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87167"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="00787167"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87167" w:rsidRPr="00164B53">
        <w:rPr>
          <w:rFonts w:ascii="Times New Roman" w:hAnsi="Times New Roman" w:cs="Times New Roman"/>
          <w:sz w:val="22"/>
          <w:szCs w:val="22"/>
        </w:rPr>
        <w:t xml:space="preserve">Left     </w:t>
      </w:r>
      <w:proofErr w:type="gramEnd"/>
      <w:r w:rsidR="00787167"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87167"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87167" w:rsidRPr="00164B53">
        <w:rPr>
          <w:rFonts w:ascii="Times New Roman" w:hAnsi="Times New Roman" w:cs="Times New Roman"/>
          <w:sz w:val="22"/>
          <w:szCs w:val="22"/>
        </w:rPr>
        <w:t>Both</w:t>
      </w:r>
    </w:p>
    <w:p w14:paraId="36D6AB55" w14:textId="02FF9668" w:rsidR="000C34F9" w:rsidRPr="00164B53" w:rsidRDefault="00164B53" w:rsidP="000C34F9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         </w:t>
      </w:r>
      <w:r w:rsidR="00787167" w:rsidRPr="00164B53">
        <w:rPr>
          <w:rFonts w:ascii="Times New Roman" w:hAnsi="Times New Roman" w:cs="Times New Roman"/>
          <w:sz w:val="22"/>
          <w:szCs w:val="22"/>
        </w:rPr>
        <w:t>Throwing?</w:t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87167"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="00787167" w:rsidRPr="00164B53">
        <w:rPr>
          <w:rFonts w:ascii="Times New Roman" w:hAnsi="Times New Roman" w:cs="Times New Roman"/>
          <w:sz w:val="22"/>
          <w:szCs w:val="22"/>
        </w:rPr>
        <w:t xml:space="preserve"> Right</w:t>
      </w:r>
      <w:r w:rsidR="00787167" w:rsidRPr="00164B53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87167"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="00787167"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87167" w:rsidRPr="00164B53">
        <w:rPr>
          <w:rFonts w:ascii="Times New Roman" w:hAnsi="Times New Roman" w:cs="Times New Roman"/>
          <w:sz w:val="22"/>
          <w:szCs w:val="22"/>
        </w:rPr>
        <w:t xml:space="preserve">Left     </w:t>
      </w:r>
      <w:proofErr w:type="gramEnd"/>
      <w:r w:rsidR="00787167"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87167"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="00787167" w:rsidRPr="00164B5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87167" w:rsidRPr="00164B53">
        <w:rPr>
          <w:rFonts w:ascii="Times New Roman" w:hAnsi="Times New Roman" w:cs="Times New Roman"/>
          <w:sz w:val="22"/>
          <w:szCs w:val="22"/>
        </w:rPr>
        <w:t>Both</w:t>
      </w:r>
    </w:p>
    <w:p w14:paraId="5D2A608B" w14:textId="77777777" w:rsidR="000C34F9" w:rsidRPr="00164B53" w:rsidRDefault="000C34F9" w:rsidP="00164B53">
      <w:pPr>
        <w:rPr>
          <w:rFonts w:ascii="Times New Roman" w:hAnsi="Times New Roman" w:cs="Times New Roman"/>
          <w:i/>
          <w:sz w:val="22"/>
          <w:szCs w:val="22"/>
        </w:rPr>
      </w:pPr>
    </w:p>
    <w:p w14:paraId="63A3D7DB" w14:textId="1F9CD3BD" w:rsidR="00164B53" w:rsidRPr="00164B53" w:rsidRDefault="00164B53" w:rsidP="00164B53">
      <w:pPr>
        <w:rPr>
          <w:rFonts w:ascii="Times New Roman" w:hAnsi="Times New Roman" w:cs="Times New Roman"/>
          <w:b/>
          <w:sz w:val="22"/>
          <w:szCs w:val="22"/>
        </w:rPr>
      </w:pPr>
      <w:r w:rsidRPr="00164B53">
        <w:rPr>
          <w:rFonts w:ascii="Times New Roman" w:hAnsi="Times New Roman" w:cs="Times New Roman"/>
          <w:b/>
          <w:sz w:val="22"/>
          <w:szCs w:val="22"/>
        </w:rPr>
        <w:t>Daily Living</w:t>
      </w:r>
    </w:p>
    <w:p w14:paraId="1B9897EF" w14:textId="38A70832" w:rsidR="00164B53" w:rsidRDefault="00164B53" w:rsidP="00164B5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When was the client toilet trained?</w:t>
      </w:r>
      <w:r>
        <w:rPr>
          <w:rFonts w:ascii="Times New Roman" w:hAnsi="Times New Roman" w:cs="Times New Roman"/>
          <w:sz w:val="22"/>
          <w:szCs w:val="22"/>
        </w:rPr>
        <w:tab/>
        <w:t>Days: _______________</w:t>
      </w:r>
      <w:r>
        <w:rPr>
          <w:rFonts w:ascii="Times New Roman" w:hAnsi="Times New Roman" w:cs="Times New Roman"/>
          <w:sz w:val="22"/>
          <w:szCs w:val="22"/>
        </w:rPr>
        <w:tab/>
        <w:t>Nights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7103A0D0" w14:textId="77777777" w:rsidR="00164B53" w:rsidRDefault="00164B53" w:rsidP="00164B5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FF1EBD0" w14:textId="77777777" w:rsidR="00EC637D" w:rsidRDefault="00EC637D" w:rsidP="00164B5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F2C7EAE" w14:textId="26A56FB9" w:rsidR="00164B53" w:rsidRDefault="00164B53" w:rsidP="00164B53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d bed-wetting occur after toilet training? </w:t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Yes  </w:t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No   </w:t>
      </w:r>
      <w:r>
        <w:rPr>
          <w:rFonts w:ascii="Times New Roman" w:hAnsi="Times New Roman" w:cs="Times New Roman"/>
          <w:sz w:val="22"/>
          <w:szCs w:val="22"/>
        </w:rPr>
        <w:t>If yes, until what age? _____________</w:t>
      </w:r>
    </w:p>
    <w:p w14:paraId="6DA323E8" w14:textId="77777777" w:rsidR="00164B53" w:rsidRDefault="00164B53" w:rsidP="00164B5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33BBCA2C" w14:textId="72CF84EA" w:rsidR="00164B53" w:rsidRDefault="00164B53" w:rsidP="00164B53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d </w:t>
      </w:r>
      <w:proofErr w:type="gramStart"/>
      <w:r>
        <w:rPr>
          <w:rFonts w:ascii="Times New Roman" w:hAnsi="Times New Roman" w:cs="Times New Roman"/>
          <w:sz w:val="22"/>
          <w:szCs w:val="22"/>
        </w:rPr>
        <w:t>bed-soilin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ccur after toilet training?  </w:t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Yes  </w:t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No   </w:t>
      </w:r>
      <w:r>
        <w:rPr>
          <w:rFonts w:ascii="Times New Roman" w:hAnsi="Times New Roman" w:cs="Times New Roman"/>
          <w:sz w:val="22"/>
          <w:szCs w:val="22"/>
        </w:rPr>
        <w:t>If yes, until what age? _____________</w:t>
      </w:r>
    </w:p>
    <w:p w14:paraId="1B8F736C" w14:textId="77777777" w:rsidR="00264BAE" w:rsidRDefault="00264BAE" w:rsidP="00264BAE">
      <w:pPr>
        <w:rPr>
          <w:rFonts w:ascii="Times New Roman" w:hAnsi="Times New Roman" w:cs="Times New Roman"/>
          <w:sz w:val="22"/>
          <w:szCs w:val="22"/>
        </w:rPr>
      </w:pPr>
    </w:p>
    <w:p w14:paraId="694BB698" w14:textId="22A14FF8" w:rsidR="00264BAE" w:rsidRDefault="00264BAE" w:rsidP="00264BA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es your child have difficulty with sensory processing?</w:t>
      </w:r>
    </w:p>
    <w:p w14:paraId="18A8E68C" w14:textId="21859F08" w:rsidR="00264BAE" w:rsidRDefault="00264BAE" w:rsidP="00264BA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If yes, please describe below:</w:t>
      </w:r>
    </w:p>
    <w:p w14:paraId="42F72683" w14:textId="77777777" w:rsidR="00D13959" w:rsidRDefault="00D13959" w:rsidP="00264BAE">
      <w:pPr>
        <w:rPr>
          <w:rFonts w:ascii="Times New Roman" w:hAnsi="Times New Roman" w:cs="Times New Roman"/>
          <w:sz w:val="22"/>
          <w:szCs w:val="22"/>
        </w:rPr>
      </w:pPr>
    </w:p>
    <w:p w14:paraId="1E8D3EDE" w14:textId="1A648599" w:rsidR="00D13959" w:rsidRDefault="00D13959" w:rsidP="00264BA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olerating Food Textu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64B53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2BB184DF" w14:textId="77777777" w:rsidR="00D13959" w:rsidRDefault="00D13959" w:rsidP="00264BAE">
      <w:pPr>
        <w:rPr>
          <w:rFonts w:ascii="Times New Roman" w:hAnsi="Times New Roman" w:cs="Times New Roman"/>
          <w:sz w:val="22"/>
          <w:szCs w:val="22"/>
        </w:rPr>
      </w:pPr>
    </w:p>
    <w:p w14:paraId="2CEF6E29" w14:textId="6B03FB1E" w:rsidR="00D13959" w:rsidRDefault="00D13959" w:rsidP="00264BA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Gagging or Vomiting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64B53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7861E479" w14:textId="7290C724" w:rsidR="00D13959" w:rsidRDefault="00D13959" w:rsidP="00264BA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700BE48" w14:textId="44A3ADF8" w:rsidR="00D13959" w:rsidRDefault="00D13959" w:rsidP="00264BA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olerating Clothing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64B53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37349B00" w14:textId="77777777" w:rsidR="00D13959" w:rsidRDefault="00D13959" w:rsidP="00264BAE">
      <w:pPr>
        <w:rPr>
          <w:rFonts w:ascii="Times New Roman" w:hAnsi="Times New Roman" w:cs="Times New Roman"/>
          <w:sz w:val="22"/>
          <w:szCs w:val="22"/>
        </w:rPr>
      </w:pPr>
    </w:p>
    <w:p w14:paraId="2BF58454" w14:textId="6D2F7CE9" w:rsidR="00D13959" w:rsidRDefault="00D13959" w:rsidP="00264BA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olerating Touch from Other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64B53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04E25D77" w14:textId="77777777" w:rsidR="00D13959" w:rsidRDefault="00D13959" w:rsidP="00264BAE">
      <w:pPr>
        <w:rPr>
          <w:rFonts w:ascii="Times New Roman" w:hAnsi="Times New Roman" w:cs="Times New Roman"/>
          <w:sz w:val="22"/>
          <w:szCs w:val="22"/>
        </w:rPr>
      </w:pPr>
    </w:p>
    <w:p w14:paraId="55437962" w14:textId="62121803" w:rsidR="00D13959" w:rsidRDefault="00D13959" w:rsidP="00264BA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oes Not Notice Pai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64B53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164B53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64B5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64B53">
        <w:rPr>
          <w:rFonts w:ascii="Times New Roman" w:hAnsi="Times New Roman" w:cs="Times New Roman"/>
          <w:i/>
          <w:sz w:val="22"/>
          <w:szCs w:val="22"/>
        </w:rPr>
      </w:r>
      <w:r w:rsidRPr="00164B53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Pr="00164B53">
        <w:rPr>
          <w:rFonts w:ascii="Times New Roman" w:hAnsi="Times New Roman" w:cs="Times New Roman"/>
          <w:sz w:val="22"/>
          <w:szCs w:val="22"/>
        </w:rPr>
        <w:t xml:space="preserve"> No   __________________________________</w:t>
      </w:r>
    </w:p>
    <w:p w14:paraId="189476CD" w14:textId="77777777" w:rsidR="00D13959" w:rsidRDefault="00D13959" w:rsidP="00264BAE">
      <w:pPr>
        <w:rPr>
          <w:rFonts w:ascii="Times New Roman" w:hAnsi="Times New Roman" w:cs="Times New Roman"/>
          <w:sz w:val="22"/>
          <w:szCs w:val="22"/>
        </w:rPr>
      </w:pPr>
    </w:p>
    <w:p w14:paraId="5F060FBF" w14:textId="6B301C14" w:rsidR="00D13959" w:rsidRPr="00164B53" w:rsidRDefault="00D13959" w:rsidP="00264BA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Other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</w:t>
      </w:r>
    </w:p>
    <w:p w14:paraId="1F451799" w14:textId="513D13C6" w:rsidR="00164B53" w:rsidRPr="00164B53" w:rsidRDefault="00164B53" w:rsidP="00164B5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04FE246" w14:textId="77777777" w:rsidR="00C32AA2" w:rsidRDefault="00C32AA2" w:rsidP="00C32AA2">
      <w:pPr>
        <w:ind w:right="-720"/>
        <w:rPr>
          <w:b/>
        </w:rPr>
      </w:pPr>
    </w:p>
    <w:p w14:paraId="33A84FED" w14:textId="77777777" w:rsidR="00C32AA2" w:rsidRPr="00372227" w:rsidRDefault="00C32AA2" w:rsidP="00C32AA2">
      <w:pPr>
        <w:ind w:right="-720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372227">
        <w:rPr>
          <w:rFonts w:ascii="Times New Roman" w:hAnsi="Times New Roman" w:cs="Times New Roman"/>
          <w:b/>
        </w:rPr>
        <w:t xml:space="preserve">Significant </w:t>
      </w:r>
      <w:r w:rsidRPr="00372227">
        <w:rPr>
          <w:rFonts w:ascii="Times New Roman" w:hAnsi="Times New Roman" w:cs="Times New Roman"/>
          <w:b/>
          <w:u w:val="single"/>
        </w:rPr>
        <w:t>LOSS</w:t>
      </w:r>
      <w:r w:rsidRPr="00372227">
        <w:rPr>
          <w:rFonts w:ascii="Times New Roman" w:hAnsi="Times New Roman" w:cs="Times New Roman"/>
          <w:b/>
        </w:rPr>
        <w:t xml:space="preserve"> of an acquired skill or skills (not just a delay)?</w:t>
      </w:r>
      <w:proofErr w:type="gramEnd"/>
      <w:r w:rsidRPr="003722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72227">
        <w:rPr>
          <w:rFonts w:ascii="Times New Roman" w:hAnsi="Times New Roman" w:cs="Times New Roman"/>
          <w:sz w:val="22"/>
          <w:szCs w:val="22"/>
        </w:rPr>
        <w:t>For example, a child who was engaging in pretend play with other children for at least 4 to 6 months and then stopped and began just spinning, dropping, or throwing objects in his/her free time or speaking in full sentences for many months and then just stopped speaking altogether or began using only single words occasionally)</w:t>
      </w:r>
      <w:r w:rsidRPr="0037222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0F0F49" w14:textId="77777777" w:rsidR="00C32AA2" w:rsidRPr="00372227" w:rsidRDefault="00C32AA2" w:rsidP="00C32AA2">
      <w:pPr>
        <w:ind w:right="-720"/>
        <w:rPr>
          <w:rFonts w:ascii="Times New Roman" w:hAnsi="Times New Roman" w:cs="Times New Roman"/>
          <w:b/>
          <w:sz w:val="22"/>
          <w:szCs w:val="22"/>
        </w:rPr>
      </w:pPr>
    </w:p>
    <w:p w14:paraId="6BCA5BB4" w14:textId="01C4B999" w:rsidR="00C32AA2" w:rsidRPr="00372227" w:rsidRDefault="00C32AA2" w:rsidP="00C32AA2">
      <w:pPr>
        <w:pStyle w:val="TxBrp8"/>
        <w:spacing w:line="360" w:lineRule="auto"/>
        <w:ind w:left="0"/>
        <w:rPr>
          <w:sz w:val="22"/>
          <w:szCs w:val="22"/>
        </w:rPr>
      </w:pPr>
      <w:r w:rsidRPr="00372227">
        <w:rPr>
          <w:sz w:val="22"/>
          <w:szCs w:val="22"/>
        </w:rPr>
        <w:t xml:space="preserve">Social functioning  </w:t>
      </w:r>
      <w:r w:rsidRPr="00372227">
        <w:rPr>
          <w:sz w:val="22"/>
          <w:szCs w:val="22"/>
        </w:rPr>
        <w:tab/>
        <w:t xml:space="preserve">  </w:t>
      </w:r>
      <w:r w:rsidRPr="00372227">
        <w:rPr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372227">
        <w:rPr>
          <w:sz w:val="22"/>
          <w:szCs w:val="22"/>
        </w:rPr>
        <w:instrText xml:space="preserve"> FORMCHECKBOX </w:instrText>
      </w:r>
      <w:r w:rsidRPr="00372227">
        <w:rPr>
          <w:sz w:val="22"/>
          <w:szCs w:val="22"/>
        </w:rPr>
      </w:r>
      <w:r w:rsidRPr="00372227">
        <w:rPr>
          <w:sz w:val="22"/>
          <w:szCs w:val="22"/>
        </w:rPr>
        <w:fldChar w:fldCharType="end"/>
      </w:r>
      <w:r w:rsidRPr="00372227">
        <w:rPr>
          <w:sz w:val="22"/>
          <w:szCs w:val="22"/>
        </w:rPr>
        <w:t xml:space="preserve"> </w:t>
      </w:r>
      <w:r w:rsidR="00372227">
        <w:rPr>
          <w:sz w:val="22"/>
          <w:szCs w:val="22"/>
        </w:rPr>
        <w:t xml:space="preserve">Age of loss: ______ </w:t>
      </w:r>
      <w:r w:rsidRPr="00372227">
        <w:rPr>
          <w:sz w:val="22"/>
          <w:szCs w:val="22"/>
        </w:rPr>
        <w:t>months; Explain:  _________________________________</w:t>
      </w:r>
    </w:p>
    <w:p w14:paraId="4D2CEFB7" w14:textId="77777777" w:rsidR="00C32AA2" w:rsidRPr="00372227" w:rsidRDefault="00C32AA2" w:rsidP="00C32AA2">
      <w:pPr>
        <w:pStyle w:val="TxBrp8"/>
        <w:spacing w:line="240" w:lineRule="auto"/>
        <w:ind w:left="0"/>
        <w:rPr>
          <w:sz w:val="22"/>
          <w:szCs w:val="22"/>
        </w:rPr>
      </w:pPr>
      <w:r w:rsidRPr="00372227">
        <w:rPr>
          <w:sz w:val="22"/>
          <w:szCs w:val="22"/>
        </w:rPr>
        <w:tab/>
      </w:r>
      <w:r w:rsidRPr="00372227">
        <w:rPr>
          <w:sz w:val="22"/>
          <w:szCs w:val="22"/>
        </w:rPr>
        <w:tab/>
        <w:t xml:space="preserve">  ____________________________________________________________________</w:t>
      </w:r>
    </w:p>
    <w:p w14:paraId="4FF52BE7" w14:textId="77777777" w:rsidR="00C32AA2" w:rsidRPr="00372227" w:rsidRDefault="00C32AA2" w:rsidP="00C32AA2">
      <w:pPr>
        <w:pStyle w:val="TxBrp8"/>
        <w:spacing w:line="240" w:lineRule="auto"/>
        <w:ind w:left="0"/>
        <w:rPr>
          <w:sz w:val="22"/>
          <w:szCs w:val="22"/>
        </w:rPr>
      </w:pPr>
    </w:p>
    <w:p w14:paraId="0BA21064" w14:textId="667B1FEF" w:rsidR="00C32AA2" w:rsidRPr="00372227" w:rsidRDefault="00C32AA2" w:rsidP="00C32AA2">
      <w:pPr>
        <w:pStyle w:val="TxBrp8"/>
        <w:spacing w:line="360" w:lineRule="auto"/>
        <w:ind w:left="0"/>
        <w:rPr>
          <w:sz w:val="22"/>
          <w:szCs w:val="22"/>
        </w:rPr>
      </w:pPr>
      <w:r w:rsidRPr="00372227">
        <w:rPr>
          <w:sz w:val="22"/>
          <w:szCs w:val="22"/>
        </w:rPr>
        <w:t xml:space="preserve">Speech / language  </w:t>
      </w:r>
      <w:r w:rsidRPr="00372227">
        <w:rPr>
          <w:sz w:val="22"/>
          <w:szCs w:val="22"/>
        </w:rPr>
        <w:tab/>
        <w:t xml:space="preserve">  </w:t>
      </w:r>
      <w:r w:rsidRPr="00372227">
        <w:rPr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372227">
        <w:rPr>
          <w:sz w:val="22"/>
          <w:szCs w:val="22"/>
        </w:rPr>
        <w:instrText xml:space="preserve"> FORMCHECKBOX </w:instrText>
      </w:r>
      <w:r w:rsidRPr="00372227">
        <w:rPr>
          <w:sz w:val="22"/>
          <w:szCs w:val="22"/>
        </w:rPr>
      </w:r>
      <w:r w:rsidRPr="00372227">
        <w:rPr>
          <w:sz w:val="22"/>
          <w:szCs w:val="22"/>
        </w:rPr>
        <w:fldChar w:fldCharType="end"/>
      </w:r>
      <w:r w:rsidRPr="00372227">
        <w:rPr>
          <w:sz w:val="22"/>
          <w:szCs w:val="22"/>
        </w:rPr>
        <w:t xml:space="preserve"> </w:t>
      </w:r>
      <w:r w:rsidR="00372227">
        <w:rPr>
          <w:sz w:val="22"/>
          <w:szCs w:val="22"/>
        </w:rPr>
        <w:t xml:space="preserve">Age of loss: ______ </w:t>
      </w:r>
      <w:r w:rsidRPr="00372227">
        <w:rPr>
          <w:sz w:val="22"/>
          <w:szCs w:val="22"/>
        </w:rPr>
        <w:t>months; Explain:  _________________________________</w:t>
      </w:r>
    </w:p>
    <w:p w14:paraId="635B8D24" w14:textId="77777777" w:rsidR="00C32AA2" w:rsidRPr="00372227" w:rsidRDefault="00C32AA2" w:rsidP="00C32AA2">
      <w:pPr>
        <w:pStyle w:val="TxBrp8"/>
        <w:spacing w:line="240" w:lineRule="auto"/>
        <w:ind w:left="0"/>
        <w:rPr>
          <w:sz w:val="22"/>
          <w:szCs w:val="22"/>
        </w:rPr>
      </w:pPr>
      <w:r w:rsidRPr="00372227">
        <w:rPr>
          <w:sz w:val="22"/>
          <w:szCs w:val="22"/>
        </w:rPr>
        <w:tab/>
      </w:r>
      <w:r w:rsidRPr="00372227">
        <w:rPr>
          <w:sz w:val="22"/>
          <w:szCs w:val="22"/>
        </w:rPr>
        <w:tab/>
        <w:t xml:space="preserve">  ____________________________________________________________________</w:t>
      </w:r>
    </w:p>
    <w:p w14:paraId="4A427C7D" w14:textId="77777777" w:rsidR="00C32AA2" w:rsidRPr="00372227" w:rsidRDefault="00C32AA2" w:rsidP="00C32AA2">
      <w:pPr>
        <w:pStyle w:val="TxBrp8"/>
        <w:spacing w:line="240" w:lineRule="auto"/>
        <w:ind w:left="0"/>
        <w:rPr>
          <w:sz w:val="22"/>
          <w:szCs w:val="22"/>
        </w:rPr>
      </w:pPr>
    </w:p>
    <w:p w14:paraId="73AE9C27" w14:textId="35CEBFB4" w:rsidR="00C32AA2" w:rsidRPr="00372227" w:rsidRDefault="00C32AA2" w:rsidP="00C32AA2">
      <w:pPr>
        <w:pStyle w:val="TxBrp8"/>
        <w:spacing w:line="360" w:lineRule="auto"/>
        <w:ind w:left="0"/>
        <w:rPr>
          <w:sz w:val="22"/>
          <w:szCs w:val="22"/>
        </w:rPr>
      </w:pPr>
      <w:r w:rsidRPr="00372227">
        <w:rPr>
          <w:sz w:val="22"/>
          <w:szCs w:val="22"/>
        </w:rPr>
        <w:t xml:space="preserve">Problem solving     </w:t>
      </w:r>
      <w:r w:rsidRPr="00372227">
        <w:rPr>
          <w:sz w:val="22"/>
          <w:szCs w:val="22"/>
        </w:rPr>
        <w:tab/>
        <w:t xml:space="preserve">  </w:t>
      </w:r>
      <w:r w:rsidRPr="00372227">
        <w:rPr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372227">
        <w:rPr>
          <w:sz w:val="22"/>
          <w:szCs w:val="22"/>
        </w:rPr>
        <w:instrText xml:space="preserve"> FORMCHECKBOX </w:instrText>
      </w:r>
      <w:r w:rsidRPr="00372227">
        <w:rPr>
          <w:sz w:val="22"/>
          <w:szCs w:val="22"/>
        </w:rPr>
      </w:r>
      <w:r w:rsidRPr="00372227">
        <w:rPr>
          <w:sz w:val="22"/>
          <w:szCs w:val="22"/>
        </w:rPr>
        <w:fldChar w:fldCharType="end"/>
      </w:r>
      <w:r w:rsidRPr="00372227">
        <w:rPr>
          <w:sz w:val="22"/>
          <w:szCs w:val="22"/>
        </w:rPr>
        <w:t xml:space="preserve"> Age of lo</w:t>
      </w:r>
      <w:r w:rsidR="00372227">
        <w:rPr>
          <w:sz w:val="22"/>
          <w:szCs w:val="22"/>
        </w:rPr>
        <w:t xml:space="preserve">ss: ______ </w:t>
      </w:r>
      <w:r w:rsidRPr="00372227">
        <w:rPr>
          <w:sz w:val="22"/>
          <w:szCs w:val="22"/>
        </w:rPr>
        <w:t>months; Explain:  _________________________________</w:t>
      </w:r>
    </w:p>
    <w:p w14:paraId="0CA96EB8" w14:textId="77777777" w:rsidR="00C32AA2" w:rsidRPr="00372227" w:rsidRDefault="00C32AA2" w:rsidP="00C32AA2">
      <w:pPr>
        <w:pStyle w:val="TxBrp8"/>
        <w:spacing w:line="240" w:lineRule="auto"/>
        <w:ind w:left="0"/>
        <w:rPr>
          <w:sz w:val="22"/>
          <w:szCs w:val="22"/>
        </w:rPr>
      </w:pPr>
      <w:r w:rsidRPr="00372227">
        <w:rPr>
          <w:sz w:val="22"/>
          <w:szCs w:val="22"/>
        </w:rPr>
        <w:tab/>
      </w:r>
      <w:r w:rsidRPr="00372227">
        <w:rPr>
          <w:sz w:val="22"/>
          <w:szCs w:val="22"/>
        </w:rPr>
        <w:tab/>
        <w:t xml:space="preserve">  ____________________________________________________________________</w:t>
      </w:r>
    </w:p>
    <w:p w14:paraId="5B0947B5" w14:textId="77777777" w:rsidR="00C32AA2" w:rsidRPr="00372227" w:rsidRDefault="00C32AA2" w:rsidP="00C32AA2">
      <w:pPr>
        <w:pStyle w:val="TxBrp9"/>
        <w:spacing w:line="240" w:lineRule="auto"/>
        <w:ind w:left="0"/>
        <w:rPr>
          <w:sz w:val="22"/>
          <w:szCs w:val="22"/>
        </w:rPr>
      </w:pPr>
    </w:p>
    <w:p w14:paraId="579D224C" w14:textId="77777777" w:rsidR="00372227" w:rsidRDefault="00372227" w:rsidP="00C32AA2">
      <w:pPr>
        <w:pStyle w:val="TxBrp8"/>
        <w:spacing w:line="360" w:lineRule="auto"/>
        <w:ind w:left="0"/>
        <w:rPr>
          <w:sz w:val="22"/>
          <w:szCs w:val="22"/>
        </w:rPr>
      </w:pPr>
    </w:p>
    <w:p w14:paraId="0E10D3CF" w14:textId="3928A948" w:rsidR="00C32AA2" w:rsidRPr="00372227" w:rsidRDefault="00C32AA2" w:rsidP="00C32AA2">
      <w:pPr>
        <w:pStyle w:val="TxBrp8"/>
        <w:spacing w:line="360" w:lineRule="auto"/>
        <w:ind w:left="0"/>
        <w:rPr>
          <w:sz w:val="22"/>
          <w:szCs w:val="22"/>
        </w:rPr>
      </w:pPr>
      <w:r w:rsidRPr="00372227">
        <w:rPr>
          <w:sz w:val="22"/>
          <w:szCs w:val="22"/>
        </w:rPr>
        <w:t xml:space="preserve">Motor coordination </w:t>
      </w:r>
      <w:r w:rsidRPr="00372227">
        <w:rPr>
          <w:sz w:val="22"/>
          <w:szCs w:val="22"/>
        </w:rPr>
        <w:tab/>
        <w:t xml:space="preserve">  </w:t>
      </w:r>
      <w:r w:rsidRPr="00372227">
        <w:rPr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372227">
        <w:rPr>
          <w:sz w:val="22"/>
          <w:szCs w:val="22"/>
        </w:rPr>
        <w:instrText xml:space="preserve"> FORMCHECKBOX </w:instrText>
      </w:r>
      <w:r w:rsidRPr="00372227">
        <w:rPr>
          <w:sz w:val="22"/>
          <w:szCs w:val="22"/>
        </w:rPr>
      </w:r>
      <w:r w:rsidRPr="00372227">
        <w:rPr>
          <w:sz w:val="22"/>
          <w:szCs w:val="22"/>
        </w:rPr>
        <w:fldChar w:fldCharType="end"/>
      </w:r>
      <w:r w:rsidRPr="00372227">
        <w:rPr>
          <w:sz w:val="22"/>
          <w:szCs w:val="22"/>
        </w:rPr>
        <w:t xml:space="preserve"> </w:t>
      </w:r>
      <w:r w:rsidR="00372227">
        <w:rPr>
          <w:sz w:val="22"/>
          <w:szCs w:val="22"/>
        </w:rPr>
        <w:t xml:space="preserve">Age of loss: ______ </w:t>
      </w:r>
      <w:r w:rsidRPr="00372227">
        <w:rPr>
          <w:sz w:val="22"/>
          <w:szCs w:val="22"/>
        </w:rPr>
        <w:t>months; Explain:  _________________________________</w:t>
      </w:r>
    </w:p>
    <w:p w14:paraId="369A52A3" w14:textId="77777777" w:rsidR="00C32AA2" w:rsidRPr="00372227" w:rsidRDefault="00C32AA2" w:rsidP="00C32AA2">
      <w:pPr>
        <w:pStyle w:val="TxBrp9"/>
        <w:spacing w:line="240" w:lineRule="auto"/>
        <w:ind w:left="0"/>
        <w:rPr>
          <w:sz w:val="22"/>
          <w:szCs w:val="22"/>
        </w:rPr>
      </w:pPr>
      <w:r w:rsidRPr="00372227">
        <w:rPr>
          <w:sz w:val="22"/>
          <w:szCs w:val="22"/>
        </w:rPr>
        <w:tab/>
      </w:r>
      <w:r w:rsidRPr="00372227">
        <w:rPr>
          <w:sz w:val="22"/>
          <w:szCs w:val="22"/>
        </w:rPr>
        <w:tab/>
        <w:t xml:space="preserve">  ____________________________________________________________________</w:t>
      </w:r>
    </w:p>
    <w:p w14:paraId="59611805" w14:textId="77777777" w:rsidR="00C32AA2" w:rsidRPr="00372227" w:rsidRDefault="00C32AA2" w:rsidP="00C32AA2">
      <w:pPr>
        <w:pStyle w:val="TxBrp9"/>
        <w:spacing w:line="240" w:lineRule="auto"/>
        <w:ind w:left="0"/>
        <w:rPr>
          <w:sz w:val="22"/>
          <w:szCs w:val="22"/>
        </w:rPr>
      </w:pPr>
    </w:p>
    <w:p w14:paraId="7CE36BBA" w14:textId="0A92F884" w:rsidR="00C32AA2" w:rsidRPr="00372227" w:rsidRDefault="00C32AA2" w:rsidP="00C32AA2">
      <w:pPr>
        <w:pStyle w:val="TxBrp8"/>
        <w:spacing w:line="360" w:lineRule="auto"/>
        <w:ind w:left="0"/>
        <w:rPr>
          <w:sz w:val="22"/>
          <w:szCs w:val="22"/>
        </w:rPr>
      </w:pPr>
      <w:r w:rsidRPr="00372227">
        <w:rPr>
          <w:sz w:val="22"/>
          <w:szCs w:val="22"/>
        </w:rPr>
        <w:t xml:space="preserve">Bladder/bowel control  </w:t>
      </w:r>
      <w:r w:rsidR="00372227">
        <w:rPr>
          <w:sz w:val="22"/>
          <w:szCs w:val="22"/>
        </w:rPr>
        <w:tab/>
        <w:t xml:space="preserve">  </w:t>
      </w:r>
      <w:r w:rsidRPr="00372227">
        <w:rPr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372227">
        <w:rPr>
          <w:sz w:val="22"/>
          <w:szCs w:val="22"/>
        </w:rPr>
        <w:instrText xml:space="preserve"> FORMCHECKBOX </w:instrText>
      </w:r>
      <w:r w:rsidRPr="00372227">
        <w:rPr>
          <w:sz w:val="22"/>
          <w:szCs w:val="22"/>
        </w:rPr>
      </w:r>
      <w:r w:rsidRPr="00372227">
        <w:rPr>
          <w:sz w:val="22"/>
          <w:szCs w:val="22"/>
        </w:rPr>
        <w:fldChar w:fldCharType="end"/>
      </w:r>
      <w:r w:rsidRPr="00372227">
        <w:rPr>
          <w:sz w:val="22"/>
          <w:szCs w:val="22"/>
        </w:rPr>
        <w:t xml:space="preserve"> </w:t>
      </w:r>
      <w:r w:rsidR="00372227">
        <w:rPr>
          <w:sz w:val="22"/>
          <w:szCs w:val="22"/>
        </w:rPr>
        <w:t xml:space="preserve">Age of loss: ______ </w:t>
      </w:r>
      <w:r w:rsidRPr="00372227">
        <w:rPr>
          <w:sz w:val="22"/>
          <w:szCs w:val="22"/>
        </w:rPr>
        <w:t>months; Explain:  _________________________________</w:t>
      </w:r>
    </w:p>
    <w:p w14:paraId="3BA8BEB3" w14:textId="77777777" w:rsidR="00C32AA2" w:rsidRPr="00372227" w:rsidRDefault="00C32AA2" w:rsidP="00C32AA2">
      <w:pPr>
        <w:pStyle w:val="TxBrp8"/>
        <w:spacing w:line="240" w:lineRule="auto"/>
        <w:ind w:left="0"/>
        <w:rPr>
          <w:sz w:val="22"/>
          <w:szCs w:val="22"/>
        </w:rPr>
      </w:pPr>
      <w:r w:rsidRPr="00372227">
        <w:rPr>
          <w:sz w:val="22"/>
          <w:szCs w:val="22"/>
        </w:rPr>
        <w:tab/>
      </w:r>
      <w:r w:rsidRPr="00372227">
        <w:rPr>
          <w:sz w:val="22"/>
          <w:szCs w:val="22"/>
        </w:rPr>
        <w:tab/>
        <w:t xml:space="preserve">  ____________________________________________________________________</w:t>
      </w:r>
    </w:p>
    <w:p w14:paraId="74AD69DF" w14:textId="77777777" w:rsidR="00C32AA2" w:rsidRDefault="00C32AA2" w:rsidP="00055E0A">
      <w:pPr>
        <w:rPr>
          <w:rFonts w:ascii="Times New Roman" w:hAnsi="Times New Roman" w:cs="Times New Roman"/>
          <w:sz w:val="22"/>
          <w:szCs w:val="22"/>
        </w:rPr>
      </w:pPr>
    </w:p>
    <w:p w14:paraId="1EF04C6D" w14:textId="77777777" w:rsidR="00EC637D" w:rsidRDefault="00EC637D" w:rsidP="00ED10F2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3B0BE7A" w14:textId="77777777" w:rsidR="00EC637D" w:rsidRDefault="00EC637D" w:rsidP="00ED10F2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E880FBC" w14:textId="77777777" w:rsidR="00EC637D" w:rsidRDefault="00EC637D" w:rsidP="00ED10F2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D068BA" w14:textId="77777777" w:rsidR="00EC637D" w:rsidRDefault="00EC637D" w:rsidP="00ED10F2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A4E81B6" w14:textId="77777777" w:rsidR="00EC637D" w:rsidRDefault="00EC637D" w:rsidP="00ED10F2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0D2EA4C" w14:textId="77777777" w:rsidR="00EC637D" w:rsidRDefault="00EC637D" w:rsidP="00ED10F2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5BC0F28" w14:textId="77777777" w:rsidR="00ED10F2" w:rsidRPr="00ED10F2" w:rsidRDefault="00ED10F2" w:rsidP="00ED10F2">
      <w:pPr>
        <w:spacing w:line="276" w:lineRule="auto"/>
        <w:jc w:val="center"/>
        <w:rPr>
          <w:rFonts w:ascii="Times New Roman" w:hAnsi="Times New Roman" w:cs="Times New Roman"/>
        </w:rPr>
      </w:pPr>
      <w:r w:rsidRPr="00ED10F2">
        <w:rPr>
          <w:rFonts w:ascii="Times New Roman" w:hAnsi="Times New Roman" w:cs="Times New Roman"/>
          <w:b/>
          <w:u w:val="single"/>
        </w:rPr>
        <w:t>MEDICAL HISTORY</w:t>
      </w:r>
    </w:p>
    <w:p w14:paraId="5A9E4872" w14:textId="77777777" w:rsidR="00ED10F2" w:rsidRPr="00ED10F2" w:rsidRDefault="00ED10F2" w:rsidP="00ED10F2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54E323B" w14:textId="77777777" w:rsidR="00ED10F2" w:rsidRPr="00ED10F2" w:rsidRDefault="00ED10F2" w:rsidP="00ED10F2">
      <w:pPr>
        <w:spacing w:line="276" w:lineRule="auto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ED10F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ED10F2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ED10F2">
        <w:rPr>
          <w:rFonts w:ascii="Times New Roman" w:hAnsi="Times New Roman" w:cs="Times New Roman"/>
          <w:sz w:val="22"/>
          <w:szCs w:val="22"/>
        </w:rPr>
      </w:r>
      <w:r w:rsidRPr="00ED10F2">
        <w:rPr>
          <w:rFonts w:ascii="Times New Roman" w:hAnsi="Times New Roman" w:cs="Times New Roman"/>
          <w:sz w:val="22"/>
          <w:szCs w:val="22"/>
        </w:rPr>
        <w:fldChar w:fldCharType="end"/>
      </w:r>
      <w:r w:rsidRPr="00ED10F2">
        <w:rPr>
          <w:rFonts w:ascii="Times New Roman" w:hAnsi="Times New Roman" w:cs="Times New Roman"/>
          <w:sz w:val="22"/>
          <w:szCs w:val="22"/>
        </w:rPr>
        <w:t xml:space="preserve">  No serious illnesses or injuries in the </w:t>
      </w:r>
      <w:r w:rsidRPr="00ED10F2">
        <w:rPr>
          <w:rFonts w:ascii="Times New Roman" w:hAnsi="Times New Roman" w:cs="Times New Roman"/>
          <w:b/>
          <w:sz w:val="22"/>
          <w:szCs w:val="22"/>
        </w:rPr>
        <w:t>past</w:t>
      </w:r>
      <w:r w:rsidRPr="00ED10F2">
        <w:rPr>
          <w:rFonts w:ascii="Times New Roman" w:hAnsi="Times New Roman" w:cs="Times New Roman"/>
          <w:sz w:val="22"/>
          <w:szCs w:val="22"/>
        </w:rPr>
        <w:tab/>
      </w:r>
      <w:r w:rsidRPr="00ED10F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ED10F2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ED10F2">
        <w:rPr>
          <w:rFonts w:ascii="Times New Roman" w:hAnsi="Times New Roman" w:cs="Times New Roman"/>
          <w:sz w:val="22"/>
          <w:szCs w:val="22"/>
        </w:rPr>
      </w:r>
      <w:r w:rsidRPr="00ED10F2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ED10F2">
        <w:rPr>
          <w:rFonts w:ascii="Times New Roman" w:hAnsi="Times New Roman" w:cs="Times New Roman"/>
          <w:sz w:val="22"/>
          <w:szCs w:val="22"/>
        </w:rPr>
        <w:t xml:space="preserve">  No</w:t>
      </w:r>
      <w:proofErr w:type="gramEnd"/>
      <w:r w:rsidRPr="00ED10F2">
        <w:rPr>
          <w:rFonts w:ascii="Times New Roman" w:hAnsi="Times New Roman" w:cs="Times New Roman"/>
          <w:sz w:val="22"/>
          <w:szCs w:val="22"/>
        </w:rPr>
        <w:t xml:space="preserve"> serious illnesses or injuries </w:t>
      </w:r>
      <w:r w:rsidRPr="00ED10F2">
        <w:rPr>
          <w:rFonts w:ascii="Times New Roman" w:hAnsi="Times New Roman" w:cs="Times New Roman"/>
          <w:b/>
          <w:sz w:val="22"/>
          <w:szCs w:val="22"/>
        </w:rPr>
        <w:t>now</w:t>
      </w:r>
    </w:p>
    <w:p w14:paraId="575DD4DD" w14:textId="77777777" w:rsidR="00ED10F2" w:rsidRPr="00ED10F2" w:rsidRDefault="00ED10F2" w:rsidP="00055E0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16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10"/>
        <w:gridCol w:w="2790"/>
        <w:gridCol w:w="630"/>
        <w:gridCol w:w="630"/>
        <w:gridCol w:w="990"/>
        <w:gridCol w:w="720"/>
        <w:gridCol w:w="2790"/>
        <w:gridCol w:w="630"/>
        <w:gridCol w:w="630"/>
      </w:tblGrid>
      <w:tr w:rsidR="00ED10F2" w:rsidRPr="00ED10F2" w14:paraId="6884EE19" w14:textId="77777777" w:rsidTr="003704C6">
        <w:trPr>
          <w:trHeight w:hRule="exact" w:val="360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7AE8969A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</w:p>
          <w:p w14:paraId="47E68855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7208FE6A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E152B08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Diagnosis/Illnes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6D20BBED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Pas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</w:tcPr>
          <w:p w14:paraId="1BD67420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Now</w:t>
            </w:r>
          </w:p>
          <w:p w14:paraId="0D31C160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48D439DF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</w:p>
          <w:p w14:paraId="10BCEA1E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A6E4D07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48DCE00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Diagnosis/Illnes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F24A247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Pas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B72542F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Now</w:t>
            </w:r>
          </w:p>
          <w:p w14:paraId="6C147978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0F2" w:rsidRPr="00ED10F2" w14:paraId="7766EE6B" w14:textId="77777777" w:rsidTr="003704C6">
        <w:trPr>
          <w:trHeight w:hRule="exact" w:val="541"/>
        </w:trPr>
        <w:tc>
          <w:tcPr>
            <w:tcW w:w="990" w:type="dxa"/>
            <w:tcBorders>
              <w:top w:val="thinThickSmallGap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F188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C34DB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4722D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Serious Injuries</w:t>
            </w:r>
          </w:p>
        </w:tc>
        <w:tc>
          <w:tcPr>
            <w:tcW w:w="63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D002A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thinThickSmallGap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2C209B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thinThickSmallGap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7EB8984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7510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DB0ED" w14:textId="1E376F0E" w:rsidR="00ED10F2" w:rsidRPr="00ED10F2" w:rsidRDefault="00ED10F2" w:rsidP="00ED10F2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ng/breathing Problems</w:t>
            </w:r>
          </w:p>
        </w:tc>
        <w:tc>
          <w:tcPr>
            <w:tcW w:w="63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92CF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thinThickSmallGap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7EFAC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7387B5BE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42D56812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10065548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E025D5B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Serious head injur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BC460B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57BF6BE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659C515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8E871A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85E1792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Asthma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CBB237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124B730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7E2A342D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385425B2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6F841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4ADEA03E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9B64110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Other serious injur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FEAFB26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34B1AFB5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1FAE707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21E8564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67F00B37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Pneumonia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EEB3E88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1CADA6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7C1A50A2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3420A579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8E800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3069280F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D329C0B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Loss of consciousnes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9992E9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749DDDA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674C43DA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3D3DE6E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220912CE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Apnea or irregular breathing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123319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4E32560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731210E9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89442C0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AD188CF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37A2480" w14:textId="4FAC2BED" w:rsidR="00ED10F2" w:rsidRPr="00ED10F2" w:rsidRDefault="00ED10F2" w:rsidP="00ED10F2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leep Problems 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D6F7E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4F2062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3E2015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597EC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609564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Other: </w:t>
            </w:r>
            <w:r w:rsidRPr="00ED10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01105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2A9B1A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2DEF398A" w14:textId="77777777" w:rsidTr="003704C6">
        <w:trPr>
          <w:trHeight w:hRule="exact" w:val="541"/>
        </w:trPr>
        <w:tc>
          <w:tcPr>
            <w:tcW w:w="990" w:type="dxa"/>
            <w:tcBorders>
              <w:left w:val="double" w:sz="4" w:space="0" w:color="auto"/>
            </w:tcBorders>
          </w:tcPr>
          <w:p w14:paraId="171FBD8C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37B763E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11813A31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Neurological Problem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5A21B08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56F3C258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60738BE6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BCADFE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0FC8998" w14:textId="4776F6DE" w:rsidR="00ED10F2" w:rsidRPr="00ED10F2" w:rsidRDefault="00ED10F2" w:rsidP="00ED10F2">
            <w:pPr>
              <w:shd w:val="clear" w:color="auto" w:fill="FFFFFF"/>
              <w:ind w:lef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omach/bowel Problems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3375C8B" w14:textId="77777777" w:rsidR="00ED10F2" w:rsidRPr="00ED10F2" w:rsidRDefault="00ED10F2" w:rsidP="003704C6">
            <w:pPr>
              <w:shd w:val="clear" w:color="auto" w:fill="FFFFFF"/>
              <w:ind w:left="-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DE60F8B" w14:textId="77777777" w:rsidR="00ED10F2" w:rsidRPr="00ED10F2" w:rsidRDefault="00ED10F2" w:rsidP="003704C6">
            <w:pPr>
              <w:shd w:val="clear" w:color="auto" w:fill="FFFFFF"/>
              <w:ind w:left="-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5C2FB245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4D7F284B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223991D3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159C178F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Birth abnormalit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0407C8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64F5132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28EC215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5C821F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69CA960E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Swallowing problem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BEB74D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32ED7F0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03B00C1B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2CD6E2C6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4AC69A60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401D238D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Seizures (any type)</w:t>
            </w:r>
          </w:p>
          <w:p w14:paraId="38E9A76C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6C8B3D8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0CA86EF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34B5B93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A8E873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08E6DAFF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Gastroesphageal</w:t>
            </w:r>
            <w:proofErr w:type="spellEnd"/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 reflux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B6C2615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1EFDA50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409B14C4" w14:textId="77777777" w:rsidTr="003704C6">
        <w:trPr>
          <w:trHeight w:hRule="exact" w:val="496"/>
        </w:trPr>
        <w:tc>
          <w:tcPr>
            <w:tcW w:w="990" w:type="dxa"/>
            <w:tcBorders>
              <w:left w:val="double" w:sz="4" w:space="0" w:color="auto"/>
            </w:tcBorders>
          </w:tcPr>
          <w:p w14:paraId="13CD1B23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3E96D173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3AEE0A69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Other: </w:t>
            </w:r>
            <w:r w:rsidRPr="00ED10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9122B9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2920458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56194DC6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3C9821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048F978D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Chronic abdominal pain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3B5B9BE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3DA3665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55E2105E" w14:textId="77777777" w:rsidTr="003704C6">
        <w:trPr>
          <w:trHeight w:hRule="exact" w:val="397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7D45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A8047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8172F" w14:textId="1B1DF3A6" w:rsidR="00ED10F2" w:rsidRPr="00ED10F2" w:rsidRDefault="00ED10F2" w:rsidP="00ED10F2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ision Problem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E356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C457C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6894E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56EC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7DB14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Chronic diarrhe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C61B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7E507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392F3AEE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5C9ABAE4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3700A761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F21F2F4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Vision problems at birth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47255C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7150A22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3D69B89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BDB4D9A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73CD121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Chronic constipation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32FC41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A819B4A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53A98C9E" w14:textId="77777777" w:rsidTr="003704C6">
        <w:trPr>
          <w:trHeight w:hRule="exact" w:val="550"/>
        </w:trPr>
        <w:tc>
          <w:tcPr>
            <w:tcW w:w="990" w:type="dxa"/>
            <w:tcBorders>
              <w:left w:val="double" w:sz="4" w:space="0" w:color="auto"/>
            </w:tcBorders>
          </w:tcPr>
          <w:p w14:paraId="63F48D28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37D8296C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AB9F1AB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Requires glasses/contact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A791A5E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22F55BB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39CB837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7E86B4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4027C82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6F6E41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Other: </w:t>
            </w:r>
            <w:r w:rsidRPr="00ED10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3E5841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17091CFB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5B4BBB81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2A847586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369D4D47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BAA6E17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Other: </w:t>
            </w:r>
            <w:r w:rsidRPr="00ED10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44E4544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29C4248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64BA65A6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DDA6EE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1FDCF5A6" w14:textId="3434841F" w:rsidR="00ED10F2" w:rsidRPr="00ED10F2" w:rsidRDefault="00ED10F2" w:rsidP="00ED10F2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idney/Bladder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blem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AC8AC74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7F8CE575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3BAE70DF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03652367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5A0BCA3C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15A32E5" w14:textId="41120ADF" w:rsidR="00ED10F2" w:rsidRPr="00ED10F2" w:rsidRDefault="00ED10F2" w:rsidP="00ED10F2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Hearing</w:t>
            </w: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blem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C5F3F8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7D14EAB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267C818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1823AB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C133F11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Abnormalities at birth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9675F0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DB60A1B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599ACFE4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2E2CE44B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0B3EDD74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5C25435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Hearing problems at birth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B25170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28F1FE2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66AEF88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1802F66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0DA74149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Kidney/bladder infection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4805034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91CE0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1AC52A4B" w14:textId="77777777" w:rsidTr="003704C6">
        <w:trPr>
          <w:trHeight w:hRule="exact" w:val="532"/>
        </w:trPr>
        <w:tc>
          <w:tcPr>
            <w:tcW w:w="990" w:type="dxa"/>
            <w:tcBorders>
              <w:left w:val="double" w:sz="4" w:space="0" w:color="auto"/>
            </w:tcBorders>
          </w:tcPr>
          <w:p w14:paraId="232651BF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101ABFCA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D3C7315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Deafnes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317F08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087252B8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24DC05C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7D59DB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90F94AC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7709C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Other: </w:t>
            </w:r>
            <w:r w:rsidRPr="00ED10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F38009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27C6F4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69061E51" w14:textId="77777777" w:rsidTr="00ED10F2">
        <w:trPr>
          <w:trHeight w:hRule="exact" w:val="514"/>
        </w:trPr>
        <w:tc>
          <w:tcPr>
            <w:tcW w:w="990" w:type="dxa"/>
            <w:tcBorders>
              <w:left w:val="double" w:sz="4" w:space="0" w:color="auto"/>
            </w:tcBorders>
          </w:tcPr>
          <w:p w14:paraId="18F447A1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6E6CB0CB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AC75C9F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Chronic ear infection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D3929C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0504DEB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26DFB12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E9CB76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0D34E322" w14:textId="244BBF14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uscle/bone/joint) Problem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0FA347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9BAA984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0F2" w:rsidRPr="00ED10F2" w14:paraId="48F944AE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2AC602D0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0966A2EF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185553C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Ear tub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323B14B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7B55638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15D9529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D417AF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64180E7B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Abnormalities at birth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9F064F8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65E413A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1EFE5B7B" w14:textId="77777777" w:rsidTr="003704C6">
        <w:trPr>
          <w:trHeight w:hRule="exact" w:val="577"/>
        </w:trPr>
        <w:tc>
          <w:tcPr>
            <w:tcW w:w="990" w:type="dxa"/>
            <w:tcBorders>
              <w:left w:val="double" w:sz="4" w:space="0" w:color="auto"/>
            </w:tcBorders>
          </w:tcPr>
          <w:p w14:paraId="1DCCB5A8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5161BDD4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DBC5904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AFB09E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Other: </w:t>
            </w:r>
            <w:r w:rsidRPr="00ED10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8175FC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43C2795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16B4BCFE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EC32854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0FEEE002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Scoliosis or spinal curvature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A1456C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9514CDB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6BD2374D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1F084312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</w:p>
          <w:p w14:paraId="1B01C4A9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2DE246EF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</w:p>
        </w:tc>
        <w:tc>
          <w:tcPr>
            <w:tcW w:w="2790" w:type="dxa"/>
          </w:tcPr>
          <w:p w14:paraId="5CC819DC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Diagnosis/Illnes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395015D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Past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06620A9B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Now</w:t>
            </w:r>
          </w:p>
          <w:p w14:paraId="7A3D8A29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25EA4D65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</w:p>
          <w:p w14:paraId="28A7D0F8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9087330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6437E202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Diagnosis/Illnes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EE6644E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Past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77A2EEA8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>Now</w:t>
            </w:r>
          </w:p>
          <w:p w14:paraId="40AA9991" w14:textId="77777777" w:rsidR="00ED10F2" w:rsidRPr="00ED10F2" w:rsidRDefault="00ED10F2" w:rsidP="00370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0F2" w:rsidRPr="00ED10F2" w14:paraId="6D3BC9B0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7AA066D3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95B58B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862904D" w14:textId="34AC0CE2" w:rsidR="00ED10F2" w:rsidRPr="00ED10F2" w:rsidRDefault="00ED10F2" w:rsidP="00ED10F2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ntal Problem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846CF16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3F83552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2C66DB64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FB487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31805D3" w14:textId="0874EFBB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irculatory Problem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BA44E84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3964DB3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5ACAFF56" w14:textId="77777777" w:rsidTr="003704C6">
        <w:trPr>
          <w:trHeight w:hRule="exact" w:val="487"/>
        </w:trPr>
        <w:tc>
          <w:tcPr>
            <w:tcW w:w="990" w:type="dxa"/>
            <w:tcBorders>
              <w:left w:val="double" w:sz="4" w:space="0" w:color="auto"/>
            </w:tcBorders>
          </w:tcPr>
          <w:p w14:paraId="29B561EB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2E7A4D50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4F4C0D8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Abnormally shaped/ missing teeth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C96DC95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2299303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69DBCA5B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EEE21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7A6589AA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Anemia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45F26C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715EBEC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6BE3AAE8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2751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1B317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04FC0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Extractions/caviti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03CCA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A8C22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C2D824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AA5B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36C58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Sickle cell disease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014C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EAFC7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5443A581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18206C09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2EDD6286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E196C91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Dental brac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066F83A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794DA52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32C5D27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A26E388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70F3D83B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Chronic low platelet count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5BB4AF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0D38B9F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34360C8A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42311F1A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71830F18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BE70614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Other: </w:t>
            </w:r>
            <w:r w:rsidRPr="00ED10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8E0F89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69ACC19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238AD14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8BAFCB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CE3C328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Bleeding /bruising problem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8C2A926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3EE00BEB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3398B0FA" w14:textId="77777777" w:rsidTr="003704C6">
        <w:trPr>
          <w:trHeight w:hRule="exact" w:val="559"/>
        </w:trPr>
        <w:tc>
          <w:tcPr>
            <w:tcW w:w="990" w:type="dxa"/>
            <w:tcBorders>
              <w:left w:val="double" w:sz="4" w:space="0" w:color="auto"/>
            </w:tcBorders>
          </w:tcPr>
          <w:p w14:paraId="188BDFA1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490EE0A1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ACC62B8" w14:textId="39E98867" w:rsidR="00ED10F2" w:rsidRPr="00ED10F2" w:rsidRDefault="00ED10F2" w:rsidP="00ED10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in Problem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DF40BB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4671D095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175BB60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62F27A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52FCF42E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07BF3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Other: </w:t>
            </w:r>
            <w:r w:rsidRPr="00ED10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</w:t>
            </w:r>
          </w:p>
          <w:p w14:paraId="5810010D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9053F8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962851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4C6F8326" w14:textId="77777777" w:rsidTr="003704C6">
        <w:trPr>
          <w:trHeight w:hRule="exact" w:val="478"/>
        </w:trPr>
        <w:tc>
          <w:tcPr>
            <w:tcW w:w="990" w:type="dxa"/>
            <w:tcBorders>
              <w:left w:val="double" w:sz="4" w:space="0" w:color="auto"/>
            </w:tcBorders>
          </w:tcPr>
          <w:p w14:paraId="03CA36B3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A11643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1E0131B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Eczema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C49DBEE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68873398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25D32B0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12793F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56639F47" w14:textId="7F0E58A1" w:rsidR="00ED10F2" w:rsidRPr="00ED10F2" w:rsidRDefault="00ED10F2" w:rsidP="00ED10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ormone Problem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6E2440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7157B2B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1698D36C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6D072809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4697DC4D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AEB59B4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Ash leaf patch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1DD1F2A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5B0160C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5EE9A56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7C3438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6BEC1837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Sugar diabet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B69E7F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08F41366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5C1FBB30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7FF3A5E1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412FAC2A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CEC91CF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Café-au-</w:t>
            </w:r>
            <w:proofErr w:type="spellStart"/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lait</w:t>
            </w:r>
            <w:proofErr w:type="spellEnd"/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 spot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AA2A82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4D191CC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5772FFC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1CC23B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3F828E20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Early pubert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E934475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42B6066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6BAFE2EA" w14:textId="77777777" w:rsidTr="003704C6">
        <w:trPr>
          <w:trHeight w:hRule="exact" w:val="496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CF54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9B022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C2F3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Other: </w:t>
            </w:r>
            <w:r w:rsidRPr="00ED10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1996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36D5F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3BA4A0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5DEE8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53C40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Late or incomplete pubert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5884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317DB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52688AB2" w14:textId="77777777" w:rsidTr="003704C6">
        <w:trPr>
          <w:trHeight w:hRule="exact" w:val="541"/>
        </w:trPr>
        <w:tc>
          <w:tcPr>
            <w:tcW w:w="990" w:type="dxa"/>
            <w:tcBorders>
              <w:left w:val="double" w:sz="4" w:space="0" w:color="auto"/>
            </w:tcBorders>
          </w:tcPr>
          <w:p w14:paraId="55A10F43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1ED358AE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CFDCECC" w14:textId="646B2248" w:rsidR="00ED10F2" w:rsidRPr="00ED10F2" w:rsidRDefault="00ED10F2" w:rsidP="00ED10F2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rowth Problem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FF33BCE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514A238E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2442D0A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4AACB8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75D0EED3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6708A4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Other: </w:t>
            </w:r>
            <w:r w:rsidRPr="00ED10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AC35C4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3B92FB8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358C8980" w14:textId="77777777" w:rsidTr="00ED10F2">
        <w:trPr>
          <w:trHeight w:hRule="exact" w:val="460"/>
        </w:trPr>
        <w:tc>
          <w:tcPr>
            <w:tcW w:w="990" w:type="dxa"/>
            <w:tcBorders>
              <w:left w:val="double" w:sz="4" w:space="0" w:color="auto"/>
            </w:tcBorders>
          </w:tcPr>
          <w:p w14:paraId="0F9DBB3D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24CE34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C077FD3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Failure to gain weight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6BFA0C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3089196A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16A0C6D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0F9A71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748CB80F" w14:textId="31E0830E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ntal Health problem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57DFDF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D843FB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51B1FB1E" w14:textId="77777777" w:rsidTr="003704C6">
        <w:trPr>
          <w:trHeight w:hRule="exact" w:val="370"/>
        </w:trPr>
        <w:tc>
          <w:tcPr>
            <w:tcW w:w="990" w:type="dxa"/>
            <w:tcBorders>
              <w:left w:val="double" w:sz="4" w:space="0" w:color="auto"/>
            </w:tcBorders>
          </w:tcPr>
          <w:p w14:paraId="6B83B450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36A93F79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5F4D9B4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Obesit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D50929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4713F67B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63E3A7D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ABF206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7270AC1D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ADHD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787CFD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03E50E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32394B61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33FB81E5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52B2F96B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71765CC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Short stature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7A91A7B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4D698C3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65350846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E8B4DA8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012EF2E9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Oppositional defiant disorder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129961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336E86E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690B37BB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14:paraId="5B0D8710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036990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AF574F4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Tall stature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594A4F5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12892FA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33F53185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07982B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3098D105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Anxiety disorder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197702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9B7538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1D712942" w14:textId="77777777" w:rsidTr="003704C6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5DFCA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746F0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3716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Other: </w:t>
            </w:r>
            <w:r w:rsidRPr="00ED10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30EE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A05BF6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CF4B93E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3674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EBE67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Obsessive-compulsive disorde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B4F8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57E82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14FE85BC" w14:textId="77777777" w:rsidTr="003704C6">
        <w:trPr>
          <w:trHeight w:hRule="exact" w:val="559"/>
        </w:trPr>
        <w:tc>
          <w:tcPr>
            <w:tcW w:w="990" w:type="dxa"/>
            <w:tcBorders>
              <w:left w:val="double" w:sz="4" w:space="0" w:color="auto"/>
            </w:tcBorders>
          </w:tcPr>
          <w:p w14:paraId="194898B4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1116EF0F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7DDD8BC" w14:textId="0D106D61" w:rsidR="00ED10F2" w:rsidRPr="00ED10F2" w:rsidRDefault="00ED10F2" w:rsidP="00ED10F2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art Problem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4D0664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59F1BF8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2A4CE42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2D869C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235FD6EF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Depression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EC55329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314188B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3649BAB3" w14:textId="77777777" w:rsidTr="003704C6">
        <w:trPr>
          <w:trHeight w:hRule="exact" w:val="532"/>
        </w:trPr>
        <w:tc>
          <w:tcPr>
            <w:tcW w:w="990" w:type="dxa"/>
            <w:tcBorders>
              <w:left w:val="double" w:sz="4" w:space="0" w:color="auto"/>
            </w:tcBorders>
          </w:tcPr>
          <w:p w14:paraId="035D2CBB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2889B496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5E1B03D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Heart abnormalities at birth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E32F484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03DB5C6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1175677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00E031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149A37B2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Bipolar disorder (manic-depressive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B57581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0DA6B0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2617F941" w14:textId="77777777" w:rsidTr="003704C6">
        <w:trPr>
          <w:trHeight w:hRule="exact" w:val="406"/>
        </w:trPr>
        <w:tc>
          <w:tcPr>
            <w:tcW w:w="990" w:type="dxa"/>
            <w:tcBorders>
              <w:left w:val="double" w:sz="4" w:space="0" w:color="auto"/>
            </w:tcBorders>
          </w:tcPr>
          <w:p w14:paraId="458C2ADC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551EDA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58D5E5F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Heart surger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B6A3FC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061E546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54996882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4B22B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097E7D27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Schizophrenia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493F205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4AB89424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1A16C647" w14:textId="77777777" w:rsidTr="003704C6">
        <w:trPr>
          <w:trHeight w:hRule="exact" w:val="532"/>
        </w:trPr>
        <w:tc>
          <w:tcPr>
            <w:tcW w:w="990" w:type="dxa"/>
            <w:tcBorders>
              <w:left w:val="double" w:sz="4" w:space="0" w:color="auto"/>
            </w:tcBorders>
          </w:tcPr>
          <w:p w14:paraId="00C1F3BB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2BAFFA7E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9297809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Heart rhythm abnormaliti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6EEC274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70A6C1C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4864EB86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2AC53D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08182E21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Tic disorder (e.g., Tourette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2AE5A1E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15C3F83C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473C71DE" w14:textId="77777777" w:rsidTr="003704C6">
        <w:trPr>
          <w:trHeight w:hRule="exact" w:val="532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15946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AB735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51EE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High blood pressure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B0408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26884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4843F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56CD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E7BAF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Intellectual disabilit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BA5CB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041F95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1306238B" w14:textId="77777777" w:rsidTr="003704C6">
        <w:trPr>
          <w:trHeight w:hRule="exact" w:val="550"/>
        </w:trPr>
        <w:tc>
          <w:tcPr>
            <w:tcW w:w="990" w:type="dxa"/>
            <w:tcBorders>
              <w:left w:val="double" w:sz="4" w:space="0" w:color="auto"/>
            </w:tcBorders>
          </w:tcPr>
          <w:p w14:paraId="74E92A36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30054E48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698F2F3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Other: </w:t>
            </w:r>
            <w:r w:rsidRPr="00ED10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4AD4977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46E8375E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55A0E285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1EEC33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755818DF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Eating disorder (e.g., </w:t>
            </w:r>
          </w:p>
          <w:p w14:paraId="4FBF13A1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anorexia</w:t>
            </w:r>
            <w:proofErr w:type="gramEnd"/>
            <w:r w:rsidRPr="00ED10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060E1A0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4FBCA4AB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D10F2" w:rsidRPr="00ED10F2" w14:paraId="22E89812" w14:textId="77777777" w:rsidTr="003704C6">
        <w:trPr>
          <w:trHeight w:hRule="exact" w:val="532"/>
        </w:trPr>
        <w:tc>
          <w:tcPr>
            <w:tcW w:w="990" w:type="dxa"/>
            <w:tcBorders>
              <w:left w:val="double" w:sz="4" w:space="0" w:color="auto"/>
            </w:tcBorders>
          </w:tcPr>
          <w:p w14:paraId="6D8E42CA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05A5418A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FCFEBE1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698D8A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40BD38B1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14:paraId="3634C1F5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019DCF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560FE4D1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9FEDE" w14:textId="77777777" w:rsidR="00ED10F2" w:rsidRPr="00ED10F2" w:rsidRDefault="00ED10F2" w:rsidP="003704C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sz w:val="22"/>
                <w:szCs w:val="22"/>
              </w:rPr>
              <w:t xml:space="preserve">Other: </w:t>
            </w:r>
            <w:r w:rsidRPr="00ED10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243556D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1C311B14" w14:textId="77777777" w:rsidR="00ED10F2" w:rsidRPr="00ED10F2" w:rsidRDefault="00ED10F2" w:rsidP="003704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ED10F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62C04CEC" w14:textId="77777777" w:rsidR="001347D8" w:rsidRDefault="001347D8" w:rsidP="003704C6">
      <w:pPr>
        <w:rPr>
          <w:rFonts w:ascii="Times New Roman" w:hAnsi="Times New Roman" w:cs="Times New Roman"/>
          <w:sz w:val="22"/>
          <w:szCs w:val="22"/>
        </w:rPr>
      </w:pPr>
    </w:p>
    <w:p w14:paraId="27FD7639" w14:textId="77777777" w:rsidR="001347D8" w:rsidRDefault="001347D8" w:rsidP="003704C6">
      <w:pPr>
        <w:rPr>
          <w:rFonts w:ascii="Times New Roman" w:hAnsi="Times New Roman" w:cs="Times New Roman"/>
          <w:sz w:val="22"/>
          <w:szCs w:val="22"/>
        </w:rPr>
      </w:pPr>
    </w:p>
    <w:p w14:paraId="01B81984" w14:textId="77777777" w:rsidR="003D1E48" w:rsidRDefault="003704C6" w:rsidP="003704C6">
      <w:pPr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sz w:val="22"/>
          <w:szCs w:val="22"/>
        </w:rPr>
        <w:t xml:space="preserve">I have confirmed with my child’s Primary Care MD that his/her immunizations are up to date.  </w:t>
      </w:r>
      <w:r w:rsidRPr="001347D8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b/>
          <w:sz w:val="22"/>
          <w:szCs w:val="22"/>
        </w:rPr>
      </w:r>
      <w:r w:rsidRPr="001347D8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</w:t>
      </w:r>
      <w:r w:rsidRPr="001347D8">
        <w:rPr>
          <w:rFonts w:ascii="Times New Roman" w:hAnsi="Times New Roman" w:cs="Times New Roman"/>
          <w:b/>
          <w:sz w:val="22"/>
          <w:szCs w:val="22"/>
        </w:rPr>
        <w:t xml:space="preserve">Yes </w:t>
      </w:r>
      <w:r w:rsidRPr="001347D8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b/>
          <w:sz w:val="22"/>
          <w:szCs w:val="22"/>
        </w:rPr>
      </w:r>
      <w:r w:rsidRPr="001347D8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</w:t>
      </w:r>
      <w:r w:rsidRPr="001347D8">
        <w:rPr>
          <w:rFonts w:ascii="Times New Roman" w:hAnsi="Times New Roman" w:cs="Times New Roman"/>
          <w:b/>
          <w:sz w:val="22"/>
          <w:szCs w:val="22"/>
        </w:rPr>
        <w:t>No</w:t>
      </w:r>
      <w:r w:rsidRPr="001347D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3A1B9F" w14:textId="0EB7983A" w:rsidR="003704C6" w:rsidRPr="001347D8" w:rsidRDefault="003704C6" w:rsidP="003704C6">
      <w:pPr>
        <w:rPr>
          <w:rFonts w:ascii="Times New Roman" w:hAnsi="Times New Roman" w:cs="Times New Roman"/>
          <w:b/>
          <w:sz w:val="22"/>
          <w:szCs w:val="22"/>
        </w:rPr>
      </w:pPr>
      <w:r w:rsidRPr="001347D8">
        <w:rPr>
          <w:rFonts w:ascii="Times New Roman" w:hAnsi="Times New Roman" w:cs="Times New Roman"/>
          <w:b/>
          <w:sz w:val="22"/>
          <w:szCs w:val="22"/>
        </w:rPr>
        <w:t>If no, explain</w:t>
      </w:r>
      <w:proofErr w:type="gramStart"/>
      <w:r w:rsidRPr="001347D8">
        <w:rPr>
          <w:rFonts w:ascii="Times New Roman" w:hAnsi="Times New Roman" w:cs="Times New Roman"/>
          <w:b/>
          <w:sz w:val="22"/>
          <w:szCs w:val="22"/>
        </w:rPr>
        <w:t>:_</w:t>
      </w:r>
      <w:proofErr w:type="gramEnd"/>
      <w:r w:rsidRPr="001347D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7D1B213F" w14:textId="77777777" w:rsidR="001347D8" w:rsidRDefault="001347D8" w:rsidP="00EC637D">
      <w:pPr>
        <w:ind w:right="720"/>
        <w:rPr>
          <w:rFonts w:ascii="Times New Roman" w:hAnsi="Times New Roman" w:cs="Times New Roman"/>
          <w:b/>
          <w:sz w:val="22"/>
          <w:szCs w:val="22"/>
        </w:rPr>
      </w:pPr>
    </w:p>
    <w:p w14:paraId="14D77057" w14:textId="77777777" w:rsidR="001347D8" w:rsidRDefault="001347D8" w:rsidP="003704C6">
      <w:pPr>
        <w:ind w:left="-90" w:right="720"/>
        <w:rPr>
          <w:rFonts w:ascii="Times New Roman" w:hAnsi="Times New Roman" w:cs="Times New Roman"/>
          <w:b/>
          <w:sz w:val="22"/>
          <w:szCs w:val="22"/>
        </w:rPr>
      </w:pPr>
    </w:p>
    <w:p w14:paraId="75F5BCAE" w14:textId="77777777" w:rsidR="003704C6" w:rsidRPr="001347D8" w:rsidRDefault="003704C6" w:rsidP="003704C6">
      <w:pPr>
        <w:ind w:left="-90" w:right="720"/>
        <w:rPr>
          <w:rFonts w:ascii="Times New Roman" w:hAnsi="Times New Roman" w:cs="Times New Roman"/>
          <w:b/>
        </w:rPr>
      </w:pPr>
      <w:r w:rsidRPr="001347D8">
        <w:rPr>
          <w:rFonts w:ascii="Times New Roman" w:hAnsi="Times New Roman" w:cs="Times New Roman"/>
          <w:b/>
        </w:rPr>
        <w:t>Specialized neurological or genetic tests:</w:t>
      </w:r>
    </w:p>
    <w:p w14:paraId="6F545632" w14:textId="77777777" w:rsidR="003704C6" w:rsidRPr="001347D8" w:rsidRDefault="003704C6" w:rsidP="003704C6">
      <w:pPr>
        <w:ind w:left="-90" w:right="720"/>
        <w:rPr>
          <w:rFonts w:ascii="Times New Roman" w:hAnsi="Times New Roman" w:cs="Times New Roman"/>
          <w:b/>
          <w:sz w:val="22"/>
          <w:szCs w:val="22"/>
        </w:rPr>
      </w:pPr>
    </w:p>
    <w:p w14:paraId="117BA717" w14:textId="77777777" w:rsidR="003704C6" w:rsidRPr="001347D8" w:rsidRDefault="003704C6" w:rsidP="003704C6">
      <w:pPr>
        <w:ind w:left="-90" w:right="720"/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 No neurological or genetic testing has been done</w:t>
      </w:r>
    </w:p>
    <w:p w14:paraId="4FC5D8A0" w14:textId="77777777" w:rsidR="003704C6" w:rsidRDefault="003704C6" w:rsidP="003704C6">
      <w:pPr>
        <w:ind w:left="-90" w:right="720"/>
        <w:rPr>
          <w:b/>
          <w:sz w:val="22"/>
          <w:szCs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4140"/>
        <w:gridCol w:w="990"/>
        <w:gridCol w:w="1260"/>
        <w:gridCol w:w="1260"/>
      </w:tblGrid>
      <w:tr w:rsidR="001347D8" w:rsidRPr="001347D8" w14:paraId="57305031" w14:textId="77777777" w:rsidTr="003D1E48">
        <w:trPr>
          <w:cantSplit/>
          <w:trHeight w:hRule="exact" w:val="649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single" w:sz="2" w:space="0" w:color="auto"/>
            </w:tcBorders>
          </w:tcPr>
          <w:p w14:paraId="434C47A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> If don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2" w:space="0" w:color="auto"/>
            </w:tcBorders>
          </w:tcPr>
          <w:p w14:paraId="6065E62D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>Date (if known)</w:t>
            </w:r>
          </w:p>
          <w:p w14:paraId="403C26A3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>Month/Year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</w:tcPr>
          <w:p w14:paraId="5EA31055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>Test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2" w:space="0" w:color="auto"/>
              <w:bottom w:val="thinThickSmallGap" w:sz="12" w:space="0" w:color="auto"/>
              <w:right w:val="single" w:sz="4" w:space="0" w:color="auto"/>
            </w:tcBorders>
          </w:tcPr>
          <w:p w14:paraId="30B673E8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>Normal</w:t>
            </w:r>
          </w:p>
          <w:p w14:paraId="62895BC1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>Result</w:t>
            </w:r>
          </w:p>
          <w:p w14:paraId="4A91D81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2" w:space="0" w:color="auto"/>
              <w:bottom w:val="thinThickSmallGap" w:sz="12" w:space="0" w:color="auto"/>
              <w:right w:val="single" w:sz="4" w:space="0" w:color="auto"/>
            </w:tcBorders>
          </w:tcPr>
          <w:p w14:paraId="581C20E1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>Abnormal</w:t>
            </w:r>
          </w:p>
          <w:p w14:paraId="4A2643DC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>Result</w:t>
            </w:r>
          </w:p>
          <w:p w14:paraId="39062CE2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2" w:space="0" w:color="auto"/>
              <w:bottom w:val="thinThickSmallGap" w:sz="12" w:space="0" w:color="auto"/>
              <w:right w:val="double" w:sz="4" w:space="0" w:color="auto"/>
            </w:tcBorders>
          </w:tcPr>
          <w:p w14:paraId="3CF4AB66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>Unknown</w:t>
            </w:r>
          </w:p>
          <w:p w14:paraId="116044F8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>Result</w:t>
            </w:r>
          </w:p>
          <w:p w14:paraId="35429A90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47D8" w:rsidRPr="001347D8" w14:paraId="4D094FFD" w14:textId="77777777" w:rsidTr="003D1E48">
        <w:trPr>
          <w:cantSplit/>
          <w:trHeight w:hRule="exact" w:val="340"/>
        </w:trPr>
        <w:tc>
          <w:tcPr>
            <w:tcW w:w="126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3814562" w14:textId="530E0F2C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4FBBC9" w14:textId="13206554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thinThickSmallGap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3D92D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EEG (brain wave test)</w:t>
            </w:r>
          </w:p>
        </w:tc>
        <w:tc>
          <w:tcPr>
            <w:tcW w:w="990" w:type="dxa"/>
            <w:tcBorders>
              <w:top w:val="thinThickSmallGap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0F4DF2" w14:textId="2EB247C8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thinThickSmallGap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2DF20A" w14:textId="087885F9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thinThickSmallGap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1DAB3B29" w14:textId="433216EC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47D8" w:rsidRPr="001347D8" w14:paraId="2744075C" w14:textId="77777777" w:rsidTr="003D1E48">
        <w:trPr>
          <w:cantSplit/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94E6A4F" w14:textId="5D68E5B9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0514AE4" w14:textId="5CDC13DE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B2DFC6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CT sc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3F8BB1" w14:textId="77777777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DEDA32" w14:textId="73A62769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4E658249" w14:textId="77777777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47D8" w:rsidRPr="001347D8" w14:paraId="3AF3A91E" w14:textId="77777777" w:rsidTr="003D1E48">
        <w:trPr>
          <w:cantSplit/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7DB09EB" w14:textId="1C41C2C6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1870BD" w14:textId="01F30903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A9B996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MRI sc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41686F" w14:textId="77777777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506C53" w14:textId="4842D284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17588BB0" w14:textId="77777777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47D8" w:rsidRPr="001347D8" w14:paraId="3B30C67C" w14:textId="77777777" w:rsidTr="003D1E48">
        <w:trPr>
          <w:cantSplit/>
          <w:trHeight w:hRule="exact" w:val="379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30ABB6FF" w14:textId="21D9F43B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9818F9" w14:textId="10E195E3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02D51C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PET/SPECT/ scan</w:t>
            </w:r>
          </w:p>
          <w:p w14:paraId="0BB6660C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7589C9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roscopy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33E367" w14:textId="77777777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A791CD" w14:textId="4692F708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179145D5" w14:textId="77777777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47D8" w:rsidRPr="001347D8" w14:paraId="48312E39" w14:textId="77777777" w:rsidTr="003D1E48">
        <w:trPr>
          <w:cantSplit/>
          <w:trHeight w:hRule="exact" w:val="397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14:paraId="593B4F2C" w14:textId="417B4E28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535939CD" w14:textId="600B1763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0B601D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Other scan (specify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4C730EED" w14:textId="77777777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7510847E" w14:textId="0F1BC906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14:paraId="15B7D348" w14:textId="77777777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47D8" w:rsidRPr="001347D8" w14:paraId="3B1CA2DA" w14:textId="77777777" w:rsidTr="003D1E48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21C71BF9" w14:textId="32721C63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88DC12" w14:textId="544896F6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6F9CB9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Chromosomal microarra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DC1430" w14:textId="77777777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FF4B02" w14:textId="37FB99DC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50ED4FD6" w14:textId="4A4A6CFB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47D8" w:rsidRPr="001347D8" w14:paraId="66398B1D" w14:textId="77777777" w:rsidTr="003D1E48">
        <w:trPr>
          <w:cantSplit/>
          <w:trHeight w:hRule="exact" w:val="442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54A0646E" w14:textId="5EB7E338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39A4A2" w14:textId="0BA81CD1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D9811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Chromosomal analysis (karyotyp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6FAD5F" w14:textId="2443ADC8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5B169D" w14:textId="536E87E7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97F5DAD" w14:textId="5260963D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47D8" w:rsidRPr="001347D8" w14:paraId="2896227B" w14:textId="77777777" w:rsidTr="003D1E48">
        <w:trPr>
          <w:cantSplit/>
          <w:trHeight w:hRule="exact" w:val="442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489ACC7F" w14:textId="4F94D2B4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A412BA" w14:textId="2AFAC8A9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6F6DAC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DNA testing for fragile X syndr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CF1BF3" w14:textId="5E707C86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702985" w14:textId="1C65FCC5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CF5B10D" w14:textId="0F9ECE1D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47D8" w:rsidRPr="001347D8" w14:paraId="32969861" w14:textId="77777777" w:rsidTr="003D1E48">
        <w:trPr>
          <w:cantSplit/>
          <w:trHeight w:hRule="exact" w:val="352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22B58BBF" w14:textId="1B642ACB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BEE7AB" w14:textId="3C2ED321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CA5753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 xml:space="preserve">Other genetic test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84DA94" w14:textId="5A55D905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C227EC" w14:textId="2A736E48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6825F80" w14:textId="295A955A" w:rsidR="001347D8" w:rsidRPr="001347D8" w:rsidRDefault="001347D8" w:rsidP="00134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22ECB4D" w14:textId="77777777" w:rsidR="003704C6" w:rsidRDefault="003704C6" w:rsidP="00055E0A">
      <w:pPr>
        <w:rPr>
          <w:rFonts w:ascii="Times New Roman" w:hAnsi="Times New Roman" w:cs="Times New Roman"/>
          <w:sz w:val="22"/>
          <w:szCs w:val="22"/>
        </w:rPr>
      </w:pPr>
    </w:p>
    <w:p w14:paraId="7A9C5592" w14:textId="0195061F" w:rsidR="001347D8" w:rsidRPr="001347D8" w:rsidRDefault="001347D8" w:rsidP="001347D8">
      <w:pPr>
        <w:rPr>
          <w:rFonts w:ascii="Times New Roman" w:hAnsi="Times New Roman" w:cs="Times New Roman"/>
          <w:b/>
          <w:bCs/>
        </w:rPr>
      </w:pPr>
      <w:r w:rsidRPr="001347D8">
        <w:rPr>
          <w:rFonts w:ascii="Times New Roman" w:hAnsi="Times New Roman" w:cs="Times New Roman"/>
          <w:b/>
          <w:bCs/>
        </w:rPr>
        <w:t>List all hospital</w:t>
      </w:r>
      <w:r w:rsidR="00802BDE">
        <w:rPr>
          <w:rFonts w:ascii="Times New Roman" w:hAnsi="Times New Roman" w:cs="Times New Roman"/>
          <w:b/>
          <w:bCs/>
        </w:rPr>
        <w:t xml:space="preserve">izations and surgeries for the </w:t>
      </w:r>
      <w:proofErr w:type="gramStart"/>
      <w:r w:rsidR="00802BDE">
        <w:rPr>
          <w:rFonts w:ascii="Times New Roman" w:hAnsi="Times New Roman" w:cs="Times New Roman"/>
          <w:b/>
          <w:bCs/>
        </w:rPr>
        <w:t>client</w:t>
      </w:r>
      <w:r w:rsidRPr="001347D8">
        <w:rPr>
          <w:rFonts w:ascii="Times New Roman" w:hAnsi="Times New Roman" w:cs="Times New Roman"/>
          <w:b/>
          <w:bCs/>
        </w:rPr>
        <w:t>,</w:t>
      </w:r>
      <w:proofErr w:type="gramEnd"/>
      <w:r w:rsidRPr="001347D8">
        <w:rPr>
          <w:rFonts w:ascii="Times New Roman" w:hAnsi="Times New Roman" w:cs="Times New Roman"/>
          <w:b/>
          <w:bCs/>
        </w:rPr>
        <w:t xml:space="preserve"> include overnight stays (medical or behavioral) </w:t>
      </w:r>
    </w:p>
    <w:p w14:paraId="5A8BC8D5" w14:textId="77777777" w:rsidR="001347D8" w:rsidRPr="001347D8" w:rsidRDefault="001347D8" w:rsidP="001347D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FA48AE4" w14:textId="77777777" w:rsidR="001347D8" w:rsidRPr="001347D8" w:rsidRDefault="001347D8" w:rsidP="001347D8">
      <w:pPr>
        <w:rPr>
          <w:rFonts w:ascii="Times New Roman" w:hAnsi="Times New Roman" w:cs="Times New Roman"/>
          <w:bCs/>
          <w:sz w:val="22"/>
          <w:szCs w:val="22"/>
        </w:rPr>
      </w:pPr>
      <w:r w:rsidRPr="001347D8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b/>
          <w:bCs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bCs/>
          <w:sz w:val="22"/>
          <w:szCs w:val="22"/>
        </w:rPr>
        <w:t xml:space="preserve"> No past hospitalizations or surgery</w:t>
      </w:r>
    </w:p>
    <w:p w14:paraId="26711BCE" w14:textId="77777777" w:rsidR="001347D8" w:rsidRPr="001347D8" w:rsidRDefault="001347D8" w:rsidP="001347D8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720"/>
        <w:gridCol w:w="1800"/>
      </w:tblGrid>
      <w:tr w:rsidR="001347D8" w:rsidRPr="001347D8" w14:paraId="7B09B0CC" w14:textId="77777777" w:rsidTr="003D1E48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  <w:vAlign w:val="center"/>
          </w:tcPr>
          <w:p w14:paraId="5C44728B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son for hospitalization/surgery</w:t>
            </w:r>
          </w:p>
        </w:tc>
        <w:tc>
          <w:tcPr>
            <w:tcW w:w="720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14:paraId="48EB2DFD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ge </w:t>
            </w:r>
          </w:p>
        </w:tc>
        <w:tc>
          <w:tcPr>
            <w:tcW w:w="1800" w:type="dxa"/>
            <w:tcBorders>
              <w:top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150278B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ngth of stay</w:t>
            </w:r>
          </w:p>
        </w:tc>
      </w:tr>
      <w:tr w:rsidR="001347D8" w:rsidRPr="001347D8" w14:paraId="324B5256" w14:textId="77777777" w:rsidTr="003D1E48">
        <w:tc>
          <w:tcPr>
            <w:tcW w:w="8208" w:type="dxa"/>
            <w:tcBorders>
              <w:top w:val="thinThickSmallGap" w:sz="12" w:space="0" w:color="auto"/>
              <w:left w:val="double" w:sz="4" w:space="0" w:color="auto"/>
            </w:tcBorders>
            <w:vAlign w:val="center"/>
          </w:tcPr>
          <w:p w14:paraId="3DD06FE2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thinThickSmallGap" w:sz="12" w:space="0" w:color="auto"/>
            </w:tcBorders>
            <w:vAlign w:val="center"/>
          </w:tcPr>
          <w:p w14:paraId="0060F42B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2283B88A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347D8" w:rsidRPr="001347D8" w14:paraId="19FDE1C2" w14:textId="77777777" w:rsidTr="003D1E48">
        <w:tc>
          <w:tcPr>
            <w:tcW w:w="8208" w:type="dxa"/>
            <w:tcBorders>
              <w:left w:val="double" w:sz="4" w:space="0" w:color="auto"/>
            </w:tcBorders>
            <w:vAlign w:val="center"/>
          </w:tcPr>
          <w:p w14:paraId="0EA28B0E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CBD5B73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14:paraId="576A0991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347D8" w:rsidRPr="001347D8" w14:paraId="26B38A0E" w14:textId="77777777" w:rsidTr="003D1E48">
        <w:tc>
          <w:tcPr>
            <w:tcW w:w="8208" w:type="dxa"/>
            <w:tcBorders>
              <w:left w:val="double" w:sz="4" w:space="0" w:color="auto"/>
            </w:tcBorders>
            <w:vAlign w:val="center"/>
          </w:tcPr>
          <w:p w14:paraId="3BCAA066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778497C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14:paraId="0CA8117C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0C403EA" w14:textId="77777777" w:rsidR="001347D8" w:rsidRPr="001347D8" w:rsidRDefault="001347D8" w:rsidP="001347D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AD71721" w14:textId="77777777" w:rsidR="001347D8" w:rsidRPr="001347D8" w:rsidRDefault="001347D8" w:rsidP="001347D8">
      <w:pPr>
        <w:rPr>
          <w:rFonts w:ascii="Times New Roman" w:hAnsi="Times New Roman" w:cs="Times New Roman"/>
        </w:rPr>
      </w:pPr>
      <w:r w:rsidRPr="001347D8">
        <w:rPr>
          <w:rFonts w:ascii="Times New Roman" w:hAnsi="Times New Roman" w:cs="Times New Roman"/>
          <w:b/>
        </w:rPr>
        <w:t xml:space="preserve">Allergies </w:t>
      </w:r>
      <w:r w:rsidRPr="001347D8">
        <w:rPr>
          <w:rFonts w:ascii="Times New Roman" w:hAnsi="Times New Roman" w:cs="Times New Roman"/>
        </w:rPr>
        <w:t>(to medications, foods, environmental antigens, etc.)</w:t>
      </w:r>
    </w:p>
    <w:p w14:paraId="789F0EC6" w14:textId="77777777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0906AE34" w14:textId="77777777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 No past or current allergies</w:t>
      </w:r>
    </w:p>
    <w:p w14:paraId="6055C67F" w14:textId="77777777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6660"/>
      </w:tblGrid>
      <w:tr w:rsidR="001347D8" w:rsidRPr="001347D8" w14:paraId="5C610281" w14:textId="77777777" w:rsidTr="003D1E48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</w:tcPr>
          <w:p w14:paraId="55ACEC86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>Source (medication, food, etc.)</w:t>
            </w:r>
          </w:p>
        </w:tc>
        <w:tc>
          <w:tcPr>
            <w:tcW w:w="6660" w:type="dxa"/>
            <w:tcBorders>
              <w:top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5FAAA38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>Nature of reaction (hives, trouble breathing, etc.)</w:t>
            </w:r>
          </w:p>
        </w:tc>
      </w:tr>
      <w:tr w:rsidR="001347D8" w:rsidRPr="001347D8" w14:paraId="2D31AACE" w14:textId="77777777" w:rsidTr="003D1E48">
        <w:trPr>
          <w:cantSplit/>
          <w:trHeight w:hRule="exact" w:val="288"/>
        </w:trPr>
        <w:tc>
          <w:tcPr>
            <w:tcW w:w="4050" w:type="dxa"/>
            <w:tcBorders>
              <w:top w:val="thinThickSmallGap" w:sz="12" w:space="0" w:color="auto"/>
              <w:left w:val="double" w:sz="4" w:space="0" w:color="auto"/>
            </w:tcBorders>
          </w:tcPr>
          <w:p w14:paraId="10A9F8BD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6660" w:type="dxa"/>
            <w:tcBorders>
              <w:top w:val="thinThickSmallGap" w:sz="12" w:space="0" w:color="auto"/>
              <w:right w:val="double" w:sz="4" w:space="0" w:color="auto"/>
            </w:tcBorders>
          </w:tcPr>
          <w:p w14:paraId="63B83763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1347D8" w:rsidRPr="001347D8" w14:paraId="7560819F" w14:textId="77777777" w:rsidTr="003D1E48">
        <w:trPr>
          <w:cantSplit/>
          <w:trHeight w:hRule="exact" w:val="288"/>
        </w:trPr>
        <w:tc>
          <w:tcPr>
            <w:tcW w:w="4050" w:type="dxa"/>
            <w:tcBorders>
              <w:left w:val="double" w:sz="4" w:space="0" w:color="auto"/>
            </w:tcBorders>
          </w:tcPr>
          <w:p w14:paraId="65727281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</w:tcPr>
          <w:p w14:paraId="729FBE9D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1347D8" w:rsidRPr="001347D8" w14:paraId="557CF63C" w14:textId="77777777" w:rsidTr="003D1E48">
        <w:trPr>
          <w:cantSplit/>
          <w:trHeight w:hRule="exact" w:val="288"/>
        </w:trPr>
        <w:tc>
          <w:tcPr>
            <w:tcW w:w="4050" w:type="dxa"/>
            <w:tcBorders>
              <w:left w:val="double" w:sz="4" w:space="0" w:color="auto"/>
            </w:tcBorders>
          </w:tcPr>
          <w:p w14:paraId="1259A2E1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</w:tcPr>
          <w:p w14:paraId="13CA5DCB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1347D8" w:rsidRPr="001347D8" w14:paraId="12C3E2A2" w14:textId="77777777" w:rsidTr="003D1E48">
        <w:trPr>
          <w:cantSplit/>
          <w:trHeight w:hRule="exact" w:val="288"/>
        </w:trPr>
        <w:tc>
          <w:tcPr>
            <w:tcW w:w="4050" w:type="dxa"/>
            <w:tcBorders>
              <w:left w:val="double" w:sz="4" w:space="0" w:color="auto"/>
            </w:tcBorders>
          </w:tcPr>
          <w:p w14:paraId="35FF2C32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</w:tcPr>
          <w:p w14:paraId="194F502F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1347D8" w:rsidRPr="001347D8" w14:paraId="7B7962C4" w14:textId="77777777" w:rsidTr="003D1E48">
        <w:trPr>
          <w:cantSplit/>
          <w:trHeight w:hRule="exact" w:val="288"/>
        </w:trPr>
        <w:tc>
          <w:tcPr>
            <w:tcW w:w="4050" w:type="dxa"/>
            <w:tcBorders>
              <w:left w:val="double" w:sz="4" w:space="0" w:color="auto"/>
              <w:bottom w:val="double" w:sz="4" w:space="0" w:color="auto"/>
            </w:tcBorders>
          </w:tcPr>
          <w:p w14:paraId="7FDA263B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6660" w:type="dxa"/>
            <w:tcBorders>
              <w:bottom w:val="double" w:sz="4" w:space="0" w:color="auto"/>
              <w:right w:val="double" w:sz="4" w:space="0" w:color="auto"/>
            </w:tcBorders>
          </w:tcPr>
          <w:p w14:paraId="6EF9AD47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</w:tbl>
    <w:p w14:paraId="7ACF01A5" w14:textId="77777777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32804687" w14:textId="77777777" w:rsidR="001347D8" w:rsidRDefault="001347D8" w:rsidP="001347D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27F0E4D" w14:textId="77777777" w:rsidR="001347D8" w:rsidRPr="001347D8" w:rsidRDefault="001347D8" w:rsidP="001347D8">
      <w:pPr>
        <w:rPr>
          <w:rFonts w:ascii="Times New Roman" w:hAnsi="Times New Roman" w:cs="Times New Roman"/>
          <w:b/>
          <w:bCs/>
        </w:rPr>
      </w:pPr>
      <w:r w:rsidRPr="001347D8">
        <w:rPr>
          <w:rFonts w:ascii="Times New Roman" w:hAnsi="Times New Roman" w:cs="Times New Roman"/>
          <w:b/>
          <w:bCs/>
        </w:rPr>
        <w:t xml:space="preserve">Current Medications </w:t>
      </w:r>
    </w:p>
    <w:p w14:paraId="0F548774" w14:textId="77777777" w:rsidR="001347D8" w:rsidRPr="001347D8" w:rsidRDefault="001347D8" w:rsidP="001347D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8DD1AC6" w14:textId="77777777" w:rsidR="001347D8" w:rsidRPr="001347D8" w:rsidRDefault="001347D8" w:rsidP="001347D8">
      <w:pPr>
        <w:rPr>
          <w:rFonts w:ascii="Times New Roman" w:hAnsi="Times New Roman" w:cs="Times New Roman"/>
          <w:bCs/>
          <w:sz w:val="22"/>
          <w:szCs w:val="22"/>
        </w:rPr>
      </w:pPr>
      <w:r w:rsidRPr="001347D8">
        <w:rPr>
          <w:rFonts w:ascii="Times New Roman" w:hAnsi="Times New Roman" w:cs="Times New Roman"/>
          <w:bCs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bCs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bCs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bCs/>
          <w:sz w:val="22"/>
          <w:szCs w:val="22"/>
        </w:rPr>
        <w:t xml:space="preserve">  No medications taken </w:t>
      </w:r>
      <w:r w:rsidRPr="001347D8">
        <w:rPr>
          <w:rFonts w:ascii="Times New Roman" w:hAnsi="Times New Roman" w:cs="Times New Roman"/>
          <w:b/>
          <w:bCs/>
          <w:sz w:val="22"/>
          <w:szCs w:val="22"/>
        </w:rPr>
        <w:t>now</w:t>
      </w:r>
      <w:r w:rsidRPr="001347D8">
        <w:rPr>
          <w:rFonts w:ascii="Times New Roman" w:hAnsi="Times New Roman" w:cs="Times New Roman"/>
          <w:bCs/>
          <w:sz w:val="22"/>
          <w:szCs w:val="22"/>
        </w:rPr>
        <w:tab/>
      </w:r>
      <w:r w:rsidRPr="001347D8">
        <w:rPr>
          <w:rFonts w:ascii="Times New Roman" w:hAnsi="Times New Roman" w:cs="Times New Roman"/>
          <w:bCs/>
          <w:sz w:val="22"/>
          <w:szCs w:val="22"/>
        </w:rPr>
        <w:tab/>
      </w:r>
      <w:r w:rsidRPr="001347D8">
        <w:rPr>
          <w:rFonts w:ascii="Times New Roman" w:hAnsi="Times New Roman" w:cs="Times New Roman"/>
          <w:bCs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bCs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bCs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1347D8">
        <w:rPr>
          <w:rFonts w:ascii="Times New Roman" w:hAnsi="Times New Roman" w:cs="Times New Roman"/>
          <w:bCs/>
          <w:sz w:val="22"/>
          <w:szCs w:val="22"/>
        </w:rPr>
        <w:t xml:space="preserve">  Medications</w:t>
      </w:r>
      <w:proofErr w:type="gramEnd"/>
      <w:r w:rsidRPr="001347D8">
        <w:rPr>
          <w:rFonts w:ascii="Times New Roman" w:hAnsi="Times New Roman" w:cs="Times New Roman"/>
          <w:bCs/>
          <w:sz w:val="22"/>
          <w:szCs w:val="22"/>
        </w:rPr>
        <w:t xml:space="preserve"> are being taken now, but the names are not known</w:t>
      </w:r>
    </w:p>
    <w:p w14:paraId="1558E929" w14:textId="77777777" w:rsidR="001347D8" w:rsidRPr="001347D8" w:rsidRDefault="001347D8" w:rsidP="001347D8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990"/>
        <w:gridCol w:w="900"/>
        <w:gridCol w:w="4410"/>
        <w:gridCol w:w="720"/>
        <w:gridCol w:w="684"/>
      </w:tblGrid>
      <w:tr w:rsidR="001347D8" w:rsidRPr="001347D8" w14:paraId="6DA45641" w14:textId="77777777" w:rsidTr="003D1E48"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0EF58B76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dication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CF3DEDE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sage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2B9E2E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 at start</w:t>
            </w:r>
          </w:p>
        </w:tc>
        <w:tc>
          <w:tcPr>
            <w:tcW w:w="4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042CCA7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son for medication</w:t>
            </w:r>
          </w:p>
        </w:tc>
        <w:tc>
          <w:tcPr>
            <w:tcW w:w="1404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DB1EB80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roved</w:t>
            </w:r>
          </w:p>
        </w:tc>
      </w:tr>
      <w:tr w:rsidR="001347D8" w:rsidRPr="001347D8" w14:paraId="65A703F6" w14:textId="77777777" w:rsidTr="003D1E48">
        <w:tc>
          <w:tcPr>
            <w:tcW w:w="3078" w:type="dxa"/>
            <w:tcBorders>
              <w:top w:val="single" w:sz="12" w:space="0" w:color="auto"/>
              <w:left w:val="double" w:sz="4" w:space="0" w:color="auto"/>
            </w:tcBorders>
          </w:tcPr>
          <w:p w14:paraId="548DE3C3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62679C42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3BE289CF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7CCDB15F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A1A8E48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84" w:type="dxa"/>
            <w:tcBorders>
              <w:top w:val="single" w:sz="12" w:space="0" w:color="auto"/>
              <w:right w:val="double" w:sz="4" w:space="0" w:color="auto"/>
            </w:tcBorders>
          </w:tcPr>
          <w:p w14:paraId="67D15B43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</w:tr>
      <w:tr w:rsidR="001347D8" w:rsidRPr="001347D8" w14:paraId="5864A0F4" w14:textId="77777777" w:rsidTr="003D1E48">
        <w:tc>
          <w:tcPr>
            <w:tcW w:w="3078" w:type="dxa"/>
            <w:tcBorders>
              <w:left w:val="double" w:sz="4" w:space="0" w:color="auto"/>
            </w:tcBorders>
          </w:tcPr>
          <w:p w14:paraId="534FE06A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3A611980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A1C18EB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</w:tcPr>
          <w:p w14:paraId="62F4CBE8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43F69A2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84" w:type="dxa"/>
            <w:tcBorders>
              <w:right w:val="double" w:sz="4" w:space="0" w:color="auto"/>
            </w:tcBorders>
          </w:tcPr>
          <w:p w14:paraId="6FC44A55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</w:tr>
      <w:tr w:rsidR="001347D8" w:rsidRPr="001347D8" w14:paraId="63509834" w14:textId="77777777" w:rsidTr="003D1E48">
        <w:tc>
          <w:tcPr>
            <w:tcW w:w="3078" w:type="dxa"/>
            <w:tcBorders>
              <w:left w:val="double" w:sz="4" w:space="0" w:color="auto"/>
            </w:tcBorders>
          </w:tcPr>
          <w:p w14:paraId="277F9712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4D34CA0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92F9415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</w:tcPr>
          <w:p w14:paraId="5150AA11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E99301C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84" w:type="dxa"/>
            <w:tcBorders>
              <w:right w:val="double" w:sz="4" w:space="0" w:color="auto"/>
            </w:tcBorders>
          </w:tcPr>
          <w:p w14:paraId="75D76528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</w:tr>
      <w:tr w:rsidR="001347D8" w:rsidRPr="001347D8" w14:paraId="49A44221" w14:textId="77777777" w:rsidTr="003D1E48">
        <w:tc>
          <w:tcPr>
            <w:tcW w:w="3078" w:type="dxa"/>
            <w:tcBorders>
              <w:left w:val="double" w:sz="4" w:space="0" w:color="auto"/>
            </w:tcBorders>
          </w:tcPr>
          <w:p w14:paraId="25EBF9A7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8D551AF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5AAB947E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</w:tcPr>
          <w:p w14:paraId="036C9186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7177CCC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84" w:type="dxa"/>
            <w:tcBorders>
              <w:right w:val="double" w:sz="4" w:space="0" w:color="auto"/>
            </w:tcBorders>
          </w:tcPr>
          <w:p w14:paraId="5B1B8403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</w:tr>
      <w:tr w:rsidR="001347D8" w:rsidRPr="001347D8" w14:paraId="48B42B97" w14:textId="77777777" w:rsidTr="003D1E48">
        <w:tc>
          <w:tcPr>
            <w:tcW w:w="3078" w:type="dxa"/>
            <w:tcBorders>
              <w:left w:val="double" w:sz="4" w:space="0" w:color="auto"/>
            </w:tcBorders>
          </w:tcPr>
          <w:p w14:paraId="3D89BA10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7B3DBFD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A0B737D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</w:tcPr>
          <w:p w14:paraId="245A88E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04307EB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84" w:type="dxa"/>
            <w:tcBorders>
              <w:right w:val="double" w:sz="4" w:space="0" w:color="auto"/>
            </w:tcBorders>
          </w:tcPr>
          <w:p w14:paraId="6693A1D4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</w:tr>
      <w:tr w:rsidR="001347D8" w:rsidRPr="001347D8" w14:paraId="78AAE538" w14:textId="77777777" w:rsidTr="003D1E48">
        <w:tc>
          <w:tcPr>
            <w:tcW w:w="3078" w:type="dxa"/>
            <w:tcBorders>
              <w:left w:val="double" w:sz="4" w:space="0" w:color="auto"/>
              <w:bottom w:val="double" w:sz="4" w:space="0" w:color="auto"/>
            </w:tcBorders>
          </w:tcPr>
          <w:p w14:paraId="42F91712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68F6F7DC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658FA975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double" w:sz="4" w:space="0" w:color="auto"/>
            </w:tcBorders>
          </w:tcPr>
          <w:p w14:paraId="5364D4FB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E4B751A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84" w:type="dxa"/>
            <w:tcBorders>
              <w:bottom w:val="double" w:sz="4" w:space="0" w:color="auto"/>
              <w:right w:val="double" w:sz="4" w:space="0" w:color="auto"/>
            </w:tcBorders>
          </w:tcPr>
          <w:p w14:paraId="0FD85112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34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</w:tr>
    </w:tbl>
    <w:p w14:paraId="6E31A044" w14:textId="77777777" w:rsidR="001347D8" w:rsidRDefault="001347D8" w:rsidP="00055E0A">
      <w:pPr>
        <w:rPr>
          <w:rFonts w:ascii="Times New Roman" w:hAnsi="Times New Roman" w:cs="Times New Roman"/>
          <w:sz w:val="22"/>
          <w:szCs w:val="22"/>
        </w:rPr>
      </w:pPr>
    </w:p>
    <w:p w14:paraId="7994A5A5" w14:textId="77777777" w:rsidR="001347D8" w:rsidRPr="001347D8" w:rsidRDefault="001347D8" w:rsidP="001347D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347D8">
        <w:rPr>
          <w:rFonts w:ascii="Times New Roman" w:hAnsi="Times New Roman" w:cs="Times New Roman"/>
          <w:b/>
          <w:bCs/>
          <w:sz w:val="22"/>
          <w:szCs w:val="22"/>
        </w:rPr>
        <w:t>Name of person prescribing the medications: _________________________________________________</w:t>
      </w:r>
    </w:p>
    <w:p w14:paraId="745640D9" w14:textId="77777777" w:rsidR="001347D8" w:rsidRDefault="001347D8" w:rsidP="00055E0A">
      <w:pPr>
        <w:rPr>
          <w:rFonts w:ascii="Times New Roman" w:hAnsi="Times New Roman" w:cs="Times New Roman"/>
          <w:sz w:val="22"/>
          <w:szCs w:val="22"/>
        </w:rPr>
      </w:pPr>
    </w:p>
    <w:p w14:paraId="670BAD54" w14:textId="4209C5EB" w:rsidR="001347D8" w:rsidRPr="001347D8" w:rsidRDefault="001347D8" w:rsidP="001347D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347D8">
        <w:rPr>
          <w:rFonts w:ascii="Times New Roman" w:hAnsi="Times New Roman" w:cs="Times New Roman"/>
          <w:b/>
          <w:bCs/>
          <w:u w:val="single"/>
        </w:rPr>
        <w:t>RESOURCES</w:t>
      </w:r>
      <w:r w:rsidRPr="001347D8">
        <w:rPr>
          <w:rFonts w:ascii="Times New Roman" w:hAnsi="Times New Roman" w:cs="Times New Roman"/>
          <w:bCs/>
          <w:sz w:val="22"/>
          <w:szCs w:val="22"/>
        </w:rPr>
        <w:t xml:space="preserve">: Please </w:t>
      </w:r>
      <w:r w:rsidR="00802BDE" w:rsidRPr="00802BDE">
        <w:rPr>
          <w:rFonts w:ascii="Times New Roman" w:hAnsi="Times New Roman" w:cs="Times New Roman"/>
          <w:sz w:val="22"/>
          <w:szCs w:val="22"/>
        </w:rPr>
        <w:t>indicate</w:t>
      </w:r>
      <w:r w:rsidRPr="001347D8">
        <w:rPr>
          <w:rFonts w:ascii="Times New Roman" w:hAnsi="Times New Roman" w:cs="Times New Roman"/>
          <w:bCs/>
          <w:sz w:val="22"/>
          <w:szCs w:val="22"/>
        </w:rPr>
        <w:t xml:space="preserve"> resources/services being received </w:t>
      </w:r>
      <w:r w:rsidRPr="001347D8">
        <w:rPr>
          <w:rFonts w:ascii="Times New Roman" w:hAnsi="Times New Roman" w:cs="Times New Roman"/>
          <w:b/>
          <w:bCs/>
          <w:sz w:val="22"/>
          <w:szCs w:val="22"/>
        </w:rPr>
        <w:t>now</w:t>
      </w:r>
    </w:p>
    <w:p w14:paraId="46055053" w14:textId="77777777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b/>
          <w:bCs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347D8">
        <w:rPr>
          <w:rFonts w:ascii="Times New Roman" w:hAnsi="Times New Roman" w:cs="Times New Roman"/>
          <w:bCs/>
          <w:sz w:val="22"/>
          <w:szCs w:val="22"/>
        </w:rPr>
        <w:t xml:space="preserve"> No resources/services are being received now</w:t>
      </w:r>
      <w:r w:rsidRPr="001347D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4E74DB4" w14:textId="77777777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Early Intervention Services (Agency</w:t>
      </w:r>
      <w:proofErr w:type="gramStart"/>
      <w:r w:rsidRPr="001347D8">
        <w:rPr>
          <w:rFonts w:ascii="Times New Roman" w:hAnsi="Times New Roman" w:cs="Times New Roman"/>
          <w:sz w:val="22"/>
          <w:szCs w:val="22"/>
        </w:rPr>
        <w:t>:_</w:t>
      </w:r>
      <w:proofErr w:type="gramEnd"/>
      <w:r w:rsidRPr="001347D8">
        <w:rPr>
          <w:rFonts w:ascii="Times New Roman" w:hAnsi="Times New Roman" w:cs="Times New Roman"/>
          <w:sz w:val="22"/>
          <w:szCs w:val="22"/>
        </w:rPr>
        <w:t>_____________________________)</w:t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</w:p>
    <w:p w14:paraId="489CCC28" w14:textId="77777777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Speech/Language </w:t>
      </w:r>
      <w:proofErr w:type="gramStart"/>
      <w:r w:rsidRPr="001347D8">
        <w:rPr>
          <w:rFonts w:ascii="Times New Roman" w:hAnsi="Times New Roman" w:cs="Times New Roman"/>
          <w:sz w:val="22"/>
          <w:szCs w:val="22"/>
        </w:rPr>
        <w:t xml:space="preserve">therapy  </w:t>
      </w:r>
      <w:proofErr w:type="gramEnd"/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Psychiatry services   </w:t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Behavioral therapy  </w:t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Group therapy  </w:t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Physical therapy</w:t>
      </w:r>
    </w:p>
    <w:p w14:paraId="4250E53C" w14:textId="77777777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Occupational </w:t>
      </w:r>
      <w:proofErr w:type="gramStart"/>
      <w:r w:rsidRPr="001347D8">
        <w:rPr>
          <w:rFonts w:ascii="Times New Roman" w:hAnsi="Times New Roman" w:cs="Times New Roman"/>
          <w:sz w:val="22"/>
          <w:szCs w:val="22"/>
        </w:rPr>
        <w:t xml:space="preserve">therapy   </w:t>
      </w:r>
      <w:proofErr w:type="gramEnd"/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Case management   </w:t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Wraparound services (WRAP)  </w:t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Mobile Therapist (MT)  </w:t>
      </w:r>
    </w:p>
    <w:p w14:paraId="34770C4F" w14:textId="77777777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Behavior Specialist Consultant (BSC</w:t>
      </w:r>
      <w:proofErr w:type="gramStart"/>
      <w:r w:rsidRPr="001347D8">
        <w:rPr>
          <w:rFonts w:ascii="Times New Roman" w:hAnsi="Times New Roman" w:cs="Times New Roman"/>
          <w:sz w:val="22"/>
          <w:szCs w:val="22"/>
        </w:rPr>
        <w:t xml:space="preserve">)  </w:t>
      </w:r>
      <w:proofErr w:type="gramEnd"/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Therapeutic Staff Support (TSS) </w:t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Other: _______________________</w:t>
      </w:r>
    </w:p>
    <w:p w14:paraId="5620008C" w14:textId="77777777" w:rsidR="001347D8" w:rsidRPr="001347D8" w:rsidRDefault="001347D8" w:rsidP="001347D8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4C1F080" w14:textId="77777777" w:rsidR="001347D8" w:rsidRPr="001347D8" w:rsidRDefault="001347D8" w:rsidP="001347D8">
      <w:pPr>
        <w:rPr>
          <w:rFonts w:ascii="Times New Roman" w:hAnsi="Times New Roman" w:cs="Times New Roman"/>
          <w:bCs/>
        </w:rPr>
      </w:pPr>
      <w:r w:rsidRPr="001347D8">
        <w:rPr>
          <w:rFonts w:ascii="Times New Roman" w:hAnsi="Times New Roman" w:cs="Times New Roman"/>
          <w:b/>
          <w:bCs/>
          <w:u w:val="single"/>
        </w:rPr>
        <w:t>EDUCATIONAL HISTORY</w:t>
      </w:r>
      <w:r w:rsidRPr="001347D8">
        <w:rPr>
          <w:rFonts w:ascii="Times New Roman" w:hAnsi="Times New Roman" w:cs="Times New Roman"/>
          <w:b/>
          <w:bCs/>
        </w:rPr>
        <w:t xml:space="preserve">       </w:t>
      </w:r>
    </w:p>
    <w:p w14:paraId="3F3418B8" w14:textId="77777777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  <w:u w:val="single"/>
        </w:rPr>
      </w:pPr>
      <w:r w:rsidRPr="001347D8">
        <w:rPr>
          <w:rFonts w:ascii="Times New Roman" w:hAnsi="Times New Roman" w:cs="Times New Roman"/>
          <w:sz w:val="22"/>
          <w:szCs w:val="22"/>
        </w:rPr>
        <w:t>School name:</w:t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347D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347D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347D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347D8">
        <w:rPr>
          <w:rFonts w:ascii="Times New Roman" w:hAnsi="Times New Roman" w:cs="Times New Roman"/>
          <w:sz w:val="22"/>
          <w:szCs w:val="22"/>
          <w:u w:val="single"/>
        </w:rPr>
        <w:tab/>
        <w:t>______________</w:t>
      </w:r>
      <w:proofErr w:type="gramStart"/>
      <w:r w:rsidRPr="001347D8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1347D8">
        <w:rPr>
          <w:rFonts w:ascii="Times New Roman" w:hAnsi="Times New Roman" w:cs="Times New Roman"/>
          <w:sz w:val="22"/>
          <w:szCs w:val="22"/>
        </w:rPr>
        <w:t xml:space="preserve">   Phone</w:t>
      </w:r>
      <w:proofErr w:type="gramEnd"/>
      <w:r w:rsidRPr="001347D8">
        <w:rPr>
          <w:rFonts w:ascii="Times New Roman" w:hAnsi="Times New Roman" w:cs="Times New Roman"/>
          <w:sz w:val="22"/>
          <w:szCs w:val="22"/>
        </w:rPr>
        <w:t>:</w:t>
      </w:r>
      <w:r w:rsidRPr="001347D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347D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347D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347D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3D5F551" w14:textId="77777777" w:rsidR="003D1E48" w:rsidRDefault="003D1E48" w:rsidP="001347D8">
      <w:pPr>
        <w:rPr>
          <w:rFonts w:ascii="Times New Roman" w:hAnsi="Times New Roman" w:cs="Times New Roman"/>
          <w:sz w:val="22"/>
          <w:szCs w:val="22"/>
        </w:rPr>
      </w:pPr>
    </w:p>
    <w:p w14:paraId="4CA529DA" w14:textId="77777777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  <w:u w:val="single"/>
        </w:rPr>
      </w:pPr>
      <w:r w:rsidRPr="001347D8">
        <w:rPr>
          <w:rFonts w:ascii="Times New Roman" w:hAnsi="Times New Roman" w:cs="Times New Roman"/>
          <w:sz w:val="22"/>
          <w:szCs w:val="22"/>
        </w:rPr>
        <w:t xml:space="preserve">Grade in school: </w:t>
      </w:r>
      <w:r w:rsidRPr="001347D8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1347D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 xml:space="preserve">   (ever repeat a grade?  Yes / No</w:t>
      </w:r>
      <w:proofErr w:type="gramStart"/>
      <w:r w:rsidRPr="001347D8">
        <w:rPr>
          <w:rFonts w:ascii="Times New Roman" w:hAnsi="Times New Roman" w:cs="Times New Roman"/>
          <w:sz w:val="22"/>
          <w:szCs w:val="22"/>
        </w:rPr>
        <w:t>)</w:t>
      </w:r>
      <w:r w:rsidRPr="001347D8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1347D8">
        <w:rPr>
          <w:rFonts w:ascii="Times New Roman" w:hAnsi="Times New Roman" w:cs="Times New Roman"/>
          <w:sz w:val="22"/>
          <w:szCs w:val="22"/>
        </w:rPr>
        <w:t>Teacher</w:t>
      </w:r>
      <w:proofErr w:type="gramEnd"/>
      <w:r w:rsidRPr="001347D8">
        <w:rPr>
          <w:rFonts w:ascii="Times New Roman" w:hAnsi="Times New Roman" w:cs="Times New Roman"/>
          <w:sz w:val="22"/>
          <w:szCs w:val="22"/>
        </w:rPr>
        <w:t xml:space="preserve"> (or best contact): </w:t>
      </w:r>
      <w:r w:rsidRPr="001347D8">
        <w:rPr>
          <w:rFonts w:ascii="Times New Roman" w:hAnsi="Times New Roman" w:cs="Times New Roman"/>
          <w:sz w:val="22"/>
          <w:szCs w:val="22"/>
          <w:u w:val="single"/>
        </w:rPr>
        <w:t xml:space="preserve"> ___________________                                    </w:t>
      </w:r>
    </w:p>
    <w:p w14:paraId="42FC514E" w14:textId="77777777" w:rsidR="003D1E48" w:rsidRDefault="003D1E48" w:rsidP="001347D8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64C80123" w14:textId="34579030" w:rsidR="003D1E48" w:rsidRDefault="003D1E48" w:rsidP="001347D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s the client currently on a formal education plan in school? </w:t>
      </w:r>
      <w:r w:rsidRPr="001347D8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b/>
          <w:sz w:val="22"/>
          <w:szCs w:val="22"/>
        </w:rPr>
      </w:r>
      <w:r w:rsidRPr="001347D8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</w:t>
      </w:r>
      <w:r w:rsidRPr="001347D8">
        <w:rPr>
          <w:rFonts w:ascii="Times New Roman" w:hAnsi="Times New Roman" w:cs="Times New Roman"/>
          <w:b/>
          <w:sz w:val="22"/>
          <w:szCs w:val="22"/>
        </w:rPr>
        <w:t xml:space="preserve">Yes </w:t>
      </w:r>
      <w:r w:rsidRPr="001347D8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b/>
          <w:sz w:val="22"/>
          <w:szCs w:val="22"/>
        </w:rPr>
      </w:r>
      <w:r w:rsidRPr="001347D8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</w:t>
      </w:r>
      <w:r w:rsidRPr="001347D8">
        <w:rPr>
          <w:rFonts w:ascii="Times New Roman" w:hAnsi="Times New Roman" w:cs="Times New Roman"/>
          <w:b/>
          <w:sz w:val="22"/>
          <w:szCs w:val="22"/>
        </w:rPr>
        <w:t>No</w:t>
      </w:r>
    </w:p>
    <w:p w14:paraId="1E4344E0" w14:textId="77777777" w:rsidR="003D1E48" w:rsidRPr="003D1E48" w:rsidRDefault="003D1E48" w:rsidP="001347D8">
      <w:pPr>
        <w:rPr>
          <w:rFonts w:ascii="Times New Roman" w:hAnsi="Times New Roman" w:cs="Times New Roman"/>
          <w:sz w:val="22"/>
          <w:szCs w:val="22"/>
        </w:rPr>
      </w:pPr>
    </w:p>
    <w:p w14:paraId="721F17BB" w14:textId="4230CF5C" w:rsidR="001347D8" w:rsidRPr="001347D8" w:rsidRDefault="003D1E48" w:rsidP="001347D8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yes, please check: </w:t>
      </w:r>
      <w:r>
        <w:rPr>
          <w:rFonts w:ascii="Times New Roman" w:hAnsi="Times New Roman" w:cs="Times New Roman"/>
          <w:sz w:val="22"/>
          <w:szCs w:val="22"/>
        </w:rPr>
        <w:tab/>
      </w:r>
      <w:r w:rsidR="001347D8" w:rsidRPr="001347D8">
        <w:rPr>
          <w:rFonts w:ascii="Times New Roman" w:hAnsi="Times New Roman" w:cs="Times New Roman"/>
          <w:sz w:val="22"/>
          <w:szCs w:val="22"/>
        </w:rPr>
        <w:t xml:space="preserve">□ </w:t>
      </w:r>
      <w:r w:rsidR="001347D8" w:rsidRPr="001347D8">
        <w:rPr>
          <w:rFonts w:ascii="Times New Roman" w:hAnsi="Times New Roman" w:cs="Times New Roman"/>
          <w:bCs/>
          <w:sz w:val="22"/>
          <w:szCs w:val="22"/>
        </w:rPr>
        <w:t xml:space="preserve">IEP      </w:t>
      </w:r>
      <w:r w:rsidR="001347D8" w:rsidRPr="001347D8">
        <w:rPr>
          <w:rFonts w:ascii="Times New Roman" w:hAnsi="Times New Roman" w:cs="Times New Roman"/>
          <w:sz w:val="22"/>
          <w:szCs w:val="22"/>
        </w:rPr>
        <w:t xml:space="preserve">□ </w:t>
      </w:r>
      <w:r w:rsidR="001347D8" w:rsidRPr="001347D8">
        <w:rPr>
          <w:rFonts w:ascii="Times New Roman" w:hAnsi="Times New Roman" w:cs="Times New Roman"/>
          <w:bCs/>
          <w:sz w:val="22"/>
          <w:szCs w:val="22"/>
        </w:rPr>
        <w:t xml:space="preserve">504 Plan </w:t>
      </w:r>
    </w:p>
    <w:p w14:paraId="448BD1CC" w14:textId="77777777" w:rsidR="003D1E48" w:rsidRDefault="003D1E48" w:rsidP="001347D8">
      <w:pPr>
        <w:rPr>
          <w:rFonts w:ascii="Times New Roman" w:hAnsi="Times New Roman" w:cs="Times New Roman"/>
          <w:sz w:val="22"/>
          <w:szCs w:val="22"/>
        </w:rPr>
      </w:pPr>
    </w:p>
    <w:p w14:paraId="2DDE4929" w14:textId="5ACB86FC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sz w:val="22"/>
          <w:szCs w:val="22"/>
        </w:rPr>
        <w:t xml:space="preserve">What best describes </w:t>
      </w:r>
      <w:r w:rsidR="00802BDE">
        <w:rPr>
          <w:rFonts w:ascii="Times New Roman" w:hAnsi="Times New Roman" w:cs="Times New Roman"/>
          <w:sz w:val="22"/>
          <w:szCs w:val="22"/>
        </w:rPr>
        <w:t>the client’s</w:t>
      </w:r>
      <w:r w:rsidRPr="001347D8">
        <w:rPr>
          <w:rFonts w:ascii="Times New Roman" w:hAnsi="Times New Roman" w:cs="Times New Roman"/>
          <w:sz w:val="22"/>
          <w:szCs w:val="22"/>
        </w:rPr>
        <w:t xml:space="preserve"> current educational program?</w:t>
      </w:r>
    </w:p>
    <w:p w14:paraId="43A976D9" w14:textId="6F19B83A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sz w:val="22"/>
          <w:szCs w:val="22"/>
        </w:rPr>
        <w:t xml:space="preserve">Full time in a regular class </w:t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7412B36" w14:textId="77777777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sz w:val="22"/>
          <w:szCs w:val="22"/>
        </w:rPr>
        <w:t>Time split between regular and special education classes</w:t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23A249" w14:textId="77777777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sz w:val="22"/>
          <w:szCs w:val="22"/>
        </w:rPr>
        <w:t>Special education class</w:t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415CB65" w14:textId="48BD6D06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sz w:val="22"/>
          <w:szCs w:val="22"/>
        </w:rPr>
        <w:t>Aide/Paraprofessional or extra help</w:t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328CBB8" w14:textId="260C6502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sz w:val="22"/>
          <w:szCs w:val="22"/>
        </w:rPr>
        <w:t xml:space="preserve">Specialized school  </w:t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Pr="001347D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F1C0625" w14:textId="77777777" w:rsidR="001347D8" w:rsidRPr="001347D8" w:rsidRDefault="001347D8" w:rsidP="001347D8">
      <w:pPr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sz w:val="22"/>
          <w:szCs w:val="22"/>
        </w:rPr>
        <w:t xml:space="preserve">Home schooled </w:t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1248B0B" w14:textId="77777777" w:rsidR="001347D8" w:rsidRPr="001347D8" w:rsidRDefault="001347D8" w:rsidP="001347D8">
      <w:pPr>
        <w:rPr>
          <w:rFonts w:ascii="Times New Roman" w:hAnsi="Times New Roman" w:cs="Times New Roman"/>
          <w:b/>
          <w:sz w:val="22"/>
          <w:szCs w:val="22"/>
        </w:rPr>
      </w:pPr>
    </w:p>
    <w:p w14:paraId="41F6D10E" w14:textId="091EBD42" w:rsidR="001347D8" w:rsidRPr="001347D8" w:rsidRDefault="001347D8" w:rsidP="001347D8">
      <w:pPr>
        <w:rPr>
          <w:rFonts w:ascii="Times New Roman" w:hAnsi="Times New Roman" w:cs="Times New Roman"/>
          <w:b/>
        </w:rPr>
      </w:pPr>
      <w:r w:rsidRPr="001347D8">
        <w:rPr>
          <w:rFonts w:ascii="Times New Roman" w:hAnsi="Times New Roman" w:cs="Times New Roman"/>
          <w:b/>
        </w:rPr>
        <w:t xml:space="preserve">Please indicate the educational program in which </w:t>
      </w:r>
      <w:r w:rsidR="00802BDE">
        <w:rPr>
          <w:rFonts w:ascii="Times New Roman" w:hAnsi="Times New Roman" w:cs="Times New Roman"/>
          <w:b/>
        </w:rPr>
        <w:t>the client</w:t>
      </w:r>
      <w:r w:rsidRPr="001347D8">
        <w:rPr>
          <w:rFonts w:ascii="Times New Roman" w:hAnsi="Times New Roman" w:cs="Times New Roman"/>
          <w:b/>
        </w:rPr>
        <w:t xml:space="preserve"> participated during his/her school* years: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080"/>
        <w:gridCol w:w="990"/>
        <w:gridCol w:w="1080"/>
        <w:gridCol w:w="540"/>
        <w:gridCol w:w="540"/>
        <w:gridCol w:w="3960"/>
      </w:tblGrid>
      <w:tr w:rsidR="001347D8" w:rsidRPr="001347D8" w14:paraId="1EA08B40" w14:textId="77777777" w:rsidTr="003D1E48">
        <w:trPr>
          <w:cantSplit/>
          <w:trHeight w:val="638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</w:tcPr>
          <w:p w14:paraId="34BED86F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>School Year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thinThickSmallGap" w:sz="12" w:space="0" w:color="auto"/>
            </w:tcBorders>
          </w:tcPr>
          <w:p w14:paraId="1881E5B4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ype of School</w:t>
            </w:r>
          </w:p>
          <w:p w14:paraId="4A55F9E4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F606EF3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118D594A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Regular</w:t>
            </w:r>
            <w:proofErr w:type="gramStart"/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        </w: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Special</w:t>
            </w:r>
            <w:proofErr w:type="gramEnd"/>
          </w:p>
        </w:tc>
        <w:tc>
          <w:tcPr>
            <w:tcW w:w="2070" w:type="dxa"/>
            <w:gridSpan w:val="2"/>
            <w:tcBorders>
              <w:top w:val="double" w:sz="4" w:space="0" w:color="auto"/>
              <w:bottom w:val="thinThickSmallGap" w:sz="12" w:space="0" w:color="auto"/>
            </w:tcBorders>
          </w:tcPr>
          <w:p w14:paraId="76A72CC5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Type of Class</w:t>
            </w:r>
          </w:p>
          <w:p w14:paraId="066D66F3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13229D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2F23AC90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Regular</w:t>
            </w:r>
            <w:proofErr w:type="gramStart"/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Special</w:t>
            </w:r>
            <w:proofErr w:type="gramEnd"/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5040" w:type="dxa"/>
            <w:gridSpan w:val="3"/>
            <w:tcBorders>
              <w:top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69FEDC0" w14:textId="77777777" w:rsidR="001347D8" w:rsidRPr="001347D8" w:rsidRDefault="001347D8" w:rsidP="001347D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                    Any Special Services</w:t>
            </w:r>
          </w:p>
          <w:p w14:paraId="4070A5A2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8F0B3F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56AF5018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r w:rsidRPr="001347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 xml:space="preserve">No                                 </w:t>
            </w:r>
            <w:r w:rsidRPr="001347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ype</w:t>
            </w:r>
          </w:p>
        </w:tc>
      </w:tr>
      <w:tr w:rsidR="001347D8" w:rsidRPr="001347D8" w14:paraId="7C470D89" w14:textId="77777777" w:rsidTr="003D1E48">
        <w:tc>
          <w:tcPr>
            <w:tcW w:w="1728" w:type="dxa"/>
            <w:tcBorders>
              <w:top w:val="thinThickSmallGap" w:sz="12" w:space="0" w:color="auto"/>
              <w:left w:val="double" w:sz="4" w:space="0" w:color="auto"/>
            </w:tcBorders>
          </w:tcPr>
          <w:p w14:paraId="100AEA9F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3-5 preschool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</w:tcPr>
          <w:p w14:paraId="0DD79D7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14:paraId="23C0D7EB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</w:tcBorders>
          </w:tcPr>
          <w:p w14:paraId="38280540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14:paraId="725E288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thinThickSmallGap" w:sz="12" w:space="0" w:color="auto"/>
            </w:tcBorders>
          </w:tcPr>
          <w:p w14:paraId="21460A21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thinThickSmallGap" w:sz="12" w:space="0" w:color="auto"/>
            </w:tcBorders>
          </w:tcPr>
          <w:p w14:paraId="16FF5F4B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  <w:right w:val="double" w:sz="4" w:space="0" w:color="auto"/>
            </w:tcBorders>
          </w:tcPr>
          <w:p w14:paraId="5DF788C6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47D8" w:rsidRPr="001347D8" w14:paraId="5C4E6949" w14:textId="77777777" w:rsidTr="003D1E48">
        <w:tc>
          <w:tcPr>
            <w:tcW w:w="1728" w:type="dxa"/>
            <w:tcBorders>
              <w:left w:val="double" w:sz="4" w:space="0" w:color="auto"/>
            </w:tcBorders>
          </w:tcPr>
          <w:p w14:paraId="4CDF3967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Kindergarten</w:t>
            </w:r>
          </w:p>
        </w:tc>
        <w:tc>
          <w:tcPr>
            <w:tcW w:w="900" w:type="dxa"/>
          </w:tcPr>
          <w:p w14:paraId="2AAA0F58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1B5E2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09F837C5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1280311F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5AE940B6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416466C6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14:paraId="43C79FE8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47D8" w:rsidRPr="001347D8" w14:paraId="7C8B4893" w14:textId="77777777" w:rsidTr="003D1E48">
        <w:tc>
          <w:tcPr>
            <w:tcW w:w="1728" w:type="dxa"/>
            <w:tcBorders>
              <w:left w:val="double" w:sz="4" w:space="0" w:color="auto"/>
            </w:tcBorders>
          </w:tcPr>
          <w:p w14:paraId="472A05D6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347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900" w:type="dxa"/>
          </w:tcPr>
          <w:p w14:paraId="322EC74C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47A07F4F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340C53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16DB1F82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F54852E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8863671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14:paraId="6FE342EC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47D8" w:rsidRPr="001347D8" w14:paraId="41DAA624" w14:textId="77777777" w:rsidTr="003D1E48">
        <w:tc>
          <w:tcPr>
            <w:tcW w:w="1728" w:type="dxa"/>
            <w:tcBorders>
              <w:left w:val="double" w:sz="4" w:space="0" w:color="auto"/>
            </w:tcBorders>
          </w:tcPr>
          <w:p w14:paraId="066C1E86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347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14:paraId="7CDBBC8A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14DCED60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A8B3D6F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4AC0C90E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0EDF021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23221E3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14:paraId="6EEE2A53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47D8" w:rsidRPr="001347D8" w14:paraId="022CC1EE" w14:textId="77777777" w:rsidTr="003D1E48">
        <w:tc>
          <w:tcPr>
            <w:tcW w:w="1728" w:type="dxa"/>
            <w:tcBorders>
              <w:left w:val="double" w:sz="4" w:space="0" w:color="auto"/>
            </w:tcBorders>
          </w:tcPr>
          <w:p w14:paraId="7C2493CF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347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900" w:type="dxa"/>
          </w:tcPr>
          <w:p w14:paraId="22475926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2633BE7A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2A1F2696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0818214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20C1AA5D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40B17825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14:paraId="735AEC6B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47D8" w:rsidRPr="001347D8" w14:paraId="59B5AF17" w14:textId="77777777" w:rsidTr="003D1E48">
        <w:tc>
          <w:tcPr>
            <w:tcW w:w="1728" w:type="dxa"/>
            <w:tcBorders>
              <w:left w:val="double" w:sz="4" w:space="0" w:color="auto"/>
            </w:tcBorders>
          </w:tcPr>
          <w:p w14:paraId="0A188116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347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00" w:type="dxa"/>
          </w:tcPr>
          <w:p w14:paraId="691CD041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116E4558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4E66EF33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5DF35423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5AEFB00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384123A2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14:paraId="3600D9F0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47D8" w:rsidRPr="001347D8" w14:paraId="31287656" w14:textId="77777777" w:rsidTr="003D1E48">
        <w:tc>
          <w:tcPr>
            <w:tcW w:w="1728" w:type="dxa"/>
            <w:tcBorders>
              <w:left w:val="double" w:sz="4" w:space="0" w:color="auto"/>
            </w:tcBorders>
          </w:tcPr>
          <w:p w14:paraId="2A0AFC91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347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00" w:type="dxa"/>
          </w:tcPr>
          <w:p w14:paraId="02882025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3B45DA46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01D37711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288B842B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0B5A39EC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F6CC41D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14:paraId="2AAC5AE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47D8" w:rsidRPr="001347D8" w14:paraId="78EAF66C" w14:textId="77777777" w:rsidTr="003D1E48">
        <w:tc>
          <w:tcPr>
            <w:tcW w:w="1728" w:type="dxa"/>
            <w:tcBorders>
              <w:left w:val="double" w:sz="4" w:space="0" w:color="auto"/>
            </w:tcBorders>
          </w:tcPr>
          <w:p w14:paraId="785084F9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347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00" w:type="dxa"/>
          </w:tcPr>
          <w:p w14:paraId="440A4C74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5A23CBB1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2A4A1F11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789699E0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449A2A40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953A71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14:paraId="493E5FB8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47D8" w:rsidRPr="001347D8" w14:paraId="593027E9" w14:textId="77777777" w:rsidTr="003D1E48">
        <w:tc>
          <w:tcPr>
            <w:tcW w:w="1728" w:type="dxa"/>
            <w:tcBorders>
              <w:left w:val="double" w:sz="4" w:space="0" w:color="auto"/>
            </w:tcBorders>
          </w:tcPr>
          <w:p w14:paraId="68FC929B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347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00" w:type="dxa"/>
          </w:tcPr>
          <w:p w14:paraId="3C912A70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2815D445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687D1CC7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22C5E39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CB92E3D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072FA2D8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14:paraId="4986F34A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47D8" w:rsidRPr="001347D8" w14:paraId="2E4BB991" w14:textId="77777777" w:rsidTr="003D1E48">
        <w:tc>
          <w:tcPr>
            <w:tcW w:w="1728" w:type="dxa"/>
            <w:tcBorders>
              <w:left w:val="double" w:sz="4" w:space="0" w:color="auto"/>
            </w:tcBorders>
          </w:tcPr>
          <w:p w14:paraId="2778012B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347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00" w:type="dxa"/>
          </w:tcPr>
          <w:p w14:paraId="41D19B33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213BBF6F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0C2BB8E1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04604205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7BD168B8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2BAB4FCF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14:paraId="66218081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47D8" w:rsidRPr="001347D8" w14:paraId="25085381" w14:textId="77777777" w:rsidTr="003D1E48">
        <w:tc>
          <w:tcPr>
            <w:tcW w:w="1728" w:type="dxa"/>
            <w:tcBorders>
              <w:left w:val="double" w:sz="4" w:space="0" w:color="auto"/>
            </w:tcBorders>
          </w:tcPr>
          <w:p w14:paraId="2A1ACE50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347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00" w:type="dxa"/>
          </w:tcPr>
          <w:p w14:paraId="6169965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2AB9B285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31025828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41FCC714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96E2E39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32F00006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14:paraId="3C3DAC50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47D8" w:rsidRPr="001347D8" w14:paraId="7F735B45" w14:textId="77777777" w:rsidTr="003D1E48">
        <w:tc>
          <w:tcPr>
            <w:tcW w:w="1728" w:type="dxa"/>
            <w:tcBorders>
              <w:left w:val="double" w:sz="4" w:space="0" w:color="auto"/>
            </w:tcBorders>
          </w:tcPr>
          <w:p w14:paraId="4B78388E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1347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00" w:type="dxa"/>
          </w:tcPr>
          <w:p w14:paraId="5E1E7E5E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E2D3BC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62E1A93D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0626701E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0BA7D20B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4031AABD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14:paraId="4C6FFE15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47D8" w:rsidRPr="001347D8" w14:paraId="387247B2" w14:textId="77777777" w:rsidTr="003D1E48">
        <w:tc>
          <w:tcPr>
            <w:tcW w:w="1728" w:type="dxa"/>
            <w:tcBorders>
              <w:left w:val="double" w:sz="4" w:space="0" w:color="auto"/>
            </w:tcBorders>
          </w:tcPr>
          <w:p w14:paraId="078158A3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1347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00" w:type="dxa"/>
          </w:tcPr>
          <w:p w14:paraId="08320E5B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035D61D3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307E87F0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0131C314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D159547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700CBBC7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14:paraId="338CB7C1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47D8" w:rsidRPr="001347D8" w14:paraId="7DE21530" w14:textId="77777777" w:rsidTr="003D1E48">
        <w:tc>
          <w:tcPr>
            <w:tcW w:w="1728" w:type="dxa"/>
            <w:tcBorders>
              <w:left w:val="double" w:sz="4" w:space="0" w:color="auto"/>
              <w:bottom w:val="double" w:sz="4" w:space="0" w:color="auto"/>
            </w:tcBorders>
          </w:tcPr>
          <w:p w14:paraId="133556AD" w14:textId="77777777" w:rsidR="001347D8" w:rsidRPr="001347D8" w:rsidRDefault="001347D8" w:rsidP="0013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1347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1347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004AEA9E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517529D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7AC9391C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4A0DADD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79F91524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63AD0382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double" w:sz="4" w:space="0" w:color="auto"/>
              <w:right w:val="double" w:sz="4" w:space="0" w:color="auto"/>
            </w:tcBorders>
          </w:tcPr>
          <w:p w14:paraId="7F6C6EC2" w14:textId="77777777" w:rsidR="001347D8" w:rsidRPr="001347D8" w:rsidRDefault="001347D8" w:rsidP="001347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553D76F" w14:textId="77777777" w:rsidR="001347D8" w:rsidRPr="001347D8" w:rsidRDefault="001347D8" w:rsidP="001347D8">
      <w:pPr>
        <w:rPr>
          <w:rFonts w:ascii="Times New Roman" w:hAnsi="Times New Roman" w:cs="Times New Roman"/>
          <w:b/>
          <w:sz w:val="22"/>
          <w:szCs w:val="22"/>
        </w:rPr>
      </w:pPr>
      <w:r w:rsidRPr="001347D8">
        <w:rPr>
          <w:rFonts w:ascii="Times New Roman" w:hAnsi="Times New Roman" w:cs="Times New Roman"/>
          <w:b/>
          <w:sz w:val="22"/>
          <w:szCs w:val="22"/>
        </w:rPr>
        <w:t xml:space="preserve">* REGULAR school applies to public or private schools for children without disabilities.  </w:t>
      </w:r>
    </w:p>
    <w:p w14:paraId="19373400" w14:textId="60172B1F" w:rsidR="008F5A90" w:rsidRDefault="001347D8" w:rsidP="001347D8">
      <w:pPr>
        <w:rPr>
          <w:rFonts w:ascii="Times New Roman" w:hAnsi="Times New Roman" w:cs="Times New Roman"/>
          <w:b/>
          <w:sz w:val="22"/>
          <w:szCs w:val="22"/>
        </w:rPr>
      </w:pPr>
      <w:r w:rsidRPr="001347D8">
        <w:rPr>
          <w:rFonts w:ascii="Times New Roman" w:hAnsi="Times New Roman" w:cs="Times New Roman"/>
          <w:b/>
          <w:sz w:val="22"/>
          <w:szCs w:val="22"/>
        </w:rPr>
        <w:t xml:space="preserve">   SPECIAL school applies to any schools intende</w:t>
      </w:r>
      <w:r w:rsidR="008F5A90">
        <w:rPr>
          <w:rFonts w:ascii="Times New Roman" w:hAnsi="Times New Roman" w:cs="Times New Roman"/>
          <w:b/>
          <w:sz w:val="22"/>
          <w:szCs w:val="22"/>
        </w:rPr>
        <w:t>d for children with disabilities</w:t>
      </w:r>
    </w:p>
    <w:p w14:paraId="41C93C32" w14:textId="77777777" w:rsidR="008F5A90" w:rsidRDefault="008F5A90" w:rsidP="001347D8">
      <w:pPr>
        <w:rPr>
          <w:rFonts w:ascii="Times New Roman" w:hAnsi="Times New Roman" w:cs="Times New Roman"/>
          <w:b/>
          <w:sz w:val="22"/>
          <w:szCs w:val="22"/>
        </w:rPr>
      </w:pPr>
    </w:p>
    <w:p w14:paraId="73DE1FBF" w14:textId="3CE67AE2" w:rsidR="008F5A90" w:rsidRDefault="008F5A90" w:rsidP="001347D8">
      <w:pPr>
        <w:rPr>
          <w:rFonts w:ascii="Times New Roman" w:hAnsi="Times New Roman" w:cs="Times New Roman"/>
          <w:b/>
          <w:u w:val="single"/>
        </w:rPr>
      </w:pPr>
      <w:r w:rsidRPr="008F5A90">
        <w:rPr>
          <w:rFonts w:ascii="Times New Roman" w:hAnsi="Times New Roman" w:cs="Times New Roman"/>
          <w:b/>
          <w:u w:val="single"/>
        </w:rPr>
        <w:t>SOCIAL AND BEHAVIORAL FUNCTIONING</w:t>
      </w:r>
    </w:p>
    <w:p w14:paraId="71050691" w14:textId="77777777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</w:p>
    <w:p w14:paraId="68D9DA0A" w14:textId="64467C0D" w:rsidR="008F5A90" w:rsidRDefault="008F5A90" w:rsidP="001347D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eer Relationships</w:t>
      </w:r>
    </w:p>
    <w:p w14:paraId="5595FA5C" w14:textId="282F4D6C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indicate how </w:t>
      </w:r>
      <w:r w:rsidR="00802BDE">
        <w:rPr>
          <w:rFonts w:ascii="Times New Roman" w:hAnsi="Times New Roman" w:cs="Times New Roman"/>
          <w:sz w:val="22"/>
          <w:szCs w:val="22"/>
        </w:rPr>
        <w:t>the client</w:t>
      </w:r>
      <w:r>
        <w:rPr>
          <w:rFonts w:ascii="Times New Roman" w:hAnsi="Times New Roman" w:cs="Times New Roman"/>
          <w:sz w:val="22"/>
          <w:szCs w:val="22"/>
        </w:rPr>
        <w:t xml:space="preserve"> relates to peers:</w:t>
      </w:r>
    </w:p>
    <w:p w14:paraId="3C3E946F" w14:textId="77777777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</w:p>
    <w:p w14:paraId="41975CEE" w14:textId="3F4A4517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Has problems relating to other children</w:t>
      </w:r>
    </w:p>
    <w:p w14:paraId="01366C80" w14:textId="3F556276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Has difficulty making friends</w:t>
      </w:r>
    </w:p>
    <w:p w14:paraId="70DF3DDE" w14:textId="590BC2DD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Fights frequently with peers</w:t>
      </w:r>
    </w:p>
    <w:p w14:paraId="0C4F7BEE" w14:textId="52AD2FB3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Prefers playing with younger children </w:t>
      </w:r>
    </w:p>
    <w:p w14:paraId="333F7426" w14:textId="050211CA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Prefers playing with older children</w:t>
      </w:r>
    </w:p>
    <w:p w14:paraId="50FFEBB3" w14:textId="5028C72A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Prefers to play alone</w:t>
      </w:r>
    </w:p>
    <w:p w14:paraId="3D03A6F5" w14:textId="5BD14C70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Has a best friend</w:t>
      </w:r>
    </w:p>
    <w:p w14:paraId="0EE755BF" w14:textId="77777777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</w:p>
    <w:p w14:paraId="2B74DA46" w14:textId="2BAA15B8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 role does </w:t>
      </w:r>
      <w:r w:rsidR="00802BDE">
        <w:rPr>
          <w:rFonts w:ascii="Times New Roman" w:hAnsi="Times New Roman" w:cs="Times New Roman"/>
          <w:sz w:val="22"/>
          <w:szCs w:val="22"/>
        </w:rPr>
        <w:t>the client</w:t>
      </w:r>
      <w:r>
        <w:rPr>
          <w:rFonts w:ascii="Times New Roman" w:hAnsi="Times New Roman" w:cs="Times New Roman"/>
          <w:sz w:val="22"/>
          <w:szCs w:val="22"/>
        </w:rPr>
        <w:t xml:space="preserve"> take in peer groups? </w:t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Leader    </w:t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Follower    </w:t>
      </w:r>
      <w:proofErr w:type="gramEnd"/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Some of Each</w:t>
      </w:r>
    </w:p>
    <w:p w14:paraId="3991DB7A" w14:textId="77777777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</w:p>
    <w:p w14:paraId="1E448D9C" w14:textId="77777777" w:rsidR="00EC637D" w:rsidRDefault="00EC637D" w:rsidP="001347D8">
      <w:pPr>
        <w:rPr>
          <w:rFonts w:ascii="Times New Roman" w:hAnsi="Times New Roman" w:cs="Times New Roman"/>
          <w:sz w:val="22"/>
          <w:szCs w:val="22"/>
        </w:rPr>
      </w:pPr>
    </w:p>
    <w:p w14:paraId="2B9D99EF" w14:textId="448D3BEC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w many friends does </w:t>
      </w:r>
      <w:r w:rsidR="00EC637D">
        <w:rPr>
          <w:rFonts w:ascii="Times New Roman" w:hAnsi="Times New Roman" w:cs="Times New Roman"/>
          <w:sz w:val="22"/>
          <w:szCs w:val="22"/>
        </w:rPr>
        <w:t>the client</w:t>
      </w:r>
      <w:r>
        <w:rPr>
          <w:rFonts w:ascii="Times New Roman" w:hAnsi="Times New Roman" w:cs="Times New Roman"/>
          <w:sz w:val="22"/>
          <w:szCs w:val="22"/>
        </w:rPr>
        <w:t xml:space="preserve"> have?</w:t>
      </w:r>
      <w:r w:rsidR="00EC637D">
        <w:rPr>
          <w:rFonts w:ascii="Times New Roman" w:hAnsi="Times New Roman" w:cs="Times New Roman"/>
          <w:sz w:val="22"/>
          <w:szCs w:val="22"/>
        </w:rPr>
        <w:t xml:space="preserve"> _________________________</w:t>
      </w:r>
    </w:p>
    <w:p w14:paraId="71C2B0F5" w14:textId="77777777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</w:p>
    <w:p w14:paraId="550B9A8B" w14:textId="3381CEB5" w:rsidR="008F5A90" w:rsidRDefault="008F5A90" w:rsidP="001347D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creational Interests</w:t>
      </w:r>
    </w:p>
    <w:p w14:paraId="3934A3EF" w14:textId="41D874D7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 does </w:t>
      </w:r>
      <w:r w:rsidR="00802BDE"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637D">
        <w:rPr>
          <w:rFonts w:ascii="Times New Roman" w:hAnsi="Times New Roman" w:cs="Times New Roman"/>
          <w:sz w:val="22"/>
          <w:szCs w:val="22"/>
        </w:rPr>
        <w:t xml:space="preserve">client </w:t>
      </w:r>
      <w:r>
        <w:rPr>
          <w:rFonts w:ascii="Times New Roman" w:hAnsi="Times New Roman" w:cs="Times New Roman"/>
          <w:sz w:val="22"/>
          <w:szCs w:val="22"/>
        </w:rPr>
        <w:t>enjoy?</w:t>
      </w:r>
    </w:p>
    <w:p w14:paraId="15E3C927" w14:textId="718C0B89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="00EC637D">
        <w:rPr>
          <w:rFonts w:ascii="Times New Roman" w:hAnsi="Times New Roman" w:cs="Times New Roman"/>
          <w:sz w:val="22"/>
          <w:szCs w:val="22"/>
        </w:rPr>
        <w:t xml:space="preserve"> Sports 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14:paraId="2E817873" w14:textId="77777777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CCE980E" w14:textId="4D13AEDF" w:rsidR="008F5A90" w:rsidRDefault="008F5A90" w:rsidP="008F5A90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="00EC637D">
        <w:rPr>
          <w:rFonts w:ascii="Times New Roman" w:hAnsi="Times New Roman" w:cs="Times New Roman"/>
          <w:sz w:val="22"/>
          <w:szCs w:val="22"/>
        </w:rPr>
        <w:t xml:space="preserve"> Hobbies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EC637D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0B80EE51" w14:textId="77777777" w:rsidR="008F5A90" w:rsidRDefault="008F5A90" w:rsidP="008F5A90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E1B6067" w14:textId="38793DCC" w:rsidR="008F5A90" w:rsidRDefault="008F5A90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347D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1347D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347D8">
        <w:rPr>
          <w:rFonts w:ascii="Times New Roman" w:hAnsi="Times New Roman" w:cs="Times New Roman"/>
          <w:sz w:val="22"/>
          <w:szCs w:val="22"/>
        </w:rPr>
      </w:r>
      <w:r w:rsidRPr="001347D8">
        <w:rPr>
          <w:rFonts w:ascii="Times New Roman" w:hAnsi="Times New Roman" w:cs="Times New Roman"/>
          <w:sz w:val="22"/>
          <w:szCs w:val="22"/>
        </w:rPr>
        <w:fldChar w:fldCharType="end"/>
      </w:r>
      <w:r w:rsidR="00EC637D">
        <w:rPr>
          <w:rFonts w:ascii="Times New Roman" w:hAnsi="Times New Roman" w:cs="Times New Roman"/>
          <w:sz w:val="22"/>
          <w:szCs w:val="22"/>
        </w:rPr>
        <w:t xml:space="preserve"> Other  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14:paraId="2178E2D0" w14:textId="77777777" w:rsidR="00802BDE" w:rsidRDefault="00802BDE" w:rsidP="001347D8">
      <w:pPr>
        <w:rPr>
          <w:rFonts w:ascii="Times New Roman" w:hAnsi="Times New Roman" w:cs="Times New Roman"/>
          <w:sz w:val="22"/>
          <w:szCs w:val="22"/>
        </w:rPr>
      </w:pPr>
    </w:p>
    <w:p w14:paraId="35A1FFDC" w14:textId="7B9DD289" w:rsidR="00802BDE" w:rsidRDefault="00802BDE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are the client’s personal strengths?</w:t>
      </w:r>
    </w:p>
    <w:p w14:paraId="0CC84F7B" w14:textId="77777777" w:rsidR="00802BDE" w:rsidRDefault="00802BDE" w:rsidP="001347D8">
      <w:pPr>
        <w:rPr>
          <w:rFonts w:ascii="Times New Roman" w:hAnsi="Times New Roman" w:cs="Times New Roman"/>
          <w:sz w:val="22"/>
          <w:szCs w:val="22"/>
        </w:rPr>
      </w:pPr>
    </w:p>
    <w:p w14:paraId="70A2BC17" w14:textId="77777777" w:rsidR="00802BDE" w:rsidRDefault="00802BDE" w:rsidP="001347D8">
      <w:pPr>
        <w:rPr>
          <w:rFonts w:ascii="Times New Roman" w:hAnsi="Times New Roman" w:cs="Times New Roman"/>
          <w:sz w:val="22"/>
          <w:szCs w:val="22"/>
        </w:rPr>
      </w:pPr>
    </w:p>
    <w:p w14:paraId="09E869C1" w14:textId="77777777" w:rsidR="00EC637D" w:rsidRDefault="00EC637D" w:rsidP="001347D8">
      <w:pPr>
        <w:rPr>
          <w:rFonts w:ascii="Times New Roman" w:hAnsi="Times New Roman" w:cs="Times New Roman"/>
          <w:sz w:val="22"/>
          <w:szCs w:val="22"/>
        </w:rPr>
      </w:pPr>
      <w:bookmarkStart w:id="6" w:name="_GoBack"/>
      <w:bookmarkEnd w:id="6"/>
    </w:p>
    <w:p w14:paraId="64FD5D61" w14:textId="77777777" w:rsidR="00EC637D" w:rsidRDefault="00EC637D" w:rsidP="001347D8">
      <w:pPr>
        <w:rPr>
          <w:rFonts w:ascii="Times New Roman" w:hAnsi="Times New Roman" w:cs="Times New Roman"/>
          <w:sz w:val="22"/>
          <w:szCs w:val="22"/>
        </w:rPr>
      </w:pPr>
    </w:p>
    <w:p w14:paraId="1E095639" w14:textId="77777777" w:rsidR="00304859" w:rsidRDefault="00304859" w:rsidP="001347D8">
      <w:pPr>
        <w:rPr>
          <w:rFonts w:ascii="Times New Roman" w:hAnsi="Times New Roman" w:cs="Times New Roman"/>
          <w:sz w:val="22"/>
          <w:szCs w:val="22"/>
        </w:rPr>
      </w:pPr>
    </w:p>
    <w:p w14:paraId="2E16B4F8" w14:textId="24DEAC05" w:rsidR="00802BDE" w:rsidRDefault="00802BDE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do you enjoy most about the client?</w:t>
      </w:r>
    </w:p>
    <w:p w14:paraId="38295640" w14:textId="77777777" w:rsidR="00802BDE" w:rsidRDefault="00802BDE" w:rsidP="001347D8">
      <w:pPr>
        <w:rPr>
          <w:rFonts w:ascii="Times New Roman" w:hAnsi="Times New Roman" w:cs="Times New Roman"/>
          <w:sz w:val="22"/>
          <w:szCs w:val="22"/>
        </w:rPr>
      </w:pPr>
    </w:p>
    <w:p w14:paraId="0D79FC55" w14:textId="77777777" w:rsidR="00802BDE" w:rsidRDefault="00802BDE" w:rsidP="001347D8">
      <w:pPr>
        <w:rPr>
          <w:rFonts w:ascii="Times New Roman" w:hAnsi="Times New Roman" w:cs="Times New Roman"/>
          <w:sz w:val="22"/>
          <w:szCs w:val="22"/>
        </w:rPr>
      </w:pPr>
    </w:p>
    <w:p w14:paraId="28072FF4" w14:textId="77777777" w:rsidR="00EC637D" w:rsidRDefault="00EC637D" w:rsidP="001347D8">
      <w:pPr>
        <w:rPr>
          <w:rFonts w:ascii="Times New Roman" w:hAnsi="Times New Roman" w:cs="Times New Roman"/>
          <w:sz w:val="22"/>
          <w:szCs w:val="22"/>
        </w:rPr>
      </w:pPr>
    </w:p>
    <w:p w14:paraId="36C760EF" w14:textId="77777777" w:rsidR="00EC637D" w:rsidRDefault="00EC637D" w:rsidP="001347D8">
      <w:pPr>
        <w:rPr>
          <w:rFonts w:ascii="Times New Roman" w:hAnsi="Times New Roman" w:cs="Times New Roman"/>
          <w:sz w:val="22"/>
          <w:szCs w:val="22"/>
        </w:rPr>
      </w:pPr>
    </w:p>
    <w:p w14:paraId="19DE7AA2" w14:textId="77777777" w:rsidR="00EC637D" w:rsidRDefault="00EC637D" w:rsidP="001347D8">
      <w:pPr>
        <w:rPr>
          <w:rFonts w:ascii="Times New Roman" w:hAnsi="Times New Roman" w:cs="Times New Roman"/>
          <w:sz w:val="22"/>
          <w:szCs w:val="22"/>
        </w:rPr>
      </w:pPr>
    </w:p>
    <w:p w14:paraId="0713491C" w14:textId="77777777" w:rsidR="00EC637D" w:rsidRDefault="00EC637D" w:rsidP="001347D8">
      <w:pPr>
        <w:rPr>
          <w:rFonts w:ascii="Times New Roman" w:hAnsi="Times New Roman" w:cs="Times New Roman"/>
          <w:sz w:val="22"/>
          <w:szCs w:val="22"/>
        </w:rPr>
      </w:pPr>
    </w:p>
    <w:p w14:paraId="673D8433" w14:textId="77777777" w:rsidR="00304859" w:rsidRDefault="00304859" w:rsidP="001347D8">
      <w:pPr>
        <w:rPr>
          <w:rFonts w:ascii="Times New Roman" w:hAnsi="Times New Roman" w:cs="Times New Roman"/>
          <w:sz w:val="22"/>
          <w:szCs w:val="22"/>
        </w:rPr>
      </w:pPr>
    </w:p>
    <w:p w14:paraId="1BD20B6B" w14:textId="42A70F78" w:rsidR="00802BDE" w:rsidRPr="008F5A90" w:rsidRDefault="00802BDE" w:rsidP="00134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 are your hopes for </w:t>
      </w:r>
      <w:r w:rsidR="00304859">
        <w:rPr>
          <w:rFonts w:ascii="Times New Roman" w:hAnsi="Times New Roman" w:cs="Times New Roman"/>
          <w:sz w:val="22"/>
          <w:szCs w:val="22"/>
        </w:rPr>
        <w:t>the client’s future?</w:t>
      </w:r>
    </w:p>
    <w:sectPr w:rsidR="00802BDE" w:rsidRPr="008F5A90" w:rsidSect="00EC637D">
      <w:headerReference w:type="default" r:id="rId9"/>
      <w:pgSz w:w="12240" w:h="15840"/>
      <w:pgMar w:top="864" w:right="720" w:bottom="720" w:left="864" w:header="720" w:footer="720" w:gutter="0"/>
      <w:cols w:space="720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87A15" w14:textId="77777777" w:rsidR="00802BDE" w:rsidRDefault="00802BDE" w:rsidP="00604958">
      <w:r>
        <w:separator/>
      </w:r>
    </w:p>
  </w:endnote>
  <w:endnote w:type="continuationSeparator" w:id="0">
    <w:p w14:paraId="205643CB" w14:textId="77777777" w:rsidR="00802BDE" w:rsidRDefault="00802BDE" w:rsidP="0060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F36CC" w14:textId="77777777" w:rsidR="00802BDE" w:rsidRDefault="00802BDE" w:rsidP="00604958">
      <w:r>
        <w:separator/>
      </w:r>
    </w:p>
  </w:footnote>
  <w:footnote w:type="continuationSeparator" w:id="0">
    <w:p w14:paraId="1706F51C" w14:textId="77777777" w:rsidR="00802BDE" w:rsidRDefault="00802BDE" w:rsidP="006049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EAB6E" w14:textId="77777777" w:rsidR="00802BDE" w:rsidRPr="00604958" w:rsidRDefault="00802BDE" w:rsidP="00604958">
    <w:pPr>
      <w:pStyle w:val="Header"/>
    </w:pPr>
    <w:r>
      <w:rPr>
        <w:noProof/>
      </w:rPr>
      <w:drawing>
        <wp:inline distT="0" distB="0" distL="0" distR="0" wp14:anchorId="3CDA252E" wp14:editId="17D122D1">
          <wp:extent cx="2171700" cy="647700"/>
          <wp:effectExtent l="0" t="0" r="12700" b="1270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0F37"/>
    <w:multiLevelType w:val="hybridMultilevel"/>
    <w:tmpl w:val="7F649F94"/>
    <w:lvl w:ilvl="0" w:tplc="2BACB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58"/>
    <w:rsid w:val="00055E0A"/>
    <w:rsid w:val="00061DA8"/>
    <w:rsid w:val="000B55DB"/>
    <w:rsid w:val="000C34F9"/>
    <w:rsid w:val="001347D8"/>
    <w:rsid w:val="00164B53"/>
    <w:rsid w:val="001D4EE6"/>
    <w:rsid w:val="00264BAE"/>
    <w:rsid w:val="00304859"/>
    <w:rsid w:val="003704C6"/>
    <w:rsid w:val="00372227"/>
    <w:rsid w:val="003A1F16"/>
    <w:rsid w:val="003D1E48"/>
    <w:rsid w:val="003D480F"/>
    <w:rsid w:val="00443393"/>
    <w:rsid w:val="004E66D4"/>
    <w:rsid w:val="00604958"/>
    <w:rsid w:val="0061666B"/>
    <w:rsid w:val="00787167"/>
    <w:rsid w:val="00802BDE"/>
    <w:rsid w:val="00806B32"/>
    <w:rsid w:val="008212D0"/>
    <w:rsid w:val="008B3585"/>
    <w:rsid w:val="008F5A90"/>
    <w:rsid w:val="00932692"/>
    <w:rsid w:val="00B203DE"/>
    <w:rsid w:val="00B317EF"/>
    <w:rsid w:val="00B93CC6"/>
    <w:rsid w:val="00BE3E90"/>
    <w:rsid w:val="00C32AA2"/>
    <w:rsid w:val="00C47BC3"/>
    <w:rsid w:val="00CF0940"/>
    <w:rsid w:val="00D016F7"/>
    <w:rsid w:val="00D049C9"/>
    <w:rsid w:val="00D13959"/>
    <w:rsid w:val="00D1767A"/>
    <w:rsid w:val="00DF72FB"/>
    <w:rsid w:val="00E72E31"/>
    <w:rsid w:val="00EC637D"/>
    <w:rsid w:val="00ED10F2"/>
    <w:rsid w:val="00ED294D"/>
    <w:rsid w:val="00F20BA2"/>
    <w:rsid w:val="00F719CC"/>
    <w:rsid w:val="00F856F5"/>
    <w:rsid w:val="00F8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EAA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nhideWhenUsed/>
    <w:qFormat/>
    <w:rsid w:val="00C32A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AA2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49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4958"/>
  </w:style>
  <w:style w:type="paragraph" w:styleId="Footer">
    <w:name w:val="footer"/>
    <w:basedOn w:val="Normal"/>
    <w:link w:val="FooterChar"/>
    <w:uiPriority w:val="99"/>
    <w:unhideWhenUsed/>
    <w:rsid w:val="006049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958"/>
  </w:style>
  <w:style w:type="paragraph" w:styleId="BalloonText">
    <w:name w:val="Balloon Text"/>
    <w:basedOn w:val="Normal"/>
    <w:link w:val="BalloonTextChar"/>
    <w:uiPriority w:val="99"/>
    <w:semiHidden/>
    <w:unhideWhenUsed/>
    <w:rsid w:val="006049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5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03DE"/>
    <w:pPr>
      <w:ind w:left="720"/>
      <w:contextualSpacing/>
    </w:pPr>
  </w:style>
  <w:style w:type="paragraph" w:customStyle="1" w:styleId="Default">
    <w:name w:val="Default"/>
    <w:rsid w:val="00F719C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C32A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32A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32A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32AA2"/>
    <w:rPr>
      <w:rFonts w:ascii="Times New Roman" w:eastAsia="Times New Roman" w:hAnsi="Times New Roman" w:cs="Times New Roman"/>
      <w:sz w:val="20"/>
      <w:szCs w:val="20"/>
    </w:rPr>
  </w:style>
  <w:style w:type="paragraph" w:customStyle="1" w:styleId="TxBrp5">
    <w:name w:val="TxBr_p5"/>
    <w:basedOn w:val="Normal"/>
    <w:rsid w:val="00C32AA2"/>
    <w:pPr>
      <w:widowControl w:val="0"/>
      <w:tabs>
        <w:tab w:val="left" w:pos="1264"/>
      </w:tabs>
      <w:autoSpaceDE w:val="0"/>
      <w:autoSpaceDN w:val="0"/>
      <w:adjustRightInd w:val="0"/>
      <w:spacing w:line="240" w:lineRule="atLeast"/>
      <w:ind w:left="1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Brp8">
    <w:name w:val="TxBr_p8"/>
    <w:basedOn w:val="Normal"/>
    <w:rsid w:val="00C32AA2"/>
    <w:pPr>
      <w:widowControl w:val="0"/>
      <w:tabs>
        <w:tab w:val="left" w:pos="1485"/>
      </w:tabs>
      <w:autoSpaceDE w:val="0"/>
      <w:autoSpaceDN w:val="0"/>
      <w:adjustRightInd w:val="0"/>
      <w:spacing w:line="240" w:lineRule="atLeast"/>
      <w:ind w:left="1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Brp9">
    <w:name w:val="TxBr_p9"/>
    <w:basedOn w:val="Normal"/>
    <w:rsid w:val="00C32AA2"/>
    <w:pPr>
      <w:widowControl w:val="0"/>
      <w:tabs>
        <w:tab w:val="left" w:pos="1485"/>
      </w:tabs>
      <w:autoSpaceDE w:val="0"/>
      <w:autoSpaceDN w:val="0"/>
      <w:adjustRightInd w:val="0"/>
      <w:spacing w:line="240" w:lineRule="atLeast"/>
      <w:ind w:left="1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Brp4">
    <w:name w:val="TxBr_p4"/>
    <w:basedOn w:val="Normal"/>
    <w:rsid w:val="00C32AA2"/>
    <w:pPr>
      <w:widowControl w:val="0"/>
      <w:tabs>
        <w:tab w:val="left" w:pos="776"/>
        <w:tab w:val="left" w:pos="1264"/>
      </w:tabs>
      <w:autoSpaceDE w:val="0"/>
      <w:autoSpaceDN w:val="0"/>
      <w:adjustRightInd w:val="0"/>
      <w:spacing w:line="204" w:lineRule="atLeast"/>
      <w:ind w:left="1264" w:hanging="487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nhideWhenUsed/>
    <w:qFormat/>
    <w:rsid w:val="00C32A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AA2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49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4958"/>
  </w:style>
  <w:style w:type="paragraph" w:styleId="Footer">
    <w:name w:val="footer"/>
    <w:basedOn w:val="Normal"/>
    <w:link w:val="FooterChar"/>
    <w:uiPriority w:val="99"/>
    <w:unhideWhenUsed/>
    <w:rsid w:val="006049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958"/>
  </w:style>
  <w:style w:type="paragraph" w:styleId="BalloonText">
    <w:name w:val="Balloon Text"/>
    <w:basedOn w:val="Normal"/>
    <w:link w:val="BalloonTextChar"/>
    <w:uiPriority w:val="99"/>
    <w:semiHidden/>
    <w:unhideWhenUsed/>
    <w:rsid w:val="006049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5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03DE"/>
    <w:pPr>
      <w:ind w:left="720"/>
      <w:contextualSpacing/>
    </w:pPr>
  </w:style>
  <w:style w:type="paragraph" w:customStyle="1" w:styleId="Default">
    <w:name w:val="Default"/>
    <w:rsid w:val="00F719C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C32A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32A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32A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32AA2"/>
    <w:rPr>
      <w:rFonts w:ascii="Times New Roman" w:eastAsia="Times New Roman" w:hAnsi="Times New Roman" w:cs="Times New Roman"/>
      <w:sz w:val="20"/>
      <w:szCs w:val="20"/>
    </w:rPr>
  </w:style>
  <w:style w:type="paragraph" w:customStyle="1" w:styleId="TxBrp5">
    <w:name w:val="TxBr_p5"/>
    <w:basedOn w:val="Normal"/>
    <w:rsid w:val="00C32AA2"/>
    <w:pPr>
      <w:widowControl w:val="0"/>
      <w:tabs>
        <w:tab w:val="left" w:pos="1264"/>
      </w:tabs>
      <w:autoSpaceDE w:val="0"/>
      <w:autoSpaceDN w:val="0"/>
      <w:adjustRightInd w:val="0"/>
      <w:spacing w:line="240" w:lineRule="atLeast"/>
      <w:ind w:left="1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Brp8">
    <w:name w:val="TxBr_p8"/>
    <w:basedOn w:val="Normal"/>
    <w:rsid w:val="00C32AA2"/>
    <w:pPr>
      <w:widowControl w:val="0"/>
      <w:tabs>
        <w:tab w:val="left" w:pos="1485"/>
      </w:tabs>
      <w:autoSpaceDE w:val="0"/>
      <w:autoSpaceDN w:val="0"/>
      <w:adjustRightInd w:val="0"/>
      <w:spacing w:line="240" w:lineRule="atLeast"/>
      <w:ind w:left="1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Brp9">
    <w:name w:val="TxBr_p9"/>
    <w:basedOn w:val="Normal"/>
    <w:rsid w:val="00C32AA2"/>
    <w:pPr>
      <w:widowControl w:val="0"/>
      <w:tabs>
        <w:tab w:val="left" w:pos="1485"/>
      </w:tabs>
      <w:autoSpaceDE w:val="0"/>
      <w:autoSpaceDN w:val="0"/>
      <w:adjustRightInd w:val="0"/>
      <w:spacing w:line="240" w:lineRule="atLeast"/>
      <w:ind w:left="1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Brp4">
    <w:name w:val="TxBr_p4"/>
    <w:basedOn w:val="Normal"/>
    <w:rsid w:val="00C32AA2"/>
    <w:pPr>
      <w:widowControl w:val="0"/>
      <w:tabs>
        <w:tab w:val="left" w:pos="776"/>
        <w:tab w:val="left" w:pos="1264"/>
      </w:tabs>
      <w:autoSpaceDE w:val="0"/>
      <w:autoSpaceDN w:val="0"/>
      <w:adjustRightInd w:val="0"/>
      <w:spacing w:line="204" w:lineRule="atLeast"/>
      <w:ind w:left="1264" w:hanging="487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1D123-8EBC-0A4D-B166-5FF52051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3887</Words>
  <Characters>22161</Characters>
  <Application>Microsoft Macintosh Word</Application>
  <DocSecurity>0</DocSecurity>
  <Lines>184</Lines>
  <Paragraphs>51</Paragraphs>
  <ScaleCrop>false</ScaleCrop>
  <Company/>
  <LinksUpToDate>false</LinksUpToDate>
  <CharactersWithSpaces>2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Lyman</dc:creator>
  <cp:keywords/>
  <dc:description/>
  <cp:lastModifiedBy>Brittany Lyman</cp:lastModifiedBy>
  <cp:revision>30</cp:revision>
  <dcterms:created xsi:type="dcterms:W3CDTF">2015-09-30T19:06:00Z</dcterms:created>
  <dcterms:modified xsi:type="dcterms:W3CDTF">2015-09-30T23:10:00Z</dcterms:modified>
</cp:coreProperties>
</file>